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AD8C" w14:textId="6AEE450B" w:rsidR="006A5506" w:rsidRPr="00725305" w:rsidRDefault="006A5506" w:rsidP="0019605A">
      <w:pPr>
        <w:pStyle w:val="af3"/>
        <w:rPr>
          <w:rFonts w:hAnsi="Times New Roman"/>
        </w:rPr>
      </w:pPr>
      <w:r w:rsidRPr="00725305">
        <w:t>「臺南考古中心」</w:t>
      </w:r>
      <w:r w:rsidR="00667FDD">
        <w:rPr>
          <w:rFonts w:hAnsi="Times New Roman"/>
        </w:rPr>
        <w:t>110</w:t>
      </w:r>
      <w:r w:rsidRPr="00725305">
        <w:t>年度</w:t>
      </w:r>
      <w:r w:rsidR="00DF5E90" w:rsidRPr="00725305">
        <w:t>約聘人員</w:t>
      </w:r>
      <w:r w:rsidR="002A0B2D" w:rsidRPr="00725305">
        <w:t>公開甄選簡章</w:t>
      </w:r>
    </w:p>
    <w:p w14:paraId="644292DF" w14:textId="36988729" w:rsidR="002A0B2D" w:rsidRPr="009F4FBE" w:rsidRDefault="0095679C" w:rsidP="00E05FF5">
      <w:pPr>
        <w:pStyle w:val="--0"/>
        <w:rPr>
          <w:rFonts w:hAnsi="Times New Roman"/>
        </w:rPr>
      </w:pPr>
      <w:r w:rsidRPr="009F4FBE">
        <w:t>說明</w:t>
      </w:r>
    </w:p>
    <w:p w14:paraId="69096BFF" w14:textId="77777777" w:rsidR="002A0B2D" w:rsidRPr="009F4FBE" w:rsidRDefault="00A80265" w:rsidP="009B7013">
      <w:pPr>
        <w:spacing w:beforeLines="50" w:before="180"/>
        <w:ind w:left="480" w:firstLine="2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標楷體" w:cs="Times New Roman"/>
          <w:szCs w:val="24"/>
        </w:rPr>
        <w:t>臺南市政</w:t>
      </w:r>
      <w:r w:rsidR="00C96E19" w:rsidRPr="009F4FBE">
        <w:rPr>
          <w:rFonts w:ascii="Times New Roman" w:eastAsia="標楷體" w:hAnsi="標楷體" w:cs="Times New Roman"/>
          <w:szCs w:val="24"/>
        </w:rPr>
        <w:t>府於</w:t>
      </w:r>
      <w:r w:rsidR="00945EC5" w:rsidRPr="009F4FBE">
        <w:rPr>
          <w:rFonts w:ascii="Times New Roman" w:eastAsia="標楷體" w:hAnsi="Times New Roman" w:cs="Times New Roman"/>
          <w:szCs w:val="24"/>
        </w:rPr>
        <w:t>10</w:t>
      </w:r>
      <w:r w:rsidR="009B536A" w:rsidRPr="009F4FBE">
        <w:rPr>
          <w:rFonts w:ascii="Times New Roman" w:eastAsia="標楷體" w:hAnsi="Times New Roman" w:cs="Times New Roman"/>
          <w:szCs w:val="24"/>
        </w:rPr>
        <w:t>7</w:t>
      </w:r>
      <w:r w:rsidR="00C96E19" w:rsidRPr="009F4FBE">
        <w:rPr>
          <w:rFonts w:ascii="Times New Roman" w:eastAsia="標楷體" w:hAnsi="標楷體" w:cs="Times New Roman"/>
          <w:szCs w:val="24"/>
        </w:rPr>
        <w:t>年度成立考古中心，</w:t>
      </w:r>
      <w:r w:rsidR="0006348D" w:rsidRPr="009F4FBE">
        <w:rPr>
          <w:rFonts w:ascii="Times New Roman" w:eastAsia="標楷體" w:hAnsi="標楷體" w:cs="Times New Roman"/>
          <w:szCs w:val="24"/>
        </w:rPr>
        <w:t>透過考古專業人力挹注，協助提升本市遺址保存活化整體策略，落實預防性考古精神，與本局文化資產管理處協力合作，推動遺址保存活用朝向專業化發展</w:t>
      </w:r>
      <w:r w:rsidR="00C96E19" w:rsidRPr="009F4FBE">
        <w:rPr>
          <w:rFonts w:ascii="Times New Roman" w:eastAsia="標楷體" w:hAnsi="標楷體" w:cs="Times New Roman"/>
          <w:szCs w:val="24"/>
        </w:rPr>
        <w:t>。</w:t>
      </w:r>
    </w:p>
    <w:p w14:paraId="29810090" w14:textId="3DE80DD3" w:rsidR="0095679C" w:rsidRPr="009F4FBE" w:rsidRDefault="00FF4130" w:rsidP="00E05FF5">
      <w:pPr>
        <w:pStyle w:val="--0"/>
        <w:rPr>
          <w:rFonts w:hAnsi="Times New Roman"/>
        </w:rPr>
      </w:pPr>
      <w:r w:rsidRPr="009F4FBE">
        <w:t>用人機關</w:t>
      </w:r>
    </w:p>
    <w:p w14:paraId="54FF4F81" w14:textId="3240C9EE" w:rsidR="006A5506" w:rsidRPr="00054CB8" w:rsidRDefault="00FF4130" w:rsidP="00054CB8">
      <w:pPr>
        <w:spacing w:beforeLines="50" w:before="180"/>
        <w:ind w:left="480" w:firstLine="2"/>
        <w:rPr>
          <w:rFonts w:ascii="Times New Roman" w:eastAsia="標楷體" w:hAnsi="標楷體" w:cs="Times New Roman"/>
          <w:szCs w:val="24"/>
        </w:rPr>
      </w:pPr>
      <w:r w:rsidRPr="009F4FBE">
        <w:rPr>
          <w:rFonts w:ascii="Times New Roman" w:eastAsia="標楷體" w:hAnsi="標楷體" w:cs="Times New Roman"/>
          <w:szCs w:val="24"/>
        </w:rPr>
        <w:t>臺南市政府文化局</w:t>
      </w:r>
      <w:r w:rsidR="00945EC5" w:rsidRPr="009F4FBE">
        <w:rPr>
          <w:rFonts w:ascii="Times New Roman" w:eastAsia="標楷體" w:hAnsi="標楷體" w:cs="Times New Roman"/>
          <w:szCs w:val="24"/>
        </w:rPr>
        <w:t>（臺南市文化資產管理處）</w:t>
      </w:r>
      <w:r w:rsidR="00C96E19" w:rsidRPr="009F4FBE">
        <w:rPr>
          <w:rFonts w:ascii="Times New Roman" w:eastAsia="標楷體" w:hAnsi="標楷體" w:cs="Times New Roman"/>
          <w:szCs w:val="24"/>
        </w:rPr>
        <w:t>。</w:t>
      </w:r>
    </w:p>
    <w:p w14:paraId="6199F4BB" w14:textId="44E4861C" w:rsidR="0095679C" w:rsidRPr="009F4FBE" w:rsidRDefault="0095679C" w:rsidP="00E05FF5">
      <w:pPr>
        <w:pStyle w:val="--0"/>
        <w:rPr>
          <w:rFonts w:hAnsi="Times New Roman"/>
        </w:rPr>
      </w:pPr>
      <w:r w:rsidRPr="009F4FBE">
        <w:t>工作地點</w:t>
      </w:r>
    </w:p>
    <w:p w14:paraId="6A4EA736" w14:textId="4F0B3CCB" w:rsidR="0095679C" w:rsidRPr="00054CB8" w:rsidRDefault="000F6145" w:rsidP="00054CB8">
      <w:pPr>
        <w:spacing w:beforeLines="50" w:before="180"/>
        <w:ind w:left="480" w:firstLine="2"/>
        <w:rPr>
          <w:rFonts w:ascii="Times New Roman" w:eastAsia="標楷體" w:hAnsi="標楷體" w:cs="Times New Roman"/>
          <w:szCs w:val="24"/>
        </w:rPr>
      </w:pPr>
      <w:r w:rsidRPr="009F4FBE">
        <w:rPr>
          <w:rFonts w:ascii="Times New Roman" w:eastAsia="標楷體" w:hAnsi="標楷體" w:cs="Times New Roman"/>
          <w:szCs w:val="24"/>
        </w:rPr>
        <w:t>臺南市</w:t>
      </w:r>
      <w:r w:rsidR="0095679C" w:rsidRPr="009F4FBE">
        <w:rPr>
          <w:rFonts w:ascii="Times New Roman" w:eastAsia="標楷體" w:hAnsi="標楷體" w:cs="Times New Roman"/>
          <w:szCs w:val="24"/>
        </w:rPr>
        <w:t>。</w:t>
      </w:r>
    </w:p>
    <w:p w14:paraId="6671B76E" w14:textId="7671C9B1" w:rsidR="001C4583" w:rsidRPr="009F4FBE" w:rsidRDefault="0095679C" w:rsidP="00E05FF5">
      <w:pPr>
        <w:pStyle w:val="--0"/>
        <w:rPr>
          <w:rFonts w:hAnsi="Times New Roman"/>
        </w:rPr>
      </w:pPr>
      <w:r w:rsidRPr="009F4FBE">
        <w:t>甄選人員及名額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844"/>
      </w:tblGrid>
      <w:tr w:rsidR="00C50234" w:rsidRPr="009F4FBE" w14:paraId="2C607AE2" w14:textId="77777777" w:rsidTr="005B08E7">
        <w:tc>
          <w:tcPr>
            <w:tcW w:w="1701" w:type="dxa"/>
          </w:tcPr>
          <w:p w14:paraId="3396D79F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職稱</w:t>
            </w:r>
          </w:p>
        </w:tc>
        <w:tc>
          <w:tcPr>
            <w:tcW w:w="5844" w:type="dxa"/>
          </w:tcPr>
          <w:p w14:paraId="3CDAAE60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專員</w:t>
            </w:r>
          </w:p>
        </w:tc>
      </w:tr>
      <w:tr w:rsidR="00C50234" w:rsidRPr="009F4FBE" w14:paraId="16019747" w14:textId="77777777" w:rsidTr="005B08E7">
        <w:tc>
          <w:tcPr>
            <w:tcW w:w="1701" w:type="dxa"/>
          </w:tcPr>
          <w:p w14:paraId="0C56FA0F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需求人數</w:t>
            </w:r>
          </w:p>
        </w:tc>
        <w:tc>
          <w:tcPr>
            <w:tcW w:w="5844" w:type="dxa"/>
          </w:tcPr>
          <w:p w14:paraId="7FC3CFA3" w14:textId="77777777" w:rsidR="00C50234" w:rsidRPr="009F4FBE" w:rsidRDefault="00C50234" w:rsidP="00E23640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正取：</w:t>
            </w:r>
            <w:r w:rsidR="0078082E" w:rsidRPr="009F4FBE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F4FBE">
              <w:rPr>
                <w:rFonts w:ascii="標楷體" w:eastAsia="標楷體" w:hAnsi="標楷體" w:cs="Times New Roman"/>
                <w:szCs w:val="24"/>
              </w:rPr>
              <w:t>名；備取：</w:t>
            </w:r>
            <w:r w:rsidR="00E23640" w:rsidRPr="009F4FBE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F4FBE">
              <w:rPr>
                <w:rFonts w:ascii="標楷體" w:eastAsia="標楷體" w:hAnsi="標楷體" w:cs="Times New Roman"/>
                <w:szCs w:val="24"/>
              </w:rPr>
              <w:t>名。</w:t>
            </w:r>
          </w:p>
        </w:tc>
      </w:tr>
      <w:tr w:rsidR="00C50234" w:rsidRPr="009F4FBE" w14:paraId="21A226D8" w14:textId="77777777" w:rsidTr="005B08E7">
        <w:tc>
          <w:tcPr>
            <w:tcW w:w="1701" w:type="dxa"/>
          </w:tcPr>
          <w:p w14:paraId="56154A65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甄選方式</w:t>
            </w:r>
          </w:p>
        </w:tc>
        <w:tc>
          <w:tcPr>
            <w:tcW w:w="5844" w:type="dxa"/>
          </w:tcPr>
          <w:p w14:paraId="09D3E919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面試（100%）</w:t>
            </w:r>
          </w:p>
        </w:tc>
      </w:tr>
      <w:tr w:rsidR="00C50234" w:rsidRPr="009F4FBE" w14:paraId="0D68194F" w14:textId="77777777" w:rsidTr="005B08E7">
        <w:tc>
          <w:tcPr>
            <w:tcW w:w="1701" w:type="dxa"/>
          </w:tcPr>
          <w:p w14:paraId="64B9003D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工作內容</w:t>
            </w:r>
          </w:p>
        </w:tc>
        <w:tc>
          <w:tcPr>
            <w:tcW w:w="5844" w:type="dxa"/>
          </w:tcPr>
          <w:p w14:paraId="284B00D9" w14:textId="77777777" w:rsidR="00C50234" w:rsidRPr="009F4FBE" w:rsidRDefault="00C50234" w:rsidP="004F4966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執行考古遺址發掘及相關調查計畫。</w:t>
            </w:r>
          </w:p>
          <w:p w14:paraId="606C52C1" w14:textId="77777777" w:rsidR="00C50234" w:rsidRPr="009F4FBE" w:rsidRDefault="00C50234" w:rsidP="004F4966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辦理各類考古遺址保存及活化相關事務。</w:t>
            </w:r>
          </w:p>
          <w:p w14:paraId="36AFB2B8" w14:textId="77777777" w:rsidR="00C50234" w:rsidRPr="009F4FBE" w:rsidRDefault="00C50234" w:rsidP="004F4966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其他臨時交辦事項。</w:t>
            </w:r>
          </w:p>
        </w:tc>
      </w:tr>
      <w:tr w:rsidR="00C50234" w:rsidRPr="009F4FBE" w14:paraId="449A5C1D" w14:textId="77777777" w:rsidTr="005B08E7">
        <w:tc>
          <w:tcPr>
            <w:tcW w:w="1701" w:type="dxa"/>
          </w:tcPr>
          <w:p w14:paraId="6D9FA4B8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待遇</w:t>
            </w:r>
          </w:p>
        </w:tc>
        <w:tc>
          <w:tcPr>
            <w:tcW w:w="5844" w:type="dxa"/>
          </w:tcPr>
          <w:p w14:paraId="207F0974" w14:textId="77777777" w:rsidR="00C50234" w:rsidRPr="009F4FBE" w:rsidRDefault="00C50234" w:rsidP="0078082E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 w:hint="eastAsia"/>
                <w:szCs w:val="24"/>
              </w:rPr>
              <w:t>約聘7等4階376薪點（每月新台幣</w:t>
            </w:r>
            <w:r w:rsidRPr="009F4FBE">
              <w:rPr>
                <w:rFonts w:ascii="標楷體" w:eastAsia="標楷體" w:hAnsi="標楷體" w:cs="Times New Roman"/>
                <w:szCs w:val="24"/>
              </w:rPr>
              <w:t>4</w:t>
            </w:r>
            <w:r w:rsidR="0078082E" w:rsidRPr="009F4FBE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9F4FBE">
              <w:rPr>
                <w:rFonts w:ascii="標楷體" w:eastAsia="標楷體" w:hAnsi="標楷體" w:cs="Times New Roman"/>
                <w:szCs w:val="24"/>
              </w:rPr>
              <w:t>,</w:t>
            </w:r>
            <w:r w:rsidR="0078082E" w:rsidRPr="009F4FBE">
              <w:rPr>
                <w:rFonts w:ascii="標楷體" w:eastAsia="標楷體" w:hAnsi="標楷體" w:cs="Times New Roman" w:hint="eastAsia"/>
                <w:szCs w:val="24"/>
              </w:rPr>
              <w:t>887</w:t>
            </w:r>
            <w:r w:rsidRPr="009F4FBE">
              <w:rPr>
                <w:rFonts w:ascii="標楷體" w:eastAsia="標楷體" w:hAnsi="標楷體" w:cs="Times New Roman" w:hint="eastAsia"/>
                <w:szCs w:val="24"/>
              </w:rPr>
              <w:t>元）</w:t>
            </w:r>
          </w:p>
        </w:tc>
      </w:tr>
      <w:tr w:rsidR="00C50234" w:rsidRPr="009F4FBE" w14:paraId="20B70867" w14:textId="77777777" w:rsidTr="005B08E7">
        <w:tc>
          <w:tcPr>
            <w:tcW w:w="1701" w:type="dxa"/>
          </w:tcPr>
          <w:p w14:paraId="70CCAE7B" w14:textId="77777777" w:rsidR="00C50234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資格條件</w:t>
            </w:r>
          </w:p>
        </w:tc>
        <w:tc>
          <w:tcPr>
            <w:tcW w:w="5844" w:type="dxa"/>
          </w:tcPr>
          <w:p w14:paraId="774E9EBD" w14:textId="77777777" w:rsidR="00C50234" w:rsidRPr="009F4FBE" w:rsidRDefault="00C50234" w:rsidP="004F4966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應具備下列資格之一：</w:t>
            </w:r>
          </w:p>
          <w:p w14:paraId="1E2CB4D2" w14:textId="77777777" w:rsidR="00C50234" w:rsidRPr="009F4FBE" w:rsidRDefault="00C50234" w:rsidP="004F4966">
            <w:pPr>
              <w:pStyle w:val="a4"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國內外大學畢業，具有考古相關學士學位，從事考古發掘工作五年以上，並發表考古發掘報告二篇以上。</w:t>
            </w:r>
          </w:p>
          <w:p w14:paraId="34218F04" w14:textId="77777777" w:rsidR="00C50234" w:rsidRPr="009F4FBE" w:rsidRDefault="00C50234" w:rsidP="004F4966">
            <w:pPr>
              <w:pStyle w:val="a4"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國內外研究院所畢業，具有考古相關碩士學位，從事考古發掘工作三年以上，並發表考古發掘報告一篇以上。</w:t>
            </w:r>
          </w:p>
          <w:p w14:paraId="0678652C" w14:textId="77777777" w:rsidR="00C50234" w:rsidRPr="009F4FBE" w:rsidRDefault="00C50234" w:rsidP="004F4966">
            <w:pPr>
              <w:pStyle w:val="a4"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 w:hint="eastAsia"/>
                <w:szCs w:val="24"/>
              </w:rPr>
              <w:t>國內外研究院所畢業，</w:t>
            </w:r>
            <w:r w:rsidRPr="009F4FBE">
              <w:rPr>
                <w:rFonts w:ascii="標楷體" w:eastAsia="標楷體" w:hAnsi="標楷體" w:cs="Times New Roman"/>
                <w:szCs w:val="24"/>
              </w:rPr>
              <w:t>具有考古相關科系博士學位，從事考古發掘工作一年以上。</w:t>
            </w:r>
          </w:p>
          <w:p w14:paraId="53CDFEDB" w14:textId="77777777" w:rsidR="00C50234" w:rsidRPr="009F4FBE" w:rsidRDefault="00C50234" w:rsidP="004F4966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中華民國國民，無公務人員任用法第26條、第28條及公務人員陞遷法第12條各款情事之一。</w:t>
            </w:r>
          </w:p>
        </w:tc>
      </w:tr>
      <w:tr w:rsidR="00C50234" w:rsidRPr="009F4FBE" w14:paraId="3BFA5484" w14:textId="77777777" w:rsidTr="005B08E7">
        <w:tc>
          <w:tcPr>
            <w:tcW w:w="1701" w:type="dxa"/>
          </w:tcPr>
          <w:p w14:paraId="5371B354" w14:textId="596DE681" w:rsidR="00A74F4C" w:rsidRPr="009F4FBE" w:rsidRDefault="00C50234" w:rsidP="004F4966">
            <w:pPr>
              <w:rPr>
                <w:rFonts w:ascii="標楷體" w:eastAsia="標楷體" w:hAnsi="標楷體" w:cs="Times New Roman"/>
                <w:szCs w:val="24"/>
              </w:rPr>
            </w:pPr>
            <w:r w:rsidRPr="009F4FBE">
              <w:rPr>
                <w:rFonts w:ascii="標楷體" w:eastAsia="標楷體" w:hAnsi="標楷體" w:cs="Times New Roman"/>
                <w:szCs w:val="24"/>
              </w:rPr>
              <w:t>聘用期</w:t>
            </w:r>
            <w:r w:rsidR="00A74F4C">
              <w:rPr>
                <w:rFonts w:ascii="標楷體" w:eastAsia="標楷體" w:hAnsi="標楷體" w:cs="Times New Roman" w:hint="eastAsia"/>
                <w:szCs w:val="24"/>
              </w:rPr>
              <w:t>限</w:t>
            </w:r>
          </w:p>
        </w:tc>
        <w:tc>
          <w:tcPr>
            <w:tcW w:w="5844" w:type="dxa"/>
          </w:tcPr>
          <w:p w14:paraId="45D08F8B" w14:textId="6E5B0A3F" w:rsidR="00750084" w:rsidRPr="00750084" w:rsidRDefault="00750084" w:rsidP="00750084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50084">
              <w:rPr>
                <w:rFonts w:ascii="標楷體" w:eastAsia="標楷體" w:hAnsi="標楷體" w:cs="Times New Roman" w:hint="eastAsia"/>
                <w:szCs w:val="24"/>
              </w:rPr>
              <w:t>僱用期限自實際到職日起至 110年12月31日止。</w:t>
            </w:r>
          </w:p>
          <w:p w14:paraId="4054EACE" w14:textId="77777777" w:rsidR="00750084" w:rsidRDefault="00750084" w:rsidP="00750084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50084">
              <w:rPr>
                <w:rFonts w:ascii="標楷體" w:eastAsia="標楷體" w:hAnsi="標楷體" w:cs="Times New Roman" w:hint="eastAsia"/>
                <w:szCs w:val="24"/>
              </w:rPr>
              <w:t>111年是否繼續僱用，須視110年考核結果與111年預算經費來源決定。</w:t>
            </w:r>
          </w:p>
          <w:p w14:paraId="4BF97495" w14:textId="469795A6" w:rsidR="00616DFB" w:rsidRPr="00750084" w:rsidRDefault="00750084" w:rsidP="00750084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50084">
              <w:rPr>
                <w:rFonts w:ascii="標楷體" w:eastAsia="標楷體" w:hAnsi="標楷體" w:cs="Times New Roman" w:hint="eastAsia"/>
                <w:szCs w:val="24"/>
              </w:rPr>
              <w:t>新進人員應先予試用3個月，試用成績及格者，予以正式僱用；試用成績不及格者，予以解僱。</w:t>
            </w:r>
          </w:p>
        </w:tc>
      </w:tr>
    </w:tbl>
    <w:p w14:paraId="7E2DDED0" w14:textId="77777777" w:rsidR="00054CB8" w:rsidRDefault="00054CB8">
      <w:pPr>
        <w:widowControl/>
        <w:rPr>
          <w:rFonts w:ascii="Times New Roman" w:eastAsia="標楷體" w:hAnsi="標楷體" w:cs="Times New Roman"/>
          <w:b/>
          <w:szCs w:val="24"/>
        </w:rPr>
      </w:pPr>
      <w:r>
        <w:rPr>
          <w:rFonts w:ascii="Times New Roman" w:eastAsia="標楷體" w:hAnsi="標楷體" w:cs="Times New Roman"/>
          <w:b/>
          <w:szCs w:val="24"/>
        </w:rPr>
        <w:br w:type="page"/>
      </w:r>
    </w:p>
    <w:p w14:paraId="614510E0" w14:textId="14DC5A3B" w:rsidR="00F45A32" w:rsidRPr="009F4FBE" w:rsidRDefault="002D44F3" w:rsidP="00E05FF5">
      <w:pPr>
        <w:pStyle w:val="--0"/>
        <w:rPr>
          <w:rFonts w:hAnsi="Times New Roman"/>
        </w:rPr>
      </w:pPr>
      <w:r w:rsidRPr="009F4FBE">
        <w:lastRenderedPageBreak/>
        <w:t>報名期間</w:t>
      </w:r>
      <w:r w:rsidR="00667FDD">
        <w:rPr>
          <w:rFonts w:hint="eastAsia"/>
        </w:rPr>
        <w:t>：</w:t>
      </w:r>
      <w:r w:rsidR="00667FDD" w:rsidRPr="00667FDD">
        <w:rPr>
          <w:rFonts w:hint="eastAsia"/>
          <w:b w:val="0"/>
        </w:rPr>
        <w:t>詳徵才公告。</w:t>
      </w:r>
    </w:p>
    <w:p w14:paraId="2B089CB7" w14:textId="77777777" w:rsidR="00F050B8" w:rsidRPr="00E05FF5" w:rsidRDefault="00F12712" w:rsidP="00E05FF5">
      <w:pPr>
        <w:pStyle w:val="--0"/>
        <w:rPr>
          <w:rFonts w:hAnsi="Times New Roman"/>
        </w:rPr>
      </w:pPr>
      <w:r w:rsidRPr="00E05FF5">
        <w:t>報名方式</w:t>
      </w:r>
    </w:p>
    <w:p w14:paraId="0470DA6C" w14:textId="77777777" w:rsidR="00637553" w:rsidRPr="009F4FBE" w:rsidRDefault="00F050B8" w:rsidP="00CF1C27">
      <w:pPr>
        <w:pStyle w:val="a4"/>
        <w:ind w:leftChars="110" w:left="264"/>
        <w:rPr>
          <w:rFonts w:ascii="Times New Roman" w:eastAsia="標楷體" w:hAnsi="Times New Roman" w:cs="Times New Roman"/>
          <w:b/>
          <w:szCs w:val="24"/>
        </w:rPr>
      </w:pPr>
      <w:r w:rsidRPr="009F4FBE">
        <w:rPr>
          <w:rFonts w:ascii="Times New Roman" w:eastAsia="標楷體" w:hAnsi="標楷體" w:cs="Times New Roman"/>
          <w:szCs w:val="24"/>
        </w:rPr>
        <w:t>應徵者須檢附下列證明文件及資料：</w:t>
      </w:r>
    </w:p>
    <w:p w14:paraId="78780EB6" w14:textId="5FC0EEE3" w:rsidR="00CF142D" w:rsidRPr="009F4FBE" w:rsidRDefault="00285AA2" w:rsidP="00E05FF5">
      <w:pPr>
        <w:pStyle w:val="--1"/>
        <w:ind w:left="960" w:hanging="480"/>
        <w:rPr>
          <w:rFonts w:hAnsi="Times New Roman"/>
        </w:rPr>
      </w:pPr>
      <w:r w:rsidRPr="009F4FBE">
        <w:t>【附表</w:t>
      </w:r>
      <w:r w:rsidRPr="009F4FBE">
        <w:rPr>
          <w:rFonts w:hAnsi="Times New Roman"/>
        </w:rPr>
        <w:t>1</w:t>
      </w:r>
      <w:r w:rsidRPr="009F4FBE">
        <w:t>】</w:t>
      </w:r>
      <w:r w:rsidR="000C71E2" w:rsidRPr="009F4FBE">
        <w:t>「臺南考古中心</w:t>
      </w:r>
      <w:r w:rsidR="00667FDD">
        <w:rPr>
          <w:rFonts w:hAnsi="Times New Roman"/>
        </w:rPr>
        <w:t>110</w:t>
      </w:r>
      <w:r w:rsidR="000C71E2" w:rsidRPr="009F4FBE">
        <w:t>年度公開甄選</w:t>
      </w:r>
      <w:r w:rsidR="00723429" w:rsidRPr="009F4FBE">
        <w:t>－</w:t>
      </w:r>
      <w:r w:rsidR="000C71E2" w:rsidRPr="009F4FBE">
        <w:t>報名表」</w:t>
      </w:r>
      <w:r w:rsidR="0020689E" w:rsidRPr="009F4FBE">
        <w:t>：</w:t>
      </w:r>
    </w:p>
    <w:p w14:paraId="30D96623" w14:textId="77777777" w:rsidR="0020689E" w:rsidRPr="009F4FBE" w:rsidRDefault="0020689E" w:rsidP="00E05FF5">
      <w:pPr>
        <w:pStyle w:val="--2"/>
        <w:spacing w:before="180" w:after="180"/>
        <w:rPr>
          <w:rFonts w:hAnsi="Times New Roman"/>
        </w:rPr>
      </w:pPr>
      <w:r w:rsidRPr="009F4FBE">
        <w:t>應徵者如</w:t>
      </w:r>
      <w:r w:rsidR="000C71E2" w:rsidRPr="009F4FBE">
        <w:t>符合</w:t>
      </w:r>
      <w:r w:rsidRPr="009F4FBE">
        <w:t>本簡章所列</w:t>
      </w:r>
      <w:r w:rsidR="00862A1A" w:rsidRPr="009F4FBE">
        <w:t>資格者</w:t>
      </w:r>
      <w:r w:rsidR="00641C9E" w:rsidRPr="009F4FBE">
        <w:rPr>
          <w:rFonts w:hint="eastAsia"/>
        </w:rPr>
        <w:t>即認定其面試甄選資格</w:t>
      </w:r>
      <w:r w:rsidR="000C71E2" w:rsidRPr="009F4FBE">
        <w:t>。</w:t>
      </w:r>
    </w:p>
    <w:p w14:paraId="1F3016AC" w14:textId="77777777" w:rsidR="0058638A" w:rsidRPr="009F4FBE" w:rsidRDefault="0020689E" w:rsidP="00E05FF5">
      <w:pPr>
        <w:pStyle w:val="--2"/>
        <w:spacing w:before="180" w:after="180"/>
        <w:rPr>
          <w:rFonts w:hAnsi="Times New Roman"/>
        </w:rPr>
      </w:pPr>
      <w:r w:rsidRPr="009F4FBE">
        <w:t>應徵者須親筆簽名，視同同意遵守</w:t>
      </w:r>
      <w:r w:rsidR="009B439B" w:rsidRPr="009F4FBE">
        <w:t>本簡章相關事項。</w:t>
      </w:r>
    </w:p>
    <w:p w14:paraId="12E282AE" w14:textId="77777777" w:rsidR="009D26C9" w:rsidRPr="009F4FBE" w:rsidRDefault="009D26C9" w:rsidP="00E05FF5">
      <w:pPr>
        <w:pStyle w:val="--2"/>
        <w:spacing w:before="180" w:after="180"/>
        <w:rPr>
          <w:rFonts w:hAnsi="Times New Roman"/>
        </w:rPr>
      </w:pPr>
      <w:r w:rsidRPr="009F4FBE">
        <w:t>報名表電子檔。</w:t>
      </w:r>
    </w:p>
    <w:p w14:paraId="16BBF78C" w14:textId="77777777" w:rsidR="000C71E2" w:rsidRPr="009F4FBE" w:rsidRDefault="00F050B8" w:rsidP="00E05FF5">
      <w:pPr>
        <w:pStyle w:val="--1"/>
        <w:ind w:left="960" w:hanging="480"/>
        <w:rPr>
          <w:rFonts w:hAnsi="Times New Roman"/>
        </w:rPr>
      </w:pPr>
      <w:r w:rsidRPr="009F4FBE">
        <w:rPr>
          <w:b/>
        </w:rPr>
        <w:t>最高學歷證書影本</w:t>
      </w:r>
      <w:r w:rsidRPr="009F4FBE">
        <w:t>。</w:t>
      </w:r>
    </w:p>
    <w:p w14:paraId="44148163" w14:textId="77777777" w:rsidR="00F050B8" w:rsidRPr="009F4FBE" w:rsidRDefault="00F050B8" w:rsidP="00E05FF5">
      <w:pPr>
        <w:pStyle w:val="--1"/>
        <w:ind w:left="960" w:hanging="480"/>
        <w:rPr>
          <w:rFonts w:hAnsi="Times New Roman"/>
        </w:rPr>
      </w:pPr>
      <w:r w:rsidRPr="009F4FBE">
        <w:rPr>
          <w:b/>
        </w:rPr>
        <w:t>自傳</w:t>
      </w:r>
      <w:r w:rsidRPr="009F4FBE">
        <w:t>：</w:t>
      </w:r>
      <w:r w:rsidRPr="009F4FBE">
        <w:rPr>
          <w:rFonts w:hAnsi="Times New Roman"/>
        </w:rPr>
        <w:t>500</w:t>
      </w:r>
      <w:r w:rsidRPr="009F4FBE">
        <w:t>～</w:t>
      </w:r>
      <w:r w:rsidRPr="009F4FBE">
        <w:rPr>
          <w:rFonts w:hAnsi="Times New Roman"/>
        </w:rPr>
        <w:t>800</w:t>
      </w:r>
      <w:r w:rsidRPr="009F4FBE">
        <w:t>字，須依【附表</w:t>
      </w:r>
      <w:r w:rsidRPr="009F4FBE">
        <w:rPr>
          <w:rFonts w:hAnsi="Times New Roman"/>
        </w:rPr>
        <w:t>2</w:t>
      </w:r>
      <w:r w:rsidRPr="009F4FBE">
        <w:t>】格式以電腦打字填寫。</w:t>
      </w:r>
    </w:p>
    <w:p w14:paraId="419641CF" w14:textId="77777777" w:rsidR="00F050B8" w:rsidRPr="009F4FBE" w:rsidRDefault="00F050B8" w:rsidP="00E05FF5">
      <w:pPr>
        <w:pStyle w:val="--1"/>
        <w:ind w:left="960" w:hanging="480"/>
        <w:rPr>
          <w:rFonts w:hAnsi="Times New Roman"/>
        </w:rPr>
      </w:pPr>
      <w:r w:rsidRPr="009F4FBE">
        <w:rPr>
          <w:b/>
        </w:rPr>
        <w:t>專業知能文章二篇</w:t>
      </w:r>
      <w:r w:rsidRPr="009F4FBE">
        <w:t>：</w:t>
      </w:r>
    </w:p>
    <w:p w14:paraId="3C6781B2" w14:textId="77777777" w:rsidR="00F050B8" w:rsidRPr="00C37109" w:rsidRDefault="00F050B8" w:rsidP="00C46329">
      <w:pPr>
        <w:pStyle w:val="--2"/>
        <w:spacing w:before="180" w:after="180"/>
      </w:pPr>
      <w:r w:rsidRPr="009F4FBE">
        <w:t>內容如下：</w:t>
      </w:r>
    </w:p>
    <w:p w14:paraId="69E76393" w14:textId="77777777" w:rsidR="00F050B8" w:rsidRPr="009F4FBE" w:rsidRDefault="00F050B8" w:rsidP="009B7013">
      <w:pPr>
        <w:pStyle w:val="a4"/>
        <w:numPr>
          <w:ilvl w:val="0"/>
          <w:numId w:val="13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標楷體" w:cs="Times New Roman"/>
          <w:szCs w:val="24"/>
        </w:rPr>
        <w:t>試舉</w:t>
      </w:r>
      <w:r w:rsidR="006421D0" w:rsidRPr="009F4FBE">
        <w:rPr>
          <w:rFonts w:ascii="Times New Roman" w:eastAsia="標楷體" w:hAnsi="標楷體" w:cs="Times New Roman"/>
          <w:szCs w:val="24"/>
        </w:rPr>
        <w:t>國內</w:t>
      </w:r>
      <w:r w:rsidRPr="009F4FBE">
        <w:rPr>
          <w:rFonts w:ascii="Times New Roman" w:eastAsia="標楷體" w:hAnsi="標楷體" w:cs="Times New Roman"/>
          <w:szCs w:val="24"/>
        </w:rPr>
        <w:t>任一試掘計畫為例，表列發掘經費概算，據此說明如何評估試掘位置、坑數，以及如何估算發掘期程、人力配置及經費</w:t>
      </w:r>
      <w:r w:rsidR="00D06EC0" w:rsidRPr="009F4FBE">
        <w:rPr>
          <w:rFonts w:ascii="Times New Roman" w:eastAsia="標楷體" w:hAnsi="標楷體" w:cs="Times New Roman"/>
          <w:szCs w:val="24"/>
        </w:rPr>
        <w:t>編列，以及該發掘計畫之困難點與因應措施</w:t>
      </w:r>
      <w:r w:rsidRPr="009F4FBE">
        <w:rPr>
          <w:rFonts w:ascii="Times New Roman" w:eastAsia="標楷體" w:hAnsi="標楷體" w:cs="Times New Roman"/>
          <w:szCs w:val="24"/>
        </w:rPr>
        <w:t>（</w:t>
      </w:r>
      <w:r w:rsidRPr="009F4FBE">
        <w:rPr>
          <w:rFonts w:ascii="Times New Roman" w:eastAsia="標楷體" w:hAnsi="Times New Roman" w:cs="Times New Roman"/>
          <w:szCs w:val="24"/>
        </w:rPr>
        <w:t>500</w:t>
      </w:r>
      <w:r w:rsidRPr="009F4FBE">
        <w:rPr>
          <w:rFonts w:ascii="Times New Roman" w:eastAsia="標楷體" w:hAnsi="標楷體" w:cs="Times New Roman"/>
          <w:szCs w:val="24"/>
        </w:rPr>
        <w:t>～</w:t>
      </w:r>
      <w:r w:rsidRPr="009F4FBE">
        <w:rPr>
          <w:rFonts w:ascii="Times New Roman" w:eastAsia="標楷體" w:hAnsi="Times New Roman" w:cs="Times New Roman"/>
          <w:szCs w:val="24"/>
        </w:rPr>
        <w:t>1200</w:t>
      </w:r>
      <w:r w:rsidRPr="009F4FBE">
        <w:rPr>
          <w:rFonts w:ascii="Times New Roman" w:eastAsia="標楷體" w:hAnsi="標楷體" w:cs="Times New Roman"/>
          <w:szCs w:val="24"/>
        </w:rPr>
        <w:t>字）。</w:t>
      </w:r>
    </w:p>
    <w:p w14:paraId="6CE3FD67" w14:textId="77777777" w:rsidR="00F050B8" w:rsidRPr="009F4FBE" w:rsidRDefault="00F050B8" w:rsidP="009B7013">
      <w:pPr>
        <w:pStyle w:val="a4"/>
        <w:spacing w:afterLines="50" w:after="180"/>
        <w:ind w:leftChars="0" w:left="1898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Pr="009F4FBE">
        <w:rPr>
          <w:rFonts w:ascii="Times New Roman" w:eastAsia="標楷體" w:hAnsi="標楷體" w:cs="Times New Roman"/>
          <w:szCs w:val="24"/>
        </w:rPr>
        <w:t>請勿以搶救發掘計畫為例或直接繳交發掘計畫書。</w:t>
      </w:r>
    </w:p>
    <w:p w14:paraId="017D540E" w14:textId="77777777" w:rsidR="00F050B8" w:rsidRPr="009F4FBE" w:rsidRDefault="00F050B8" w:rsidP="009B7013">
      <w:pPr>
        <w:pStyle w:val="a4"/>
        <w:numPr>
          <w:ilvl w:val="0"/>
          <w:numId w:val="13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標楷體" w:cs="Times New Roman"/>
          <w:szCs w:val="24"/>
        </w:rPr>
        <w:t>未來在執行契約性發掘計畫的過程中，如何依契約期程完成「發掘成果報告」，並依文化資產保存法規定完成「發掘報告」，請依據過去參與考古發掘工作或撰寫發掘報告經驗，針對實務執行面提出具體建議（</w:t>
      </w:r>
      <w:r w:rsidRPr="009F4FBE">
        <w:rPr>
          <w:rFonts w:ascii="Times New Roman" w:eastAsia="標楷體" w:hAnsi="Times New Roman" w:cs="Times New Roman"/>
          <w:szCs w:val="24"/>
        </w:rPr>
        <w:t>500</w:t>
      </w:r>
      <w:r w:rsidRPr="009F4FBE">
        <w:rPr>
          <w:rFonts w:ascii="Times New Roman" w:eastAsia="標楷體" w:hAnsi="標楷體" w:cs="Times New Roman"/>
          <w:szCs w:val="24"/>
        </w:rPr>
        <w:t>～</w:t>
      </w:r>
      <w:r w:rsidRPr="009F4FBE">
        <w:rPr>
          <w:rFonts w:ascii="Times New Roman" w:eastAsia="標楷體" w:hAnsi="Times New Roman" w:cs="Times New Roman"/>
          <w:szCs w:val="24"/>
        </w:rPr>
        <w:t>800</w:t>
      </w:r>
      <w:r w:rsidRPr="009F4FBE">
        <w:rPr>
          <w:rFonts w:ascii="Times New Roman" w:eastAsia="標楷體" w:hAnsi="標楷體" w:cs="Times New Roman"/>
          <w:szCs w:val="24"/>
        </w:rPr>
        <w:t>字）。</w:t>
      </w:r>
    </w:p>
    <w:p w14:paraId="400E4579" w14:textId="77777777" w:rsidR="00F050B8" w:rsidRPr="00C37109" w:rsidRDefault="00F050B8" w:rsidP="00E05FF5">
      <w:pPr>
        <w:pStyle w:val="--2"/>
        <w:spacing w:before="180" w:after="180"/>
      </w:pPr>
      <w:r w:rsidRPr="009F4FBE">
        <w:t>請依個人學經歷與專長提出見解，抄襲剪貼者，恕不受理。</w:t>
      </w:r>
    </w:p>
    <w:p w14:paraId="7E8C091F" w14:textId="347CE7C9" w:rsidR="00F050B8" w:rsidRPr="00C37109" w:rsidRDefault="00F050B8" w:rsidP="00E05FF5">
      <w:pPr>
        <w:pStyle w:val="--2"/>
        <w:spacing w:before="180" w:after="180"/>
      </w:pPr>
      <w:r w:rsidRPr="009F4FBE">
        <w:t>須依【附表</w:t>
      </w:r>
      <w:r w:rsidR="008C4058">
        <w:t>3</w:t>
      </w:r>
      <w:r w:rsidRPr="009F4FBE">
        <w:t>】格式以電腦打字填寫。</w:t>
      </w:r>
    </w:p>
    <w:p w14:paraId="0B44BDE4" w14:textId="18A83340" w:rsidR="008C4058" w:rsidRPr="009F4FBE" w:rsidRDefault="008C4058" w:rsidP="008C4058">
      <w:pPr>
        <w:pStyle w:val="--1"/>
        <w:ind w:left="960" w:hanging="480"/>
        <w:rPr>
          <w:rFonts w:hAnsi="Times New Roman"/>
        </w:rPr>
      </w:pPr>
      <w:r w:rsidRPr="009F4FBE">
        <w:rPr>
          <w:b/>
        </w:rPr>
        <w:t>考古發掘工作經驗</w:t>
      </w:r>
      <w:r>
        <w:rPr>
          <w:rFonts w:hint="eastAsia"/>
        </w:rPr>
        <w:t>及發掘報告</w:t>
      </w:r>
    </w:p>
    <w:p w14:paraId="6735910B" w14:textId="6F0565ED" w:rsidR="008C4058" w:rsidRPr="009F4FBE" w:rsidRDefault="00CF1C27" w:rsidP="008C4058">
      <w:pPr>
        <w:pStyle w:val="--2"/>
        <w:spacing w:before="180" w:after="180"/>
        <w:rPr>
          <w:rFonts w:hAnsi="Times New Roman"/>
        </w:rPr>
      </w:pPr>
      <w:r>
        <w:t>詳列過去</w:t>
      </w:r>
      <w:r w:rsidR="008C4058" w:rsidRPr="009F4FBE">
        <w:t>參與考古發掘工作年資</w:t>
      </w:r>
      <w:r w:rsidR="008C4058">
        <w:rPr>
          <w:rFonts w:hint="eastAsia"/>
        </w:rPr>
        <w:t>、</w:t>
      </w:r>
      <w:r w:rsidR="008C4058" w:rsidRPr="009F4FBE">
        <w:t>經歷</w:t>
      </w:r>
      <w:r w:rsidR="008C4058">
        <w:rPr>
          <w:rFonts w:hint="eastAsia"/>
        </w:rPr>
        <w:t>及出版之</w:t>
      </w:r>
      <w:r>
        <w:t>考古發掘報告</w:t>
      </w:r>
    </w:p>
    <w:p w14:paraId="0D0A3C33" w14:textId="77777777" w:rsidR="008C4058" w:rsidRPr="009F4FBE" w:rsidRDefault="008C4058" w:rsidP="008C4058">
      <w:pPr>
        <w:pStyle w:val="--2"/>
        <w:spacing w:before="180" w:after="180"/>
        <w:rPr>
          <w:rFonts w:hAnsi="Times New Roman"/>
        </w:rPr>
      </w:pPr>
      <w:r w:rsidRPr="009F4FBE">
        <w:t>須依【附表</w:t>
      </w:r>
      <w:r>
        <w:rPr>
          <w:rFonts w:hAnsi="Times New Roman"/>
        </w:rPr>
        <w:t>4</w:t>
      </w:r>
      <w:r w:rsidRPr="009F4FBE">
        <w:t>】格式以電腦打字填寫。</w:t>
      </w:r>
    </w:p>
    <w:p w14:paraId="5CB424E7" w14:textId="77777777" w:rsidR="008C4058" w:rsidRPr="00F833E5" w:rsidRDefault="008C4058" w:rsidP="008C4058">
      <w:pPr>
        <w:pStyle w:val="--2"/>
        <w:spacing w:before="180" w:after="180"/>
        <w:rPr>
          <w:rFonts w:hAnsi="Times New Roman"/>
        </w:rPr>
      </w:pPr>
      <w:r w:rsidRPr="009F4FBE">
        <w:t>報告電子檔（提供</w:t>
      </w:r>
      <w:r w:rsidRPr="009F4FBE">
        <w:rPr>
          <w:rFonts w:hAnsi="Times New Roman"/>
        </w:rPr>
        <w:t>word</w:t>
      </w:r>
      <w:r w:rsidRPr="009F4FBE">
        <w:t>或</w:t>
      </w:r>
      <w:r w:rsidRPr="009F4FBE">
        <w:rPr>
          <w:rFonts w:hAnsi="Times New Roman"/>
        </w:rPr>
        <w:t>pdf</w:t>
      </w:r>
      <w:r w:rsidRPr="009F4FBE">
        <w:t>格式）</w:t>
      </w:r>
      <w:r>
        <w:rPr>
          <w:rFonts w:hint="eastAsia"/>
        </w:rPr>
        <w:t>。</w:t>
      </w:r>
    </w:p>
    <w:p w14:paraId="05F88A7D" w14:textId="77777777" w:rsidR="008C4058" w:rsidRPr="00F833E5" w:rsidRDefault="008C4058" w:rsidP="008C4058">
      <w:pPr>
        <w:pStyle w:val="a4"/>
        <w:spacing w:beforeLines="50" w:before="180" w:afterLines="50" w:after="180"/>
        <w:ind w:leftChars="0" w:left="141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※為避免因檔案過大無法寄出，</w:t>
      </w:r>
      <w:r w:rsidRPr="00F833E5">
        <w:rPr>
          <w:rFonts w:ascii="Times New Roman" w:eastAsia="標楷體" w:hAnsi="標楷體" w:cs="Times New Roman" w:hint="eastAsia"/>
          <w:szCs w:val="24"/>
        </w:rPr>
        <w:t>請於報名電子郵件內一併提供報告電子檔</w:t>
      </w:r>
      <w:r>
        <w:rPr>
          <w:rFonts w:ascii="Times New Roman" w:eastAsia="標楷體" w:hAnsi="標楷體" w:cs="Times New Roman" w:hint="eastAsia"/>
          <w:szCs w:val="24"/>
        </w:rPr>
        <w:t>存放</w:t>
      </w:r>
      <w:r w:rsidRPr="00F833E5">
        <w:rPr>
          <w:rFonts w:ascii="Times New Roman" w:eastAsia="標楷體" w:hAnsi="標楷體" w:cs="Times New Roman" w:hint="eastAsia"/>
          <w:szCs w:val="24"/>
        </w:rPr>
        <w:t>之雲端連結，</w:t>
      </w:r>
      <w:r>
        <w:rPr>
          <w:rFonts w:ascii="Times New Roman" w:eastAsia="標楷體" w:hAnsi="標楷體" w:cs="Times New Roman" w:hint="eastAsia"/>
          <w:szCs w:val="24"/>
        </w:rPr>
        <w:t>以供本處下載</w:t>
      </w:r>
      <w:r w:rsidRPr="00F833E5">
        <w:rPr>
          <w:rFonts w:ascii="Times New Roman" w:eastAsia="標楷體" w:hAnsi="標楷體" w:cs="Times New Roman"/>
          <w:szCs w:val="24"/>
        </w:rPr>
        <w:t>。</w:t>
      </w:r>
    </w:p>
    <w:p w14:paraId="5D46F195" w14:textId="77777777" w:rsidR="00F050B8" w:rsidRPr="009F4FBE" w:rsidRDefault="00F050B8" w:rsidP="00E05FF5">
      <w:pPr>
        <w:pStyle w:val="--1"/>
        <w:ind w:left="960" w:hanging="480"/>
        <w:rPr>
          <w:rFonts w:hAnsi="Times New Roman"/>
        </w:rPr>
      </w:pPr>
      <w:r w:rsidRPr="009F4FBE">
        <w:rPr>
          <w:b/>
        </w:rPr>
        <w:lastRenderedPageBreak/>
        <w:t>其他有利個人審查之資料</w:t>
      </w:r>
      <w:r w:rsidRPr="009F4FBE">
        <w:t>。</w:t>
      </w:r>
    </w:p>
    <w:p w14:paraId="49DBFEBC" w14:textId="77777777" w:rsidR="00CF1C27" w:rsidRPr="00CF1C27" w:rsidRDefault="00F050B8" w:rsidP="00CF1C27">
      <w:pPr>
        <w:pStyle w:val="--0"/>
        <w:rPr>
          <w:rFonts w:hAnsi="Times New Roman"/>
        </w:rPr>
      </w:pPr>
      <w:r w:rsidRPr="00E05FF5">
        <w:t>報名注意事項</w:t>
      </w:r>
    </w:p>
    <w:p w14:paraId="6DF21183" w14:textId="564FFD70" w:rsidR="00CF1C27" w:rsidRPr="00CF1C27" w:rsidRDefault="00F050B8" w:rsidP="00CF1C27">
      <w:pPr>
        <w:pStyle w:val="--1"/>
        <w:ind w:left="960" w:hanging="480"/>
        <w:rPr>
          <w:rFonts w:hAnsi="Times New Roman"/>
        </w:rPr>
      </w:pPr>
      <w:r w:rsidRPr="00C37109">
        <w:t>一律採</w:t>
      </w:r>
      <w:r w:rsidR="00E23640" w:rsidRPr="00C37109">
        <w:rPr>
          <w:rFonts w:hint="eastAsia"/>
        </w:rPr>
        <w:t>網路</w:t>
      </w:r>
      <w:r w:rsidR="00CF1C27">
        <w:t>報名</w:t>
      </w:r>
      <w:r w:rsidR="009F4FBE" w:rsidRPr="00C37109">
        <w:rPr>
          <w:rFonts w:hint="eastAsia"/>
        </w:rPr>
        <w:t>，以電子郵件寄至</w:t>
      </w:r>
      <w:r w:rsidR="00C37109" w:rsidRPr="00C37109">
        <w:t>shubookwei@mail.tainan.gov.tw</w:t>
      </w:r>
      <w:r w:rsidR="00DB050B" w:rsidRPr="00C37109">
        <w:rPr>
          <w:rFonts w:hint="eastAsia"/>
        </w:rPr>
        <w:t>，並註明</w:t>
      </w:r>
      <w:r w:rsidR="00DB050B" w:rsidRPr="00C37109">
        <w:t>「應徵臺南考古中心</w:t>
      </w:r>
      <w:r w:rsidR="00BC2C49">
        <w:rPr>
          <w:rFonts w:hint="eastAsia"/>
        </w:rPr>
        <w:t>專員</w:t>
      </w:r>
      <w:r w:rsidR="00DB050B" w:rsidRPr="00C37109">
        <w:t>」字樣</w:t>
      </w:r>
      <w:r w:rsidR="00F833E5" w:rsidRPr="00C37109">
        <w:rPr>
          <w:rFonts w:hint="eastAsia"/>
        </w:rPr>
        <w:t>；考古發掘報告電子檔部分，請於報名電子郵件內一併提供報告電子檔存放之雲端連結，以供本處下載</w:t>
      </w:r>
      <w:r w:rsidR="00F833E5" w:rsidRPr="00C37109">
        <w:t>。</w:t>
      </w:r>
    </w:p>
    <w:p w14:paraId="1AE4DBCE" w14:textId="77777777" w:rsidR="00CF1C27" w:rsidRPr="00CF1C27" w:rsidRDefault="00F050B8" w:rsidP="00CF1C27">
      <w:pPr>
        <w:pStyle w:val="--1"/>
        <w:ind w:left="960" w:hanging="480"/>
        <w:rPr>
          <w:rFonts w:hAnsi="Times New Roman"/>
        </w:rPr>
      </w:pPr>
      <w:r w:rsidRPr="00C37109">
        <w:t>應徵者如發現資料缺漏者，須於報名截止日前補件，補件採</w:t>
      </w:r>
      <w:r w:rsidR="009F4FBE" w:rsidRPr="00C37109">
        <w:rPr>
          <w:rFonts w:hint="eastAsia"/>
        </w:rPr>
        <w:t>電子郵件</w:t>
      </w:r>
      <w:r w:rsidRPr="00C37109">
        <w:t>方式，並於</w:t>
      </w:r>
      <w:r w:rsidR="00083540">
        <w:rPr>
          <w:rFonts w:hint="eastAsia"/>
        </w:rPr>
        <w:t>主旨</w:t>
      </w:r>
      <w:r w:rsidRPr="00C37109">
        <w:t>上請註明「應徵臺南考古中心</w:t>
      </w:r>
      <w:r w:rsidR="00BC2C49">
        <w:rPr>
          <w:rFonts w:hint="eastAsia"/>
        </w:rPr>
        <w:t>專員</w:t>
      </w:r>
      <w:r w:rsidRPr="00C37109">
        <w:t>（補件）」字樣。</w:t>
      </w:r>
    </w:p>
    <w:p w14:paraId="3C02000C" w14:textId="77777777" w:rsidR="00CF1C27" w:rsidRPr="00CF1C27" w:rsidRDefault="00F050B8" w:rsidP="00CF1C27">
      <w:pPr>
        <w:pStyle w:val="--1"/>
        <w:ind w:left="960" w:hanging="480"/>
        <w:rPr>
          <w:rFonts w:hAnsi="Times New Roman"/>
        </w:rPr>
      </w:pPr>
      <w:r w:rsidRPr="00C37109">
        <w:t>應徵者如有更改姓名，而「學歷證明文件未經該校加註更改姓名」或「檢附相關證明文件為原姓名」者，應檢附已加註更名資訊之個人戶籍謄本正本以茲佐證。</w:t>
      </w:r>
    </w:p>
    <w:p w14:paraId="34EA5E6C" w14:textId="2A0925F5" w:rsidR="00F050B8" w:rsidRPr="00CF1C27" w:rsidRDefault="00F050B8" w:rsidP="00CF1C27">
      <w:pPr>
        <w:pStyle w:val="--1"/>
        <w:ind w:left="960" w:hanging="480"/>
        <w:rPr>
          <w:rFonts w:hAnsi="Times New Roman"/>
        </w:rPr>
      </w:pPr>
      <w:r w:rsidRPr="00C37109">
        <w:t>檢附之各項證明文件及資料，如經查證與原始證件不符或不實者，除取消錄取資格、受僱用資格外，如涉法律責任時，由應徵者自行負責。</w:t>
      </w:r>
      <w:r w:rsidRPr="00054CB8">
        <w:t xml:space="preserve"> </w:t>
      </w:r>
    </w:p>
    <w:p w14:paraId="1E351407" w14:textId="77777777" w:rsidR="0006348D" w:rsidRPr="00E05FF5" w:rsidRDefault="00BB341B" w:rsidP="00E05FF5">
      <w:pPr>
        <w:pStyle w:val="--0"/>
        <w:rPr>
          <w:rFonts w:hAnsi="Times New Roman"/>
        </w:rPr>
      </w:pPr>
      <w:r w:rsidRPr="00E05FF5">
        <w:t>甄選程序</w:t>
      </w:r>
    </w:p>
    <w:p w14:paraId="754E0C42" w14:textId="77777777" w:rsidR="004F5933" w:rsidRPr="009F4FBE" w:rsidRDefault="004566B5" w:rsidP="00E05FF5">
      <w:pPr>
        <w:pStyle w:val="--1"/>
        <w:ind w:left="960" w:hanging="480"/>
        <w:rPr>
          <w:rFonts w:hAnsi="Times New Roman"/>
        </w:rPr>
      </w:pPr>
      <w:r w:rsidRPr="009F4FBE">
        <w:t>以面試</w:t>
      </w:r>
      <w:r w:rsidR="009D26C9" w:rsidRPr="009F4FBE">
        <w:t>方式進行甄選</w:t>
      </w:r>
      <w:r w:rsidR="00A307FF" w:rsidRPr="009F4FBE">
        <w:t>。</w:t>
      </w:r>
    </w:p>
    <w:p w14:paraId="4E393743" w14:textId="77777777" w:rsidR="00417897" w:rsidRPr="009F4FBE" w:rsidRDefault="00417897" w:rsidP="00E05FF5">
      <w:pPr>
        <w:pStyle w:val="--1"/>
        <w:ind w:left="960" w:hanging="480"/>
        <w:rPr>
          <w:rFonts w:hAnsi="Times New Roman"/>
        </w:rPr>
      </w:pPr>
      <w:r w:rsidRPr="009F4FBE">
        <w:t>應徵者繳交之</w:t>
      </w:r>
      <w:r w:rsidR="004F5933" w:rsidRPr="009F4FBE">
        <w:t>報名</w:t>
      </w:r>
      <w:r w:rsidRPr="009F4FBE">
        <w:t>文件資料經審查資格合格者，擇優通知面試。</w:t>
      </w:r>
    </w:p>
    <w:p w14:paraId="0409E5C7" w14:textId="77777777" w:rsidR="00417897" w:rsidRPr="009F4FBE" w:rsidRDefault="00417897" w:rsidP="00E05FF5">
      <w:pPr>
        <w:pStyle w:val="--1"/>
        <w:ind w:left="960" w:hanging="480"/>
        <w:rPr>
          <w:rFonts w:hAnsi="Times New Roman"/>
        </w:rPr>
      </w:pPr>
      <w:r w:rsidRPr="009F4FBE">
        <w:t>審查資格不符者，</w:t>
      </w:r>
      <w:r w:rsidR="004F5933" w:rsidRPr="009F4FBE">
        <w:t>報名文件資料</w:t>
      </w:r>
      <w:r w:rsidRPr="009F4FBE">
        <w:t>恕不退件，亦不另行通知。</w:t>
      </w:r>
    </w:p>
    <w:p w14:paraId="0AC0AE01" w14:textId="77777777" w:rsidR="004F5933" w:rsidRPr="009F4FBE" w:rsidRDefault="004F5933" w:rsidP="00E05FF5">
      <w:pPr>
        <w:pStyle w:val="--1"/>
        <w:ind w:left="960" w:hanging="480"/>
        <w:rPr>
          <w:rFonts w:hAnsi="Times New Roman"/>
        </w:rPr>
      </w:pPr>
      <w:r w:rsidRPr="009F4FBE">
        <w:t>面試日期、時間、地點，以報名表上之電話聯繫，請確認該電話號碼可聯繫到應徵者本人。</w:t>
      </w:r>
    </w:p>
    <w:p w14:paraId="1CE0245F" w14:textId="77777777" w:rsidR="004F5933" w:rsidRPr="009F4FBE" w:rsidRDefault="004F5933" w:rsidP="00E05FF5">
      <w:pPr>
        <w:pStyle w:val="--1"/>
        <w:ind w:left="960" w:hanging="480"/>
        <w:rPr>
          <w:rFonts w:hAnsi="Times New Roman"/>
        </w:rPr>
      </w:pPr>
      <w:r w:rsidRPr="009F4FBE">
        <w:t>參加面試人員應依通知之日期、時間、地點報到，逾時者取消資格。</w:t>
      </w:r>
    </w:p>
    <w:p w14:paraId="5DE01957" w14:textId="77777777" w:rsidR="004F5933" w:rsidRPr="009F4FBE" w:rsidRDefault="004F5933" w:rsidP="00E05FF5">
      <w:pPr>
        <w:pStyle w:val="--1"/>
        <w:ind w:left="960" w:hanging="480"/>
        <w:rPr>
          <w:rFonts w:hAnsi="Times New Roman"/>
        </w:rPr>
      </w:pPr>
      <w:r w:rsidRPr="009F4FBE">
        <w:t>經審查若發現有冒名頂替、偽造、變造、假借、冒用、塗改或其他重大違規、不合法令規定之情事，以及不符報考資格者，即取消資格；錄取、進用後發現，應徵者須負相關法律責任。</w:t>
      </w:r>
    </w:p>
    <w:p w14:paraId="79390DB9" w14:textId="77777777" w:rsidR="0002536B" w:rsidRPr="009F4FBE" w:rsidRDefault="0002536B" w:rsidP="009B7013">
      <w:pPr>
        <w:pStyle w:val="a4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szCs w:val="24"/>
        </w:rPr>
      </w:pPr>
    </w:p>
    <w:p w14:paraId="1CD05A5C" w14:textId="77777777" w:rsidR="00D160EA" w:rsidRPr="00E05FF5" w:rsidRDefault="0002536B" w:rsidP="00E05FF5">
      <w:pPr>
        <w:pStyle w:val="--0"/>
        <w:rPr>
          <w:rFonts w:hAnsi="Times New Roman"/>
        </w:rPr>
      </w:pPr>
      <w:r w:rsidRPr="00E05FF5">
        <w:t>錄取及進用</w:t>
      </w:r>
    </w:p>
    <w:p w14:paraId="242A94C4" w14:textId="77777777" w:rsidR="00CF1C27" w:rsidRPr="00CF1C27" w:rsidRDefault="00CF1C27" w:rsidP="00CF1C27">
      <w:pPr>
        <w:pStyle w:val="--1"/>
        <w:ind w:left="960" w:hanging="480"/>
        <w:rPr>
          <w:rFonts w:hAnsi="Times New Roman"/>
        </w:rPr>
      </w:pPr>
      <w:r w:rsidRPr="00CF1C27">
        <w:rPr>
          <w:rFonts w:hint="eastAsia"/>
        </w:rPr>
        <w:t>錄取人員將公告於本府網站「求職徵才」網頁。</w:t>
      </w:r>
    </w:p>
    <w:p w14:paraId="151496D8" w14:textId="18EBABCD" w:rsidR="00D160EA" w:rsidRPr="009F4FBE" w:rsidRDefault="00D160EA" w:rsidP="00CF1C27">
      <w:pPr>
        <w:pStyle w:val="--1"/>
        <w:ind w:left="960" w:hanging="480"/>
        <w:rPr>
          <w:rFonts w:hAnsi="Times New Roman"/>
        </w:rPr>
      </w:pPr>
      <w:r w:rsidRPr="009F4FBE">
        <w:t>正取人員，應依約定日期報到，逾期視為放棄正取人員資格，不</w:t>
      </w:r>
      <w:r w:rsidR="00083540">
        <w:rPr>
          <w:rFonts w:hint="eastAsia"/>
        </w:rPr>
        <w:t>予</w:t>
      </w:r>
      <w:r w:rsidRPr="009F4FBE">
        <w:t>進用。</w:t>
      </w:r>
    </w:p>
    <w:p w14:paraId="51EB8D06" w14:textId="350A8CE5" w:rsidR="00D160EA" w:rsidRPr="009F4FBE" w:rsidRDefault="00D160EA" w:rsidP="00E05FF5">
      <w:pPr>
        <w:pStyle w:val="--1"/>
        <w:ind w:left="960" w:hanging="480"/>
        <w:rPr>
          <w:rFonts w:hAnsi="Times New Roman"/>
        </w:rPr>
      </w:pPr>
      <w:r w:rsidRPr="009F4FBE">
        <w:t>備取人員為候用性質，遇有正取人員未報到，將依備取名次順序通知遞補，備取名單自公告次日起六個月內有效，逾此期限</w:t>
      </w:r>
      <w:r w:rsidR="00083540">
        <w:rPr>
          <w:rFonts w:hint="eastAsia"/>
        </w:rPr>
        <w:t>視同失效</w:t>
      </w:r>
      <w:r w:rsidRPr="009F4FBE">
        <w:t>。</w:t>
      </w:r>
    </w:p>
    <w:p w14:paraId="548DEDA1" w14:textId="77777777" w:rsidR="00D160EA" w:rsidRDefault="00D160EA" w:rsidP="009B7013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</w:p>
    <w:p w14:paraId="63E21A25" w14:textId="77777777" w:rsidR="009B7013" w:rsidRPr="00083540" w:rsidRDefault="009B7013" w:rsidP="009B7013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</w:p>
    <w:p w14:paraId="7411E36A" w14:textId="77777777" w:rsidR="00D160EA" w:rsidRPr="00E05FF5" w:rsidRDefault="00D160EA" w:rsidP="00E05FF5">
      <w:pPr>
        <w:pStyle w:val="--0"/>
        <w:rPr>
          <w:rFonts w:hAnsi="Times New Roman"/>
        </w:rPr>
      </w:pPr>
      <w:r w:rsidRPr="00E05FF5">
        <w:t>其他</w:t>
      </w:r>
    </w:p>
    <w:p w14:paraId="6D4E61E0" w14:textId="77777777" w:rsidR="00D160EA" w:rsidRPr="009F4FBE" w:rsidRDefault="00D160EA" w:rsidP="009B7013">
      <w:pPr>
        <w:pStyle w:val="a4"/>
        <w:numPr>
          <w:ilvl w:val="0"/>
          <w:numId w:val="20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標楷體" w:cs="Times New Roman"/>
          <w:szCs w:val="24"/>
        </w:rPr>
        <w:t>承辦單位：臺南市文化資產管理處（</w:t>
      </w:r>
      <w:r w:rsidRPr="009F4FBE">
        <w:rPr>
          <w:rFonts w:ascii="Times New Roman" w:eastAsia="標楷體" w:hAnsi="Times New Roman" w:cs="Times New Roman"/>
          <w:szCs w:val="24"/>
        </w:rPr>
        <w:t>06</w:t>
      </w:r>
      <w:r w:rsidRPr="009F4FBE">
        <w:rPr>
          <w:rFonts w:ascii="Times New Roman" w:eastAsia="標楷體" w:hAnsi="標楷體" w:cs="Times New Roman"/>
          <w:szCs w:val="24"/>
        </w:rPr>
        <w:t>）</w:t>
      </w:r>
      <w:r w:rsidRPr="009F4FBE">
        <w:rPr>
          <w:rFonts w:ascii="Times New Roman" w:eastAsia="標楷體" w:hAnsi="Times New Roman" w:cs="Times New Roman"/>
          <w:szCs w:val="24"/>
        </w:rPr>
        <w:t>221-3569</w:t>
      </w:r>
    </w:p>
    <w:p w14:paraId="730DBEB1" w14:textId="115ABEF2" w:rsidR="00C50234" w:rsidRPr="009F4FBE" w:rsidRDefault="00535432" w:rsidP="009B7013">
      <w:pPr>
        <w:pStyle w:val="a4"/>
        <w:spacing w:beforeLines="50" w:before="180" w:afterLines="50" w:after="180"/>
        <w:ind w:leftChars="0" w:left="720"/>
        <w:rPr>
          <w:rFonts w:ascii="Times New Roman" w:eastAsia="標楷體" w:hAnsi="Times New Roman" w:cs="Times New Roman"/>
          <w:szCs w:val="24"/>
        </w:rPr>
        <w:sectPr w:rsidR="00C50234" w:rsidRPr="009F4FBE" w:rsidSect="00841233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9F4FBE">
        <w:rPr>
          <w:rFonts w:ascii="Times New Roman" w:eastAsia="標楷體" w:hAnsi="標楷體" w:cs="Times New Roman"/>
          <w:szCs w:val="24"/>
          <w:shd w:val="pct15" w:color="auto" w:fill="FFFFFF"/>
        </w:rPr>
        <w:t>聯絡電話：</w:t>
      </w:r>
      <w:r w:rsidR="00EF4F47">
        <w:rPr>
          <w:rFonts w:ascii="Times New Roman" w:eastAsia="標楷體" w:hAnsi="標楷體" w:cs="Times New Roman" w:hint="eastAsia"/>
          <w:szCs w:val="24"/>
          <w:shd w:val="pct15" w:color="auto" w:fill="FFFFFF"/>
        </w:rPr>
        <w:t>許</w:t>
      </w:r>
      <w:r w:rsidR="00D06EC0" w:rsidRPr="009F4FBE">
        <w:rPr>
          <w:rFonts w:ascii="Times New Roman" w:eastAsia="標楷體" w:hAnsi="標楷體" w:cs="Times New Roman"/>
          <w:szCs w:val="24"/>
          <w:shd w:val="pct15" w:color="auto" w:fill="FFFFFF"/>
        </w:rPr>
        <w:t>先生分機</w:t>
      </w:r>
      <w:r w:rsidR="00D06EC0" w:rsidRPr="009F4FBE">
        <w:rPr>
          <w:rFonts w:ascii="Times New Roman" w:eastAsia="標楷體" w:hAnsi="Times New Roman" w:cs="Times New Roman"/>
          <w:szCs w:val="24"/>
          <w:shd w:val="pct15" w:color="auto" w:fill="FFFFFF"/>
        </w:rPr>
        <w:t>50</w:t>
      </w:r>
      <w:r w:rsidR="00EF4F47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1</w:t>
      </w:r>
      <w:r w:rsidR="00D160EA" w:rsidRPr="009F4FBE">
        <w:rPr>
          <w:rFonts w:ascii="Times New Roman" w:eastAsia="標楷體" w:hAnsi="標楷體" w:cs="Times New Roman"/>
          <w:szCs w:val="24"/>
          <w:shd w:val="pct15" w:color="auto" w:fill="FFFFFF"/>
        </w:rPr>
        <w:t>。</w:t>
      </w:r>
    </w:p>
    <w:p w14:paraId="0F4E3235" w14:textId="27A71979" w:rsidR="000C23A8" w:rsidRPr="009F4FBE" w:rsidRDefault="000C23A8" w:rsidP="0019605A">
      <w:pPr>
        <w:pStyle w:val="af3"/>
        <w:rPr>
          <w:rFonts w:ascii="Times New Roman" w:hAnsi="Times New Roman" w:cs="Times New Roman"/>
        </w:rPr>
      </w:pPr>
      <w:r w:rsidRPr="009F4FBE">
        <w:lastRenderedPageBreak/>
        <w:t>【附表</w:t>
      </w:r>
      <w:r w:rsidRPr="009F4FBE">
        <w:rPr>
          <w:rFonts w:hAnsi="Times New Roman"/>
        </w:rPr>
        <w:t>1</w:t>
      </w:r>
      <w:r w:rsidRPr="009F4FBE">
        <w:t>】臺南考古中心</w:t>
      </w:r>
      <w:r w:rsidR="00CF1C27">
        <w:rPr>
          <w:rFonts w:hAnsi="Times New Roman"/>
        </w:rPr>
        <w:t>110</w:t>
      </w:r>
      <w:r w:rsidRPr="009F4FBE">
        <w:t>年度公開甄選</w:t>
      </w:r>
      <w:r w:rsidR="00D06EC0" w:rsidRPr="009F4FBE">
        <w:t>約聘人員</w:t>
      </w:r>
      <w:r w:rsidRPr="009F4FBE">
        <w:t>－</w:t>
      </w:r>
      <w:r w:rsidR="008C4058">
        <w:br/>
      </w:r>
      <w:r w:rsidRPr="009F4FBE">
        <w:rPr>
          <w:rFonts w:ascii="Times New Roman" w:hAnsi="標楷體" w:cs="Times New Roman"/>
        </w:rPr>
        <w:t>報名表（頁</w:t>
      </w:r>
      <w:r w:rsidRPr="009F4FBE">
        <w:rPr>
          <w:rFonts w:ascii="Times New Roman" w:hAnsi="Times New Roman" w:cs="Times New Roman"/>
        </w:rPr>
        <w:t>1</w:t>
      </w:r>
      <w:r w:rsidRPr="009F4FBE">
        <w:rPr>
          <w:rFonts w:ascii="Times New Roman" w:hAnsi="標楷體" w:cs="Times New Roman"/>
        </w:rPr>
        <w:t>）</w:t>
      </w:r>
    </w:p>
    <w:p w14:paraId="45E8C357" w14:textId="7A8E0084" w:rsidR="004566B5" w:rsidRPr="009F4FBE" w:rsidRDefault="004566B5" w:rsidP="009B7013">
      <w:pPr>
        <w:widowControl/>
        <w:spacing w:afterLines="50" w:after="18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Pr="009F4FBE">
        <w:rPr>
          <w:rFonts w:ascii="Times New Roman" w:eastAsia="標楷體" w:hAnsi="標楷體" w:cs="Times New Roman"/>
          <w:szCs w:val="24"/>
        </w:rPr>
        <w:t>報名表頁</w:t>
      </w:r>
      <w:r w:rsidRPr="009F4FBE">
        <w:rPr>
          <w:rFonts w:ascii="Times New Roman" w:eastAsia="標楷體" w:hAnsi="Times New Roman" w:cs="Times New Roman"/>
          <w:szCs w:val="24"/>
        </w:rPr>
        <w:t>1</w:t>
      </w:r>
      <w:r w:rsidRPr="009F4FBE">
        <w:rPr>
          <w:rFonts w:ascii="Times New Roman" w:eastAsia="標楷體" w:hAnsi="標楷體" w:cs="Times New Roman"/>
          <w:szCs w:val="24"/>
        </w:rPr>
        <w:t>及頁</w:t>
      </w:r>
      <w:r w:rsidRPr="009F4FBE">
        <w:rPr>
          <w:rFonts w:ascii="Times New Roman" w:eastAsia="標楷體" w:hAnsi="Times New Roman" w:cs="Times New Roman"/>
          <w:szCs w:val="24"/>
        </w:rPr>
        <w:t>2</w:t>
      </w:r>
      <w:r w:rsidRPr="009F4FBE">
        <w:rPr>
          <w:rFonts w:ascii="Times New Roman" w:eastAsia="標楷體" w:hAnsi="標楷體" w:cs="Times New Roman"/>
          <w:szCs w:val="24"/>
        </w:rPr>
        <w:t>電子檔</w:t>
      </w:r>
      <w:r w:rsidRPr="009F4FBE">
        <w:rPr>
          <w:rFonts w:ascii="Times New Roman" w:eastAsia="標楷體" w:hAnsi="標楷體" w:cs="Times New Roman"/>
          <w:b/>
          <w:szCs w:val="24"/>
        </w:rPr>
        <w:t>（提供</w:t>
      </w:r>
      <w:r w:rsidR="00123F24">
        <w:rPr>
          <w:rFonts w:ascii="Times New Roman" w:eastAsia="標楷體" w:hAnsi="Times New Roman" w:cs="Times New Roman"/>
          <w:b/>
          <w:szCs w:val="24"/>
        </w:rPr>
        <w:t>.docx</w:t>
      </w:r>
      <w:r w:rsidRPr="009F4FBE">
        <w:rPr>
          <w:rFonts w:ascii="Times New Roman" w:eastAsia="標楷體" w:hAnsi="標楷體" w:cs="Times New Roman"/>
          <w:b/>
          <w:szCs w:val="24"/>
        </w:rPr>
        <w:t>格式）</w:t>
      </w:r>
      <w:r w:rsidRPr="009F4FBE">
        <w:rPr>
          <w:rFonts w:ascii="Times New Roman" w:eastAsia="標楷體" w:hAnsi="標楷體" w:cs="Times New Roman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4820"/>
      </w:tblGrid>
      <w:tr w:rsidR="000C23A8" w:rsidRPr="009F4FBE" w14:paraId="480CBE6F" w14:textId="77777777" w:rsidTr="00024565">
        <w:trPr>
          <w:trHeight w:val="69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D9AC144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編號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04F50D52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此欄位請勿填寫</w:t>
            </w:r>
          </w:p>
        </w:tc>
      </w:tr>
      <w:tr w:rsidR="000C23A8" w:rsidRPr="009F4FBE" w14:paraId="7E5C1107" w14:textId="77777777" w:rsidTr="00024565">
        <w:tc>
          <w:tcPr>
            <w:tcW w:w="2093" w:type="dxa"/>
          </w:tcPr>
          <w:p w14:paraId="2BF27248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姓名</w:t>
            </w:r>
          </w:p>
        </w:tc>
        <w:tc>
          <w:tcPr>
            <w:tcW w:w="6237" w:type="dxa"/>
            <w:gridSpan w:val="2"/>
          </w:tcPr>
          <w:p w14:paraId="0F16F25A" w14:textId="615C125E" w:rsidR="000C23A8" w:rsidRPr="009F4FBE" w:rsidRDefault="000C23A8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23A8" w:rsidRPr="009F4FBE" w14:paraId="5251E5B9" w14:textId="77777777" w:rsidTr="00024565">
        <w:tc>
          <w:tcPr>
            <w:tcW w:w="2093" w:type="dxa"/>
          </w:tcPr>
          <w:p w14:paraId="2D062B6F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身分證統一編號</w:t>
            </w:r>
          </w:p>
        </w:tc>
        <w:tc>
          <w:tcPr>
            <w:tcW w:w="6237" w:type="dxa"/>
            <w:gridSpan w:val="2"/>
          </w:tcPr>
          <w:p w14:paraId="60BD1EC2" w14:textId="243992CA" w:rsidR="000C23A8" w:rsidRPr="009F4FBE" w:rsidRDefault="000C23A8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23A8" w:rsidRPr="009F4FBE" w14:paraId="590DC3B3" w14:textId="77777777" w:rsidTr="00945EC5">
        <w:trPr>
          <w:trHeight w:val="698"/>
        </w:trPr>
        <w:tc>
          <w:tcPr>
            <w:tcW w:w="2093" w:type="dxa"/>
            <w:vAlign w:val="center"/>
          </w:tcPr>
          <w:p w14:paraId="2AE6BD9B" w14:textId="77777777" w:rsidR="000C23A8" w:rsidRPr="009F4FBE" w:rsidRDefault="000C23A8" w:rsidP="00945EC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應徵職缺</w:t>
            </w:r>
          </w:p>
        </w:tc>
        <w:tc>
          <w:tcPr>
            <w:tcW w:w="6237" w:type="dxa"/>
            <w:gridSpan w:val="2"/>
          </w:tcPr>
          <w:p w14:paraId="71049D27" w14:textId="77777777" w:rsidR="000C23A8" w:rsidRPr="009F4FBE" w:rsidRDefault="008A1261" w:rsidP="00945EC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臺南</w:t>
            </w:r>
            <w:r w:rsidR="000C23A8" w:rsidRPr="009F4FB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考古中心</w:t>
            </w:r>
            <w:r w:rsidR="00CE333F" w:rsidRPr="009F4FB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員</w:t>
            </w:r>
          </w:p>
        </w:tc>
      </w:tr>
      <w:tr w:rsidR="000C23A8" w:rsidRPr="009F4FBE" w14:paraId="7FCBDCAB" w14:textId="77777777" w:rsidTr="00024565">
        <w:trPr>
          <w:trHeight w:val="3599"/>
        </w:trPr>
        <w:tc>
          <w:tcPr>
            <w:tcW w:w="2093" w:type="dxa"/>
            <w:vAlign w:val="center"/>
          </w:tcPr>
          <w:p w14:paraId="00197E7A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應徵者自評</w:t>
            </w:r>
          </w:p>
          <w:p w14:paraId="6D15B6A1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資格條件</w:t>
            </w:r>
          </w:p>
          <w:p w14:paraId="750C340D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（請擇一勾選）</w:t>
            </w:r>
          </w:p>
        </w:tc>
        <w:tc>
          <w:tcPr>
            <w:tcW w:w="6237" w:type="dxa"/>
            <w:gridSpan w:val="2"/>
            <w:vAlign w:val="center"/>
          </w:tcPr>
          <w:p w14:paraId="7035BE0C" w14:textId="77777777" w:rsidR="00CE333F" w:rsidRPr="009F4FBE" w:rsidRDefault="00CE333F" w:rsidP="009B7013">
            <w:pPr>
              <w:pStyle w:val="a4"/>
              <w:numPr>
                <w:ilvl w:val="0"/>
                <w:numId w:val="25"/>
              </w:numPr>
              <w:spacing w:beforeLines="50" w:before="180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6"/>
                <w:szCs w:val="26"/>
                <w:shd w:val="pct15" w:color="auto" w:fill="FFFFFF"/>
              </w:rPr>
            </w:pPr>
            <w:r w:rsidRPr="009F4FBE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國內外大學畢業，具有考古相關學士學位，從事考古發掘工作五年以上，並發表考古發掘報告二篇以上。</w:t>
            </w:r>
          </w:p>
          <w:p w14:paraId="58C8BEC8" w14:textId="3CB7ABED" w:rsidR="00CE333F" w:rsidRPr="00455E31" w:rsidRDefault="000C23A8" w:rsidP="00455E31">
            <w:pPr>
              <w:pStyle w:val="a4"/>
              <w:numPr>
                <w:ilvl w:val="0"/>
                <w:numId w:val="27"/>
              </w:numPr>
              <w:spacing w:beforeLines="50" w:before="180"/>
              <w:ind w:leftChars="0"/>
              <w:jc w:val="both"/>
              <w:rPr>
                <w:rFonts w:ascii="Times New Roman" w:eastAsia="新細明體" w:hAnsi="Times New Roman" w:cs="Times New Roman"/>
                <w:sz w:val="26"/>
                <w:szCs w:val="26"/>
                <w:shd w:val="pct15" w:color="auto" w:fill="FFFFFF"/>
              </w:rPr>
            </w:pPr>
            <w:r w:rsidRPr="00455E31">
              <w:rPr>
                <w:rFonts w:ascii="Times New Roman" w:eastAsia="標楷體" w:hAnsi="標楷體" w:cs="Times New Roman"/>
                <w:sz w:val="26"/>
                <w:szCs w:val="26"/>
                <w:shd w:val="pct15" w:color="auto" w:fill="FFFFFF"/>
              </w:rPr>
              <w:t>國內外研究院所畢業，具有考古相關碩士學位，從事考古發掘工作三年以上，並發表考古發掘報告一篇以上。</w:t>
            </w:r>
          </w:p>
          <w:p w14:paraId="284BD234" w14:textId="77777777" w:rsidR="00CE333F" w:rsidRPr="00455E31" w:rsidRDefault="000C23A8" w:rsidP="00455E31">
            <w:pPr>
              <w:pStyle w:val="a4"/>
              <w:numPr>
                <w:ilvl w:val="0"/>
                <w:numId w:val="28"/>
              </w:numPr>
              <w:spacing w:beforeLines="50" w:before="180"/>
              <w:ind w:leftChars="0"/>
              <w:jc w:val="both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 w:rsidRPr="00455E31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t>國內外研究院所畢業，具有考古相關科系博士學位，從事考古發掘工作一年以上。</w:t>
            </w:r>
          </w:p>
        </w:tc>
      </w:tr>
      <w:tr w:rsidR="000C23A8" w:rsidRPr="009F4FBE" w14:paraId="709B1C53" w14:textId="77777777" w:rsidTr="00024565">
        <w:tc>
          <w:tcPr>
            <w:tcW w:w="2093" w:type="dxa"/>
            <w:vMerge w:val="restart"/>
            <w:vAlign w:val="center"/>
          </w:tcPr>
          <w:p w14:paraId="4ADD8CC6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考古相關學位</w:t>
            </w:r>
          </w:p>
        </w:tc>
        <w:tc>
          <w:tcPr>
            <w:tcW w:w="1417" w:type="dxa"/>
          </w:tcPr>
          <w:p w14:paraId="306E5D20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畢業學位</w:t>
            </w:r>
          </w:p>
        </w:tc>
        <w:tc>
          <w:tcPr>
            <w:tcW w:w="4820" w:type="dxa"/>
          </w:tcPr>
          <w:p w14:paraId="14F75C42" w14:textId="1DCCF8A9" w:rsidR="000C23A8" w:rsidRPr="009F4FBE" w:rsidRDefault="00CE333F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新細明體" w:hAnsi="Times New Roman" w:cs="Times New Roman"/>
                <w:sz w:val="26"/>
                <w:szCs w:val="26"/>
                <w:shd w:val="pct15" w:color="auto" w:fill="FFFFFF"/>
              </w:rPr>
              <w:sym w:font="Wingdings" w:char="F0A8"/>
            </w:r>
            <w:r w:rsidRPr="009F4FBE">
              <w:rPr>
                <w:rFonts w:ascii="Times New Roman" w:eastAsia="標楷體" w:hAnsi="標楷體" w:cs="Times New Roman" w:hint="eastAsia"/>
                <w:sz w:val="26"/>
                <w:szCs w:val="26"/>
              </w:rPr>
              <w:t>學士</w:t>
            </w:r>
            <w:r w:rsidR="00EF4F47" w:rsidRPr="009F4FBE">
              <w:rPr>
                <w:rFonts w:ascii="Times New Roman" w:eastAsia="新細明體" w:hAnsi="Times New Roman" w:cs="Times New Roman"/>
                <w:sz w:val="26"/>
                <w:szCs w:val="26"/>
                <w:shd w:val="pct15" w:color="auto" w:fill="FFFFFF"/>
              </w:rPr>
              <w:sym w:font="Wingdings" w:char="F0A8"/>
            </w:r>
            <w:r w:rsidR="000C23A8" w:rsidRPr="009F4FBE">
              <w:rPr>
                <w:rFonts w:ascii="Times New Roman" w:eastAsia="標楷體" w:hAnsi="標楷體" w:cs="Times New Roman"/>
                <w:sz w:val="26"/>
                <w:szCs w:val="26"/>
              </w:rPr>
              <w:t>碩士</w:t>
            </w:r>
            <w:r w:rsidRPr="009F4FBE">
              <w:rPr>
                <w:rFonts w:ascii="Times New Roman" w:eastAsia="新細明體" w:hAnsi="Times New Roman" w:cs="Times New Roman"/>
                <w:sz w:val="26"/>
                <w:szCs w:val="26"/>
                <w:shd w:val="pct15" w:color="auto" w:fill="FFFFFF"/>
              </w:rPr>
              <w:sym w:font="Wingdings" w:char="F0A8"/>
            </w:r>
            <w:r w:rsidR="000C23A8" w:rsidRPr="009F4FBE">
              <w:rPr>
                <w:rFonts w:ascii="Times New Roman" w:eastAsia="標楷體" w:hAnsi="標楷體" w:cs="Times New Roman"/>
                <w:sz w:val="26"/>
                <w:szCs w:val="26"/>
              </w:rPr>
              <w:t>博士（請擇一勾選）</w:t>
            </w:r>
          </w:p>
        </w:tc>
      </w:tr>
      <w:tr w:rsidR="000C23A8" w:rsidRPr="009F4FBE" w14:paraId="6AE9EEB0" w14:textId="77777777" w:rsidTr="00024565">
        <w:tc>
          <w:tcPr>
            <w:tcW w:w="2093" w:type="dxa"/>
            <w:vMerge/>
            <w:vAlign w:val="center"/>
          </w:tcPr>
          <w:p w14:paraId="099A9FE1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BF43ACE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學校</w:t>
            </w:r>
          </w:p>
        </w:tc>
        <w:tc>
          <w:tcPr>
            <w:tcW w:w="4820" w:type="dxa"/>
          </w:tcPr>
          <w:p w14:paraId="3380AFED" w14:textId="5A086E61" w:rsidR="000C23A8" w:rsidRPr="009F4FBE" w:rsidRDefault="000C23A8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23A8" w:rsidRPr="009F4FBE" w14:paraId="58695590" w14:textId="77777777" w:rsidTr="00024565">
        <w:tc>
          <w:tcPr>
            <w:tcW w:w="2093" w:type="dxa"/>
            <w:vMerge/>
            <w:vAlign w:val="center"/>
          </w:tcPr>
          <w:p w14:paraId="2B76BCBE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338098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科系</w:t>
            </w:r>
          </w:p>
        </w:tc>
        <w:tc>
          <w:tcPr>
            <w:tcW w:w="4820" w:type="dxa"/>
          </w:tcPr>
          <w:p w14:paraId="23D90A35" w14:textId="107F721B" w:rsidR="000C23A8" w:rsidRPr="009F4FBE" w:rsidRDefault="000C23A8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23A8" w:rsidRPr="009F4FBE" w14:paraId="0702DD6E" w14:textId="77777777" w:rsidTr="00024565">
        <w:tc>
          <w:tcPr>
            <w:tcW w:w="2093" w:type="dxa"/>
            <w:vMerge/>
            <w:vAlign w:val="center"/>
          </w:tcPr>
          <w:p w14:paraId="5C046BFF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0B00B0D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畢業論文</w:t>
            </w:r>
          </w:p>
        </w:tc>
        <w:tc>
          <w:tcPr>
            <w:tcW w:w="4820" w:type="dxa"/>
          </w:tcPr>
          <w:p w14:paraId="6CA4BD66" w14:textId="04493ABF" w:rsidR="000C23A8" w:rsidRPr="009F4FBE" w:rsidRDefault="000C23A8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23A8" w:rsidRPr="009F4FBE" w14:paraId="73171433" w14:textId="77777777" w:rsidTr="00024565">
        <w:tc>
          <w:tcPr>
            <w:tcW w:w="2093" w:type="dxa"/>
            <w:vMerge/>
            <w:vAlign w:val="center"/>
          </w:tcPr>
          <w:p w14:paraId="13F583AE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C95EF6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指導教授</w:t>
            </w:r>
          </w:p>
        </w:tc>
        <w:tc>
          <w:tcPr>
            <w:tcW w:w="4820" w:type="dxa"/>
          </w:tcPr>
          <w:p w14:paraId="644CD869" w14:textId="085F6910" w:rsidR="000C23A8" w:rsidRPr="009F4FBE" w:rsidRDefault="000C23A8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23A8" w:rsidRPr="009F4FBE" w14:paraId="4EB35AF3" w14:textId="77777777" w:rsidTr="00024565">
        <w:tc>
          <w:tcPr>
            <w:tcW w:w="2093" w:type="dxa"/>
            <w:vMerge/>
            <w:vAlign w:val="center"/>
          </w:tcPr>
          <w:p w14:paraId="576EE37C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19E8BB" w14:textId="77777777" w:rsidR="000C23A8" w:rsidRPr="009F4FBE" w:rsidRDefault="000C23A8" w:rsidP="000245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畢業時間</w:t>
            </w:r>
          </w:p>
        </w:tc>
        <w:tc>
          <w:tcPr>
            <w:tcW w:w="4820" w:type="dxa"/>
          </w:tcPr>
          <w:p w14:paraId="0102423A" w14:textId="4F4E3CB7" w:rsidR="000C23A8" w:rsidRPr="009F4FBE" w:rsidRDefault="000C23A8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23A8" w:rsidRPr="009F4FBE" w14:paraId="6D3BBA8D" w14:textId="77777777" w:rsidTr="00024565">
        <w:tc>
          <w:tcPr>
            <w:tcW w:w="2093" w:type="dxa"/>
            <w:vAlign w:val="center"/>
          </w:tcPr>
          <w:p w14:paraId="51B4F8BD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考古發掘工作</w:t>
            </w:r>
          </w:p>
          <w:p w14:paraId="26B75583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年資</w:t>
            </w:r>
          </w:p>
        </w:tc>
        <w:tc>
          <w:tcPr>
            <w:tcW w:w="6237" w:type="dxa"/>
            <w:gridSpan w:val="2"/>
            <w:vAlign w:val="center"/>
          </w:tcPr>
          <w:p w14:paraId="625836D0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共＿＿年＿＿月。</w:t>
            </w:r>
          </w:p>
        </w:tc>
      </w:tr>
      <w:tr w:rsidR="000C23A8" w:rsidRPr="009F4FBE" w14:paraId="038D85B4" w14:textId="77777777" w:rsidTr="00024565">
        <w:trPr>
          <w:trHeight w:val="513"/>
        </w:trPr>
        <w:tc>
          <w:tcPr>
            <w:tcW w:w="2093" w:type="dxa"/>
            <w:vAlign w:val="center"/>
          </w:tcPr>
          <w:p w14:paraId="2770B021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考古發掘報告</w:t>
            </w:r>
          </w:p>
          <w:p w14:paraId="2921B409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發表篇數</w:t>
            </w:r>
          </w:p>
        </w:tc>
        <w:tc>
          <w:tcPr>
            <w:tcW w:w="6237" w:type="dxa"/>
            <w:gridSpan w:val="2"/>
            <w:vAlign w:val="center"/>
          </w:tcPr>
          <w:p w14:paraId="0D049324" w14:textId="77777777" w:rsidR="000C23A8" w:rsidRPr="009F4FBE" w:rsidRDefault="000C23A8" w:rsidP="0002456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4FBE">
              <w:rPr>
                <w:rFonts w:ascii="Times New Roman" w:eastAsia="標楷體" w:hAnsi="標楷體" w:cs="Times New Roman"/>
                <w:sz w:val="26"/>
                <w:szCs w:val="26"/>
              </w:rPr>
              <w:t>＿＿篇。</w:t>
            </w:r>
          </w:p>
        </w:tc>
      </w:tr>
    </w:tbl>
    <w:p w14:paraId="674EF1A7" w14:textId="77777777" w:rsidR="00C50234" w:rsidRPr="009F4FBE" w:rsidRDefault="00C50234">
      <w:pPr>
        <w:widowControl/>
        <w:rPr>
          <w:rFonts w:ascii="Times New Roman" w:eastAsia="標楷體" w:hAnsi="標楷體" w:cs="Times New Roman"/>
          <w:b/>
          <w:szCs w:val="24"/>
        </w:rPr>
      </w:pPr>
      <w:r w:rsidRPr="009F4FBE">
        <w:rPr>
          <w:rFonts w:ascii="Times New Roman" w:eastAsia="標楷體" w:hAnsi="標楷體" w:cs="Times New Roman"/>
          <w:b/>
          <w:szCs w:val="24"/>
        </w:rPr>
        <w:br w:type="page"/>
      </w:r>
    </w:p>
    <w:p w14:paraId="4C135A00" w14:textId="7C620E43" w:rsidR="007A1530" w:rsidRPr="009F4FBE" w:rsidRDefault="004C21C4" w:rsidP="0019605A">
      <w:pPr>
        <w:pStyle w:val="af3"/>
        <w:rPr>
          <w:rFonts w:ascii="Times New Roman" w:hAnsi="Times New Roman" w:cs="Times New Roman"/>
        </w:rPr>
      </w:pPr>
      <w:r w:rsidRPr="009F4FBE">
        <w:lastRenderedPageBreak/>
        <w:t>【附表</w:t>
      </w:r>
      <w:r w:rsidRPr="009F4FBE">
        <w:rPr>
          <w:rFonts w:hAnsi="Times New Roman"/>
        </w:rPr>
        <w:t>1</w:t>
      </w:r>
      <w:r w:rsidRPr="009F4FBE">
        <w:t>】</w:t>
      </w:r>
      <w:r w:rsidR="00D06EC0" w:rsidRPr="009F4FBE">
        <w:t>臺南考古中心</w:t>
      </w:r>
      <w:r w:rsidR="00CF1C27">
        <w:rPr>
          <w:rFonts w:hAnsi="Times New Roman"/>
        </w:rPr>
        <w:t>110</w:t>
      </w:r>
      <w:r w:rsidR="00D06EC0" w:rsidRPr="009F4FBE">
        <w:t>年度公開甄選約聘人員</w:t>
      </w:r>
      <w:r w:rsidRPr="009F4FBE">
        <w:t>－</w:t>
      </w:r>
      <w:r w:rsidR="008C4058">
        <w:br/>
      </w:r>
      <w:r w:rsidRPr="009F4FBE">
        <w:rPr>
          <w:rFonts w:ascii="Times New Roman" w:hAnsi="標楷體" w:cs="Times New Roman"/>
        </w:rPr>
        <w:t>報名表</w:t>
      </w:r>
      <w:r w:rsidR="00D70079" w:rsidRPr="009F4FBE">
        <w:rPr>
          <w:rFonts w:ascii="Times New Roman" w:hAnsi="標楷體" w:cs="Times New Roman"/>
        </w:rPr>
        <w:t>（頁</w:t>
      </w:r>
      <w:r w:rsidR="000C23A8" w:rsidRPr="009F4FBE">
        <w:rPr>
          <w:rFonts w:ascii="Times New Roman" w:hAnsi="Times New Roman" w:cs="Times New Roman"/>
        </w:rPr>
        <w:t>2</w:t>
      </w:r>
      <w:r w:rsidR="00D70079" w:rsidRPr="009F4FBE">
        <w:rPr>
          <w:rFonts w:ascii="Times New Roman" w:hAnsi="標楷體" w:cs="Times New Roman"/>
        </w:rPr>
        <w:t>）</w:t>
      </w:r>
    </w:p>
    <w:tbl>
      <w:tblPr>
        <w:tblW w:w="10601" w:type="dxa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5"/>
        <w:gridCol w:w="429"/>
        <w:gridCol w:w="431"/>
        <w:gridCol w:w="432"/>
        <w:gridCol w:w="432"/>
        <w:gridCol w:w="432"/>
        <w:gridCol w:w="248"/>
        <w:gridCol w:w="184"/>
        <w:gridCol w:w="432"/>
        <w:gridCol w:w="432"/>
        <w:gridCol w:w="432"/>
        <w:gridCol w:w="221"/>
        <w:gridCol w:w="154"/>
        <w:gridCol w:w="57"/>
        <w:gridCol w:w="730"/>
        <w:gridCol w:w="347"/>
        <w:gridCol w:w="1071"/>
        <w:gridCol w:w="7"/>
        <w:gridCol w:w="854"/>
        <w:gridCol w:w="2081"/>
      </w:tblGrid>
      <w:tr w:rsidR="00FB1279" w:rsidRPr="009F4FBE" w14:paraId="2CF3E504" w14:textId="77777777" w:rsidTr="00D70079">
        <w:trPr>
          <w:cantSplit/>
          <w:trHeight w:val="353"/>
        </w:trPr>
        <w:tc>
          <w:tcPr>
            <w:tcW w:w="1195" w:type="dxa"/>
          </w:tcPr>
          <w:p w14:paraId="1D708FE3" w14:textId="77777777" w:rsidR="00FB1279" w:rsidRPr="009F4FBE" w:rsidRDefault="00FB1279" w:rsidP="00CE333F">
            <w:pPr>
              <w:spacing w:before="200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4316" w:type="dxa"/>
            <w:gridSpan w:val="13"/>
            <w:vAlign w:val="center"/>
          </w:tcPr>
          <w:p w14:paraId="024CC1CC" w14:textId="0D19AECA" w:rsidR="00FB1279" w:rsidRPr="009F4FBE" w:rsidRDefault="00FB1279" w:rsidP="00024565">
            <w:pPr>
              <w:spacing w:before="2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14:paraId="55B369C7" w14:textId="77777777" w:rsidR="00FB1279" w:rsidRPr="009F4FBE" w:rsidRDefault="00FB1279" w:rsidP="00024565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出生</w:t>
            </w:r>
          </w:p>
          <w:p w14:paraId="5EEDD9C0" w14:textId="77777777" w:rsidR="00FB1279" w:rsidRPr="009F4FBE" w:rsidRDefault="00FB1279" w:rsidP="00024565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279" w:type="dxa"/>
            <w:gridSpan w:val="4"/>
          </w:tcPr>
          <w:p w14:paraId="65C77F27" w14:textId="2D53445D" w:rsidR="00FB1279" w:rsidRPr="009F4FBE" w:rsidRDefault="00FB1279" w:rsidP="00024565">
            <w:pPr>
              <w:spacing w:before="18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3165E44B" w14:textId="77777777" w:rsidR="00FB1279" w:rsidRPr="009F4FBE" w:rsidRDefault="00FB1279" w:rsidP="00841233">
            <w:pPr>
              <w:spacing w:before="120"/>
              <w:jc w:val="both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請自行黏貼最近</w:t>
            </w:r>
            <w:r w:rsidRPr="009F4FBE">
              <w:rPr>
                <w:rFonts w:ascii="Times New Roman" w:eastAsia="標楷體" w:hAnsi="Times New Roman" w:cs="Times New Roman"/>
              </w:rPr>
              <w:t>1</w:t>
            </w:r>
            <w:r w:rsidRPr="009F4FBE">
              <w:rPr>
                <w:rFonts w:ascii="Times New Roman" w:eastAsia="標楷體" w:hAnsi="Times New Roman" w:cs="Times New Roman"/>
              </w:rPr>
              <w:t>年內正面脫帽半身相片（背面請書寫姓名及報考職務）</w:t>
            </w:r>
          </w:p>
        </w:tc>
      </w:tr>
      <w:tr w:rsidR="00FB1279" w:rsidRPr="009F4FBE" w14:paraId="7AB8506F" w14:textId="77777777" w:rsidTr="00FB1279">
        <w:trPr>
          <w:cantSplit/>
          <w:trHeight w:val="567"/>
        </w:trPr>
        <w:tc>
          <w:tcPr>
            <w:tcW w:w="1195" w:type="dxa"/>
          </w:tcPr>
          <w:p w14:paraId="23A5A724" w14:textId="77777777" w:rsidR="00FB1279" w:rsidRPr="009F4FBE" w:rsidRDefault="00FB1279" w:rsidP="00024565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Times New Roman" w:cs="Times New Roman"/>
                <w:szCs w:val="24"/>
              </w:rPr>
              <w:t>身分證</w:t>
            </w:r>
          </w:p>
          <w:p w14:paraId="2509DE01" w14:textId="77777777" w:rsidR="00FB1279" w:rsidRPr="009F4FBE" w:rsidRDefault="00FB1279" w:rsidP="00024565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9F4FBE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429" w:type="dxa"/>
            <w:vAlign w:val="center"/>
          </w:tcPr>
          <w:p w14:paraId="0696A29C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" w:type="dxa"/>
            <w:vAlign w:val="center"/>
          </w:tcPr>
          <w:p w14:paraId="5BE8F0C5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14:paraId="126994F4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14:paraId="778410E1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14:paraId="20888971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310D77B6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14:paraId="6CB65BC7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14:paraId="2AEBD941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14:paraId="34FA651C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0505BC7E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14:paraId="481CCEAB" w14:textId="77777777" w:rsidR="00FB1279" w:rsidRPr="009F4FBE" w:rsidRDefault="00FB1279" w:rsidP="00024565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住家</w:t>
            </w:r>
          </w:p>
          <w:p w14:paraId="143145FF" w14:textId="77777777" w:rsidR="00FB1279" w:rsidRPr="009F4FBE" w:rsidRDefault="00FB1279" w:rsidP="00024565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279" w:type="dxa"/>
            <w:gridSpan w:val="4"/>
            <w:vAlign w:val="center"/>
          </w:tcPr>
          <w:p w14:paraId="4157133D" w14:textId="77777777" w:rsidR="00FB1279" w:rsidRPr="009F4FBE" w:rsidRDefault="00FB1279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1" w:type="dxa"/>
            <w:vMerge/>
          </w:tcPr>
          <w:p w14:paraId="4489EF90" w14:textId="77777777" w:rsidR="00FB1279" w:rsidRPr="009F4FBE" w:rsidRDefault="00FB1279" w:rsidP="0002456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4323" w:rsidRPr="009F4FBE" w14:paraId="019140E2" w14:textId="77777777" w:rsidTr="008C4058">
        <w:trPr>
          <w:cantSplit/>
          <w:trHeight w:val="1701"/>
        </w:trPr>
        <w:tc>
          <w:tcPr>
            <w:tcW w:w="1195" w:type="dxa"/>
            <w:vAlign w:val="center"/>
          </w:tcPr>
          <w:p w14:paraId="0BF2AC76" w14:textId="77777777" w:rsidR="00AD4323" w:rsidRPr="009F4FBE" w:rsidRDefault="00AD4323" w:rsidP="00CE333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通訊地址</w:t>
            </w:r>
          </w:p>
        </w:tc>
        <w:tc>
          <w:tcPr>
            <w:tcW w:w="4316" w:type="dxa"/>
            <w:gridSpan w:val="13"/>
            <w:vAlign w:val="center"/>
          </w:tcPr>
          <w:p w14:paraId="77CEE156" w14:textId="77777777" w:rsidR="00AD4323" w:rsidRPr="009F4FBE" w:rsidRDefault="00841233" w:rsidP="00841233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F4FBE">
              <w:rPr>
                <w:rFonts w:ascii="Times New Roman" w:eastAsia="標楷體" w:hAnsi="Times New Roman" w:cs="Times New Roman" w:hint="eastAsia"/>
              </w:rPr>
              <w:t>000-00</w:t>
            </w:r>
          </w:p>
          <w:p w14:paraId="56A7A277" w14:textId="77777777" w:rsidR="00AD4323" w:rsidRPr="009F4FBE" w:rsidRDefault="00AD4323" w:rsidP="0084123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7810A3BE" w14:textId="77777777" w:rsidR="00AD4323" w:rsidRPr="009F4FBE" w:rsidRDefault="00AD4323" w:rsidP="0002456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2279" w:type="dxa"/>
            <w:gridSpan w:val="4"/>
            <w:vAlign w:val="center"/>
          </w:tcPr>
          <w:p w14:paraId="31669B2C" w14:textId="77777777" w:rsidR="00AD4323" w:rsidRPr="009F4FBE" w:rsidRDefault="00AD4323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1" w:type="dxa"/>
            <w:vMerge/>
          </w:tcPr>
          <w:p w14:paraId="485BB73B" w14:textId="77777777" w:rsidR="00AD4323" w:rsidRPr="009F4FBE" w:rsidRDefault="00AD4323" w:rsidP="0002456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1530" w:rsidRPr="009F4FBE" w14:paraId="1945FC32" w14:textId="77777777" w:rsidTr="00FB1279">
        <w:trPr>
          <w:cantSplit/>
          <w:trHeight w:val="133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3C72C78A" w14:textId="77777777" w:rsidR="007A1530" w:rsidRPr="009F4FBE" w:rsidRDefault="007A1530" w:rsidP="00024565">
            <w:pPr>
              <w:spacing w:before="180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9406" w:type="dxa"/>
            <w:gridSpan w:val="19"/>
          </w:tcPr>
          <w:p w14:paraId="1A5DBDC5" w14:textId="77777777" w:rsidR="007A1530" w:rsidRPr="009F4FBE" w:rsidRDefault="007A1530" w:rsidP="00AD4323">
            <w:pPr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b/>
                <w:sz w:val="22"/>
              </w:rPr>
              <w:t>大學以上學歷者，請詳列大學及研究所學歷資料</w:t>
            </w:r>
            <w:r w:rsidR="00AD4323" w:rsidRPr="009F4FBE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</w:tc>
      </w:tr>
      <w:tr w:rsidR="007A1530" w:rsidRPr="009F4FBE" w14:paraId="58966B1D" w14:textId="77777777" w:rsidTr="00454CB9">
        <w:trPr>
          <w:cantSplit/>
          <w:trHeight w:val="459"/>
        </w:trPr>
        <w:tc>
          <w:tcPr>
            <w:tcW w:w="1195" w:type="dxa"/>
            <w:vMerge/>
            <w:shd w:val="clear" w:color="auto" w:fill="auto"/>
            <w:vAlign w:val="center"/>
          </w:tcPr>
          <w:p w14:paraId="2CE8C489" w14:textId="77777777" w:rsidR="007A1530" w:rsidRPr="009F4FBE" w:rsidRDefault="007A1530" w:rsidP="00024565">
            <w:pPr>
              <w:spacing w:before="18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78C88259" w14:textId="77777777" w:rsidR="007A1530" w:rsidRPr="009F4FBE" w:rsidRDefault="007A1530" w:rsidP="0002456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學校</w:t>
            </w:r>
          </w:p>
        </w:tc>
        <w:tc>
          <w:tcPr>
            <w:tcW w:w="1855" w:type="dxa"/>
            <w:gridSpan w:val="6"/>
            <w:vAlign w:val="center"/>
          </w:tcPr>
          <w:p w14:paraId="3F3D9495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系（科）</w:t>
            </w:r>
            <w:r w:rsidRPr="009F4FBE">
              <w:rPr>
                <w:rFonts w:ascii="Times New Roman" w:eastAsia="標楷體" w:hAnsi="Times New Roman" w:cs="Times New Roman"/>
                <w:szCs w:val="26"/>
              </w:rPr>
              <w:t>/</w:t>
            </w:r>
            <w:r w:rsidRPr="009F4FBE">
              <w:rPr>
                <w:rFonts w:ascii="Times New Roman" w:eastAsia="標楷體" w:hAnsi="Times New Roman" w:cs="Times New Roman"/>
                <w:szCs w:val="26"/>
              </w:rPr>
              <w:t>研究所</w:t>
            </w:r>
          </w:p>
        </w:tc>
        <w:tc>
          <w:tcPr>
            <w:tcW w:w="2205" w:type="dxa"/>
            <w:gridSpan w:val="4"/>
            <w:vAlign w:val="center"/>
          </w:tcPr>
          <w:p w14:paraId="3879E289" w14:textId="77777777" w:rsidR="007A1530" w:rsidRPr="009F4FBE" w:rsidRDefault="007A1530" w:rsidP="0002456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學位</w:t>
            </w:r>
          </w:p>
        </w:tc>
        <w:tc>
          <w:tcPr>
            <w:tcW w:w="2942" w:type="dxa"/>
            <w:gridSpan w:val="3"/>
            <w:vAlign w:val="center"/>
          </w:tcPr>
          <w:p w14:paraId="36F46368" w14:textId="77777777" w:rsidR="007A1530" w:rsidRPr="009F4FBE" w:rsidRDefault="007A1530" w:rsidP="00CE333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起迄時間</w:t>
            </w:r>
          </w:p>
        </w:tc>
      </w:tr>
      <w:tr w:rsidR="007A1530" w:rsidRPr="009F4FBE" w14:paraId="2F47322A" w14:textId="77777777" w:rsidTr="00454CB9">
        <w:trPr>
          <w:cantSplit/>
          <w:trHeight w:val="548"/>
        </w:trPr>
        <w:tc>
          <w:tcPr>
            <w:tcW w:w="1195" w:type="dxa"/>
            <w:vMerge/>
            <w:shd w:val="clear" w:color="auto" w:fill="auto"/>
          </w:tcPr>
          <w:p w14:paraId="1D982BAD" w14:textId="77777777" w:rsidR="007A1530" w:rsidRPr="009F4FBE" w:rsidRDefault="007A1530" w:rsidP="00024565">
            <w:pPr>
              <w:spacing w:before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71D05427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603940DF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F7A89A6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071" w:type="dxa"/>
            <w:vAlign w:val="center"/>
          </w:tcPr>
          <w:p w14:paraId="6AFF6897" w14:textId="77777777" w:rsidR="007A1530" w:rsidRPr="009F4FBE" w:rsidRDefault="007A1530" w:rsidP="00CE333F">
            <w:pPr>
              <w:pStyle w:val="a4"/>
              <w:numPr>
                <w:ilvl w:val="0"/>
                <w:numId w:val="26"/>
              </w:numPr>
              <w:ind w:leftChars="0" w:left="284" w:hanging="284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畢業</w:t>
            </w:r>
          </w:p>
          <w:p w14:paraId="635C470A" w14:textId="77777777" w:rsidR="007A1530" w:rsidRPr="009F4FBE" w:rsidRDefault="007A1530" w:rsidP="00CE333F">
            <w:pPr>
              <w:pStyle w:val="a4"/>
              <w:numPr>
                <w:ilvl w:val="0"/>
                <w:numId w:val="26"/>
              </w:numPr>
              <w:ind w:leftChars="0" w:left="284" w:hanging="284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肄業</w:t>
            </w:r>
          </w:p>
        </w:tc>
        <w:tc>
          <w:tcPr>
            <w:tcW w:w="2942" w:type="dxa"/>
            <w:gridSpan w:val="3"/>
            <w:vAlign w:val="center"/>
          </w:tcPr>
          <w:p w14:paraId="661E30E8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7A1530" w:rsidRPr="009F4FBE" w14:paraId="7C3DFC90" w14:textId="77777777" w:rsidTr="00454CB9">
        <w:trPr>
          <w:cantSplit/>
          <w:trHeight w:val="528"/>
        </w:trPr>
        <w:tc>
          <w:tcPr>
            <w:tcW w:w="1195" w:type="dxa"/>
            <w:vMerge/>
            <w:shd w:val="clear" w:color="auto" w:fill="auto"/>
          </w:tcPr>
          <w:p w14:paraId="595C2EBA" w14:textId="77777777" w:rsidR="007A1530" w:rsidRPr="009F4FBE" w:rsidRDefault="007A1530" w:rsidP="00024565">
            <w:pPr>
              <w:spacing w:before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40797B9F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0F886BBD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F99F77D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071" w:type="dxa"/>
            <w:vAlign w:val="center"/>
          </w:tcPr>
          <w:p w14:paraId="50B881B3" w14:textId="77777777" w:rsidR="00CE333F" w:rsidRPr="009F4FBE" w:rsidRDefault="00CE333F" w:rsidP="00CE333F">
            <w:pPr>
              <w:pStyle w:val="a4"/>
              <w:numPr>
                <w:ilvl w:val="0"/>
                <w:numId w:val="26"/>
              </w:numPr>
              <w:ind w:leftChars="0" w:left="284" w:hanging="284"/>
              <w:jc w:val="center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畢業</w:t>
            </w:r>
          </w:p>
          <w:p w14:paraId="5154A3A4" w14:textId="77777777" w:rsidR="007A1530" w:rsidRPr="009F4FBE" w:rsidRDefault="00CE333F" w:rsidP="00CE333F">
            <w:pPr>
              <w:pStyle w:val="a4"/>
              <w:numPr>
                <w:ilvl w:val="0"/>
                <w:numId w:val="26"/>
              </w:numPr>
              <w:ind w:leftChars="0" w:left="284" w:hanging="284"/>
              <w:jc w:val="center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肄業</w:t>
            </w:r>
          </w:p>
        </w:tc>
        <w:tc>
          <w:tcPr>
            <w:tcW w:w="2942" w:type="dxa"/>
            <w:gridSpan w:val="3"/>
            <w:vAlign w:val="center"/>
          </w:tcPr>
          <w:p w14:paraId="3716AED5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7A1530" w:rsidRPr="009F4FBE" w14:paraId="01044549" w14:textId="77777777" w:rsidTr="00454CB9">
        <w:trPr>
          <w:cantSplit/>
          <w:trHeight w:val="528"/>
        </w:trPr>
        <w:tc>
          <w:tcPr>
            <w:tcW w:w="1195" w:type="dxa"/>
            <w:vMerge/>
            <w:shd w:val="clear" w:color="auto" w:fill="auto"/>
          </w:tcPr>
          <w:p w14:paraId="710F22AF" w14:textId="77777777" w:rsidR="007A1530" w:rsidRPr="009F4FBE" w:rsidRDefault="007A1530" w:rsidP="00024565">
            <w:pPr>
              <w:spacing w:before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6CB295DF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1A2C876C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953F401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071" w:type="dxa"/>
            <w:vAlign w:val="center"/>
          </w:tcPr>
          <w:p w14:paraId="64C4A5EC" w14:textId="77777777" w:rsidR="00841233" w:rsidRPr="009F4FBE" w:rsidRDefault="00841233" w:rsidP="00841233">
            <w:pPr>
              <w:pStyle w:val="a4"/>
              <w:numPr>
                <w:ilvl w:val="0"/>
                <w:numId w:val="26"/>
              </w:numPr>
              <w:ind w:leftChars="0" w:left="284" w:hanging="284"/>
              <w:jc w:val="center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畢業</w:t>
            </w:r>
          </w:p>
          <w:p w14:paraId="671E4D96" w14:textId="77777777" w:rsidR="007A1530" w:rsidRPr="009F4FBE" w:rsidRDefault="00841233" w:rsidP="00841233">
            <w:pPr>
              <w:pStyle w:val="a4"/>
              <w:numPr>
                <w:ilvl w:val="0"/>
                <w:numId w:val="26"/>
              </w:numPr>
              <w:ind w:leftChars="0" w:left="284" w:hanging="284"/>
              <w:jc w:val="center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  <w:szCs w:val="26"/>
              </w:rPr>
              <w:t>肄業</w:t>
            </w:r>
          </w:p>
        </w:tc>
        <w:tc>
          <w:tcPr>
            <w:tcW w:w="2942" w:type="dxa"/>
            <w:gridSpan w:val="3"/>
            <w:vAlign w:val="center"/>
          </w:tcPr>
          <w:p w14:paraId="10936131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7A1530" w:rsidRPr="009F4FBE" w14:paraId="28BBA342" w14:textId="77777777" w:rsidTr="00454CB9">
        <w:trPr>
          <w:cantSplit/>
          <w:trHeight w:val="435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1BE2A2A4" w14:textId="77777777" w:rsidR="007A1530" w:rsidRPr="009F4FBE" w:rsidRDefault="007A1530" w:rsidP="00CE333F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工作經歷</w:t>
            </w:r>
          </w:p>
        </w:tc>
        <w:tc>
          <w:tcPr>
            <w:tcW w:w="2404" w:type="dxa"/>
            <w:gridSpan w:val="6"/>
            <w:vAlign w:val="center"/>
          </w:tcPr>
          <w:p w14:paraId="60862BFE" w14:textId="77777777" w:rsidR="007A1530" w:rsidRPr="009F4FBE" w:rsidRDefault="007A1530" w:rsidP="0002456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工作單位名稱</w:t>
            </w:r>
            <w:r w:rsidRPr="009F4FB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9F4FBE">
              <w:rPr>
                <w:rFonts w:ascii="Times New Roman" w:eastAsia="標楷體" w:hAnsi="Times New Roman" w:cs="Times New Roman"/>
                <w:sz w:val="22"/>
              </w:rPr>
              <w:t>全銜</w:t>
            </w:r>
            <w:r w:rsidRPr="009F4FB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855" w:type="dxa"/>
            <w:gridSpan w:val="6"/>
            <w:vAlign w:val="center"/>
          </w:tcPr>
          <w:p w14:paraId="1652A061" w14:textId="77777777" w:rsidR="007A1530" w:rsidRPr="009F4FBE" w:rsidRDefault="007A1530" w:rsidP="00CE333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212" w:type="dxa"/>
            <w:gridSpan w:val="5"/>
            <w:vAlign w:val="center"/>
          </w:tcPr>
          <w:p w14:paraId="7ADF7703" w14:textId="77777777" w:rsidR="007A1530" w:rsidRPr="009F4FBE" w:rsidRDefault="007A1530" w:rsidP="0002456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2935" w:type="dxa"/>
            <w:gridSpan w:val="2"/>
            <w:vAlign w:val="center"/>
          </w:tcPr>
          <w:p w14:paraId="69E59CC2" w14:textId="77777777" w:rsidR="007A1530" w:rsidRPr="009F4FBE" w:rsidRDefault="007A1530" w:rsidP="0002456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起迄時間</w:t>
            </w:r>
          </w:p>
        </w:tc>
      </w:tr>
      <w:tr w:rsidR="007A1530" w:rsidRPr="009F4FBE" w14:paraId="4E5E22A3" w14:textId="77777777" w:rsidTr="00454CB9">
        <w:trPr>
          <w:cantSplit/>
          <w:trHeight w:val="366"/>
        </w:trPr>
        <w:tc>
          <w:tcPr>
            <w:tcW w:w="1195" w:type="dxa"/>
            <w:vMerge/>
            <w:shd w:val="clear" w:color="auto" w:fill="auto"/>
          </w:tcPr>
          <w:p w14:paraId="4172DA37" w14:textId="77777777" w:rsidR="007A1530" w:rsidRPr="009F4FBE" w:rsidRDefault="007A1530" w:rsidP="00024565">
            <w:pPr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6E2A5581" w14:textId="77777777" w:rsidR="007A1530" w:rsidRPr="009F4FBE" w:rsidRDefault="007A1530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691F3AC9" w14:textId="77777777" w:rsidR="007A1530" w:rsidRPr="009F4FBE" w:rsidRDefault="007A1530" w:rsidP="000245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6E1F13D9" w14:textId="77777777" w:rsidR="007A1530" w:rsidRPr="009F4FBE" w:rsidRDefault="007A1530" w:rsidP="00024565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39495C13" w14:textId="77777777" w:rsidR="007A1530" w:rsidRPr="009F4FBE" w:rsidRDefault="007A1530" w:rsidP="0002456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自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</w:t>
            </w:r>
            <w:r w:rsidRPr="009F4FBE">
              <w:rPr>
                <w:rFonts w:ascii="Times New Roman" w:eastAsia="標楷體" w:hAnsi="Times New Roman" w:cs="Times New Roman"/>
              </w:rPr>
              <w:t>月至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7A1530" w:rsidRPr="009F4FBE" w14:paraId="2CEB70D5" w14:textId="77777777" w:rsidTr="00454CB9">
        <w:trPr>
          <w:cantSplit/>
          <w:trHeight w:val="435"/>
        </w:trPr>
        <w:tc>
          <w:tcPr>
            <w:tcW w:w="1195" w:type="dxa"/>
            <w:vMerge/>
            <w:shd w:val="clear" w:color="auto" w:fill="auto"/>
          </w:tcPr>
          <w:p w14:paraId="0C63A9F9" w14:textId="77777777" w:rsidR="007A1530" w:rsidRPr="009F4FBE" w:rsidRDefault="007A1530" w:rsidP="0002456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667C785E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50228FDB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58F59900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60FB8A09" w14:textId="77777777" w:rsidR="007A1530" w:rsidRPr="009F4FBE" w:rsidRDefault="007A1530" w:rsidP="00024565">
            <w:pPr>
              <w:jc w:val="right"/>
              <w:rPr>
                <w:rFonts w:ascii="Times New Roman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自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</w:t>
            </w:r>
            <w:r w:rsidRPr="009F4FBE">
              <w:rPr>
                <w:rFonts w:ascii="Times New Roman" w:eastAsia="標楷體" w:hAnsi="Times New Roman" w:cs="Times New Roman"/>
              </w:rPr>
              <w:t>月至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7A1530" w:rsidRPr="009F4FBE" w14:paraId="2F7ED121" w14:textId="77777777" w:rsidTr="00454CB9">
        <w:trPr>
          <w:cantSplit/>
          <w:trHeight w:val="431"/>
        </w:trPr>
        <w:tc>
          <w:tcPr>
            <w:tcW w:w="1195" w:type="dxa"/>
            <w:vMerge/>
            <w:shd w:val="clear" w:color="auto" w:fill="auto"/>
          </w:tcPr>
          <w:p w14:paraId="5F5474FE" w14:textId="77777777" w:rsidR="007A1530" w:rsidRPr="009F4FBE" w:rsidRDefault="007A1530" w:rsidP="0002456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46191767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4BA3B02C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61AA5515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5E8F034F" w14:textId="77777777" w:rsidR="007A1530" w:rsidRPr="009F4FBE" w:rsidRDefault="007A1530" w:rsidP="00024565">
            <w:pPr>
              <w:jc w:val="right"/>
              <w:rPr>
                <w:rFonts w:ascii="Times New Roman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自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</w:t>
            </w:r>
            <w:r w:rsidRPr="009F4FBE">
              <w:rPr>
                <w:rFonts w:ascii="Times New Roman" w:eastAsia="標楷體" w:hAnsi="Times New Roman" w:cs="Times New Roman"/>
              </w:rPr>
              <w:t>月至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7A1530" w:rsidRPr="009F4FBE" w14:paraId="7E66B87D" w14:textId="77777777" w:rsidTr="00454CB9">
        <w:trPr>
          <w:cantSplit/>
          <w:trHeight w:val="431"/>
        </w:trPr>
        <w:tc>
          <w:tcPr>
            <w:tcW w:w="1195" w:type="dxa"/>
            <w:vMerge/>
            <w:shd w:val="clear" w:color="auto" w:fill="auto"/>
          </w:tcPr>
          <w:p w14:paraId="2F29BA41" w14:textId="77777777" w:rsidR="007A1530" w:rsidRPr="009F4FBE" w:rsidRDefault="007A1530" w:rsidP="0002456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6EDB0C3A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64710B3F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5FC96B97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4D317BC9" w14:textId="77777777" w:rsidR="007A1530" w:rsidRPr="009F4FBE" w:rsidRDefault="007A1530" w:rsidP="00024565">
            <w:pPr>
              <w:jc w:val="right"/>
              <w:rPr>
                <w:rFonts w:ascii="Times New Roman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自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</w:t>
            </w:r>
            <w:r w:rsidRPr="009F4FBE">
              <w:rPr>
                <w:rFonts w:ascii="Times New Roman" w:eastAsia="標楷體" w:hAnsi="Times New Roman" w:cs="Times New Roman"/>
              </w:rPr>
              <w:t>月至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年</w:t>
            </w:r>
            <w:r w:rsidRPr="009F4FBE">
              <w:rPr>
                <w:rFonts w:ascii="Times New Roman" w:eastAsia="標楷體" w:hAnsi="Times New Roman" w:cs="Times New Roman"/>
              </w:rPr>
              <w:t xml:space="preserve">   </w:t>
            </w:r>
            <w:r w:rsidRPr="009F4FBE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7A1530" w:rsidRPr="009F4FBE" w14:paraId="2D86CF05" w14:textId="77777777" w:rsidTr="00454CB9">
        <w:trPr>
          <w:cantSplit/>
          <w:trHeight w:val="435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45C097E2" w14:textId="77777777" w:rsidR="007A1530" w:rsidRPr="009F4FBE" w:rsidRDefault="007A1530" w:rsidP="009B7013">
            <w:pPr>
              <w:spacing w:beforeLines="50" w:before="180"/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專業證照</w:t>
            </w:r>
          </w:p>
        </w:tc>
        <w:tc>
          <w:tcPr>
            <w:tcW w:w="2404" w:type="dxa"/>
            <w:gridSpan w:val="6"/>
            <w:vAlign w:val="center"/>
          </w:tcPr>
          <w:p w14:paraId="088F9857" w14:textId="77777777" w:rsidR="007A1530" w:rsidRPr="009F4FBE" w:rsidRDefault="007A1530" w:rsidP="00CE333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證照名稱</w:t>
            </w:r>
          </w:p>
        </w:tc>
        <w:tc>
          <w:tcPr>
            <w:tcW w:w="1855" w:type="dxa"/>
            <w:gridSpan w:val="6"/>
            <w:vAlign w:val="center"/>
          </w:tcPr>
          <w:p w14:paraId="07D3EFEA" w14:textId="77777777" w:rsidR="007A1530" w:rsidRPr="009F4FBE" w:rsidRDefault="007A1530" w:rsidP="00CE333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等級</w:t>
            </w:r>
          </w:p>
        </w:tc>
        <w:tc>
          <w:tcPr>
            <w:tcW w:w="2212" w:type="dxa"/>
            <w:gridSpan w:val="5"/>
            <w:vAlign w:val="center"/>
          </w:tcPr>
          <w:p w14:paraId="68A7A139" w14:textId="77777777" w:rsidR="007A1530" w:rsidRPr="009F4FBE" w:rsidRDefault="007A1530" w:rsidP="00CE333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發照機構</w:t>
            </w:r>
          </w:p>
        </w:tc>
        <w:tc>
          <w:tcPr>
            <w:tcW w:w="2935" w:type="dxa"/>
            <w:gridSpan w:val="2"/>
            <w:vAlign w:val="center"/>
          </w:tcPr>
          <w:p w14:paraId="01E0F0E9" w14:textId="77777777" w:rsidR="007A1530" w:rsidRPr="009F4FBE" w:rsidRDefault="007A1530" w:rsidP="00CE333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ascii="Times New Roman" w:eastAsia="標楷體" w:hAnsi="Times New Roman" w:cs="Times New Roman"/>
              </w:rPr>
              <w:t>證照號碼</w:t>
            </w:r>
          </w:p>
        </w:tc>
      </w:tr>
      <w:tr w:rsidR="007A1530" w:rsidRPr="009F4FBE" w14:paraId="276CA169" w14:textId="77777777" w:rsidTr="00454CB9">
        <w:trPr>
          <w:cantSplit/>
          <w:trHeight w:val="435"/>
        </w:trPr>
        <w:tc>
          <w:tcPr>
            <w:tcW w:w="1195" w:type="dxa"/>
            <w:vMerge/>
            <w:shd w:val="clear" w:color="auto" w:fill="auto"/>
          </w:tcPr>
          <w:p w14:paraId="27C0CB63" w14:textId="77777777" w:rsidR="007A1530" w:rsidRPr="009F4FBE" w:rsidRDefault="007A1530" w:rsidP="000245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2A4753E8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0D6AB4F0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51AC23DE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53E8DCD4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1530" w:rsidRPr="009F4FBE" w14:paraId="03B4BFE4" w14:textId="77777777" w:rsidTr="00454CB9">
        <w:trPr>
          <w:cantSplit/>
          <w:trHeight w:val="435"/>
        </w:trPr>
        <w:tc>
          <w:tcPr>
            <w:tcW w:w="1195" w:type="dxa"/>
            <w:vMerge/>
            <w:shd w:val="clear" w:color="auto" w:fill="auto"/>
          </w:tcPr>
          <w:p w14:paraId="0D78FE4F" w14:textId="77777777" w:rsidR="007A1530" w:rsidRPr="009F4FBE" w:rsidRDefault="007A1530" w:rsidP="0002456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4" w:type="dxa"/>
            <w:gridSpan w:val="6"/>
            <w:vAlign w:val="center"/>
          </w:tcPr>
          <w:p w14:paraId="75C0C2E9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6"/>
            <w:vAlign w:val="center"/>
          </w:tcPr>
          <w:p w14:paraId="7F0256E8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17CD02A3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2EEAE089" w14:textId="77777777" w:rsidR="007A1530" w:rsidRPr="009F4FBE" w:rsidRDefault="007A1530" w:rsidP="0002456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41233" w:rsidRPr="009F4FBE" w14:paraId="3CB9BF94" w14:textId="77777777" w:rsidTr="00841233">
        <w:trPr>
          <w:cantSplit/>
          <w:trHeight w:val="3061"/>
        </w:trPr>
        <w:tc>
          <w:tcPr>
            <w:tcW w:w="5300" w:type="dxa"/>
            <w:gridSpan w:val="12"/>
            <w:shd w:val="clear" w:color="auto" w:fill="auto"/>
            <w:vAlign w:val="center"/>
          </w:tcPr>
          <w:p w14:paraId="48323251" w14:textId="77777777" w:rsidR="00841233" w:rsidRPr="009F4FBE" w:rsidRDefault="00841233" w:rsidP="00841233">
            <w:pPr>
              <w:jc w:val="center"/>
              <w:rPr>
                <w:rFonts w:eastAsia="標楷體"/>
              </w:rPr>
            </w:pPr>
            <w:r w:rsidRPr="009F4FBE">
              <w:rPr>
                <w:rFonts w:eastAsia="標楷體" w:hint="eastAsia"/>
              </w:rPr>
              <w:t>請自行黏貼新式身分證影本</w:t>
            </w:r>
          </w:p>
          <w:p w14:paraId="48C138DF" w14:textId="77777777" w:rsidR="00841233" w:rsidRPr="009F4FBE" w:rsidRDefault="00841233" w:rsidP="0084123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F4FBE">
              <w:rPr>
                <w:rFonts w:eastAsia="標楷體" w:hint="eastAsia"/>
              </w:rPr>
              <w:t>（正面）</w:t>
            </w:r>
          </w:p>
        </w:tc>
        <w:tc>
          <w:tcPr>
            <w:tcW w:w="5301" w:type="dxa"/>
            <w:gridSpan w:val="8"/>
            <w:shd w:val="clear" w:color="auto" w:fill="auto"/>
            <w:vAlign w:val="center"/>
          </w:tcPr>
          <w:p w14:paraId="37AFAEFC" w14:textId="77777777" w:rsidR="00841233" w:rsidRPr="009F4FBE" w:rsidRDefault="00841233" w:rsidP="00841233">
            <w:pPr>
              <w:jc w:val="center"/>
              <w:rPr>
                <w:rFonts w:eastAsia="標楷體"/>
              </w:rPr>
            </w:pPr>
            <w:r w:rsidRPr="009F4FBE">
              <w:rPr>
                <w:rFonts w:eastAsia="標楷體" w:hint="eastAsia"/>
              </w:rPr>
              <w:t>請自行黏貼新式身分證影本</w:t>
            </w:r>
          </w:p>
          <w:p w14:paraId="69D8C991" w14:textId="77777777" w:rsidR="00841233" w:rsidRPr="009F4FBE" w:rsidRDefault="00841233" w:rsidP="00841233">
            <w:pPr>
              <w:snapToGrid w:val="0"/>
              <w:jc w:val="center"/>
              <w:rPr>
                <w:rFonts w:eastAsia="標楷體"/>
              </w:rPr>
            </w:pPr>
            <w:r w:rsidRPr="009F4FBE">
              <w:rPr>
                <w:rFonts w:eastAsia="標楷體" w:hint="eastAsia"/>
              </w:rPr>
              <w:t>（背面）</w:t>
            </w:r>
          </w:p>
        </w:tc>
      </w:tr>
    </w:tbl>
    <w:p w14:paraId="3CF76CEE" w14:textId="58EDD16E" w:rsidR="004C21C4" w:rsidRPr="009F4FBE" w:rsidRDefault="004C21C4" w:rsidP="00E05FF5">
      <w:pPr>
        <w:pStyle w:val="af3"/>
        <w:rPr>
          <w:rFonts w:hAnsi="Times New Roman"/>
        </w:rPr>
      </w:pPr>
      <w:r w:rsidRPr="009F4FBE">
        <w:lastRenderedPageBreak/>
        <w:t>【附表</w:t>
      </w:r>
      <w:r w:rsidRPr="009F4FBE">
        <w:rPr>
          <w:rFonts w:hAnsi="Times New Roman"/>
        </w:rPr>
        <w:t>2</w:t>
      </w:r>
      <w:r w:rsidRPr="009F4FBE">
        <w:t>】</w:t>
      </w:r>
      <w:r w:rsidR="00D06EC0" w:rsidRPr="009F4FBE">
        <w:t>臺南考古中心</w:t>
      </w:r>
      <w:r w:rsidR="00CF1C27">
        <w:rPr>
          <w:rFonts w:hAnsi="Times New Roman"/>
        </w:rPr>
        <w:t>110</w:t>
      </w:r>
      <w:r w:rsidR="00D06EC0" w:rsidRPr="009F4FBE">
        <w:t>年度公開甄選約聘人員</w:t>
      </w:r>
      <w:r w:rsidRPr="009F4FBE">
        <w:t>－</w:t>
      </w:r>
      <w:r w:rsidR="00E34F5B">
        <w:br/>
      </w:r>
      <w:r w:rsidRPr="009F4FBE">
        <w:t>自傳</w:t>
      </w:r>
    </w:p>
    <w:p w14:paraId="7B1AA9F8" w14:textId="77777777" w:rsidR="006250A3" w:rsidRPr="009F4FBE" w:rsidRDefault="007C411E" w:rsidP="009B7013">
      <w:pPr>
        <w:widowControl/>
        <w:spacing w:afterLines="50" w:after="18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="006250A3" w:rsidRPr="009F4FBE">
        <w:rPr>
          <w:rFonts w:ascii="Times New Roman" w:eastAsia="標楷體" w:hAnsi="Times New Roman" w:cs="Times New Roman"/>
          <w:szCs w:val="24"/>
        </w:rPr>
        <w:t>500</w:t>
      </w:r>
      <w:r w:rsidR="006250A3" w:rsidRPr="009F4FBE">
        <w:rPr>
          <w:rFonts w:ascii="Times New Roman" w:eastAsia="標楷體" w:hAnsi="標楷體" w:cs="Times New Roman"/>
          <w:szCs w:val="24"/>
        </w:rPr>
        <w:t>～</w:t>
      </w:r>
      <w:r w:rsidR="006250A3" w:rsidRPr="009F4FBE">
        <w:rPr>
          <w:rFonts w:ascii="Times New Roman" w:eastAsia="標楷體" w:hAnsi="Times New Roman" w:cs="Times New Roman"/>
          <w:szCs w:val="24"/>
        </w:rPr>
        <w:t>800</w:t>
      </w:r>
      <w:r w:rsidR="006250A3" w:rsidRPr="009F4FBE">
        <w:rPr>
          <w:rFonts w:ascii="Times New Roman" w:eastAsia="標楷體" w:hAnsi="標楷體" w:cs="Times New Roman"/>
          <w:szCs w:val="24"/>
        </w:rPr>
        <w:t>字，請</w:t>
      </w:r>
      <w:r w:rsidR="00723429" w:rsidRPr="009F4FBE">
        <w:rPr>
          <w:rFonts w:ascii="Times New Roman" w:eastAsia="標楷體" w:hAnsi="標楷體" w:cs="Times New Roman"/>
          <w:szCs w:val="24"/>
        </w:rPr>
        <w:t>依本</w:t>
      </w:r>
      <w:r w:rsidR="006250A3" w:rsidRPr="009F4FBE">
        <w:rPr>
          <w:rFonts w:ascii="Times New Roman" w:eastAsia="標楷體" w:hAnsi="標楷體" w:cs="Times New Roman"/>
          <w:szCs w:val="24"/>
        </w:rPr>
        <w:t>表格式以電腦打字填寫（標楷體</w:t>
      </w:r>
      <w:r w:rsidR="006250A3" w:rsidRPr="009F4FBE">
        <w:rPr>
          <w:rFonts w:ascii="Times New Roman" w:eastAsia="標楷體" w:hAnsi="Times New Roman" w:cs="Times New Roman"/>
          <w:szCs w:val="24"/>
        </w:rPr>
        <w:t>14</w:t>
      </w:r>
      <w:r w:rsidR="006250A3" w:rsidRPr="009F4FBE">
        <w:rPr>
          <w:rFonts w:ascii="Times New Roman" w:eastAsia="標楷體" w:hAnsi="標楷體" w:cs="Times New Roman"/>
          <w:szCs w:val="24"/>
        </w:rPr>
        <w:t>號字體）。</w:t>
      </w:r>
    </w:p>
    <w:tbl>
      <w:tblPr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0"/>
      </w:tblGrid>
      <w:tr w:rsidR="006250A3" w:rsidRPr="009F4FBE" w14:paraId="5A4A1EE9" w14:textId="77777777" w:rsidTr="00723429">
        <w:trPr>
          <w:trHeight w:val="11733"/>
        </w:trPr>
        <w:tc>
          <w:tcPr>
            <w:tcW w:w="8250" w:type="dxa"/>
          </w:tcPr>
          <w:p w14:paraId="48F7822F" w14:textId="77777777" w:rsidR="006250A3" w:rsidRPr="009F4FBE" w:rsidRDefault="006250A3" w:rsidP="00C50234">
            <w:pPr>
              <w:snapToGrid w:val="0"/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4FBE">
              <w:rPr>
                <w:rFonts w:ascii="Times New Roman" w:eastAsia="標楷體" w:hAnsi="標楷體" w:cs="Times New Roman"/>
                <w:sz w:val="28"/>
                <w:szCs w:val="28"/>
              </w:rPr>
              <w:t>標楷體</w:t>
            </w:r>
            <w:r w:rsidRPr="009F4FBE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9F4FBE">
              <w:rPr>
                <w:rFonts w:ascii="Times New Roman" w:eastAsia="標楷體" w:hAnsi="標楷體" w:cs="Times New Roman"/>
                <w:sz w:val="28"/>
                <w:szCs w:val="28"/>
              </w:rPr>
              <w:t>號字體</w:t>
            </w:r>
          </w:p>
        </w:tc>
      </w:tr>
    </w:tbl>
    <w:p w14:paraId="156F949A" w14:textId="77777777" w:rsidR="00C50234" w:rsidRPr="009F4FBE" w:rsidRDefault="00C50234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9F4FBE">
        <w:rPr>
          <w:rFonts w:ascii="Times New Roman" w:eastAsia="標楷體" w:hAnsi="Times New Roman" w:cs="Times New Roman"/>
          <w:b/>
          <w:szCs w:val="24"/>
        </w:rPr>
        <w:br w:type="page"/>
      </w:r>
    </w:p>
    <w:p w14:paraId="1F885E19" w14:textId="2786EE90" w:rsidR="00EF71BA" w:rsidRPr="009F4FBE" w:rsidRDefault="00EF71BA" w:rsidP="0019605A">
      <w:pPr>
        <w:pStyle w:val="af3"/>
        <w:rPr>
          <w:rFonts w:ascii="Times New Roman" w:hAnsi="Times New Roman" w:cs="Times New Roman"/>
          <w:b w:val="0"/>
        </w:rPr>
      </w:pPr>
      <w:r w:rsidRPr="009F4FBE">
        <w:lastRenderedPageBreak/>
        <w:t>【附表</w:t>
      </w:r>
      <w:r w:rsidR="008C4058">
        <w:rPr>
          <w:rFonts w:hAnsi="Times New Roman"/>
        </w:rPr>
        <w:t>3</w:t>
      </w:r>
      <w:r w:rsidRPr="009F4FBE">
        <w:t>】</w:t>
      </w:r>
      <w:r w:rsidR="009811B6" w:rsidRPr="009F4FBE">
        <w:t>臺南考古中心</w:t>
      </w:r>
      <w:r w:rsidR="00CF1C27">
        <w:rPr>
          <w:rFonts w:hAnsi="Times New Roman"/>
        </w:rPr>
        <w:t>110</w:t>
      </w:r>
      <w:r w:rsidR="009811B6" w:rsidRPr="009F4FBE">
        <w:t>年度公開甄選約聘人員</w:t>
      </w:r>
      <w:r w:rsidRPr="009F4FBE">
        <w:t>－</w:t>
      </w:r>
      <w:r w:rsidR="00123F24">
        <w:br/>
      </w:r>
      <w:r w:rsidRPr="009F4FBE">
        <w:rPr>
          <w:rFonts w:ascii="Times New Roman" w:hAnsi="標楷體" w:cs="Times New Roman"/>
        </w:rPr>
        <w:t>專業知能文章（一）</w:t>
      </w:r>
    </w:p>
    <w:p w14:paraId="4D8EA8BE" w14:textId="77777777" w:rsidR="00EF71BA" w:rsidRPr="009F4FBE" w:rsidRDefault="00EF71BA" w:rsidP="00841233">
      <w:pPr>
        <w:widowControl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Pr="009F4FBE">
        <w:rPr>
          <w:rFonts w:ascii="Times New Roman" w:eastAsia="標楷體" w:hAnsi="標楷體" w:cs="Times New Roman"/>
          <w:szCs w:val="24"/>
        </w:rPr>
        <w:t>試舉</w:t>
      </w:r>
      <w:r w:rsidR="006421D0" w:rsidRPr="009F4FBE">
        <w:rPr>
          <w:rFonts w:ascii="Times New Roman" w:eastAsia="標楷體" w:hAnsi="標楷體" w:cs="Times New Roman"/>
          <w:szCs w:val="24"/>
        </w:rPr>
        <w:t>國內</w:t>
      </w:r>
      <w:r w:rsidR="00841233" w:rsidRPr="009F4FBE">
        <w:rPr>
          <w:rFonts w:ascii="Times New Roman" w:eastAsia="標楷體" w:hAnsi="標楷體" w:cs="Times New Roman"/>
          <w:szCs w:val="24"/>
        </w:rPr>
        <w:t>任一試掘計畫為例，表列發掘經費概算，據此說明如何評估試掘位</w:t>
      </w:r>
      <w:r w:rsidR="006421D0" w:rsidRPr="009F4FBE">
        <w:rPr>
          <w:rFonts w:ascii="Times New Roman" w:eastAsia="標楷體" w:hAnsi="標楷體" w:cs="Times New Roman"/>
          <w:szCs w:val="24"/>
        </w:rPr>
        <w:t>置、</w:t>
      </w:r>
      <w:r w:rsidRPr="009F4FBE">
        <w:rPr>
          <w:rFonts w:ascii="Times New Roman" w:eastAsia="標楷體" w:hAnsi="標楷體" w:cs="Times New Roman"/>
          <w:szCs w:val="24"/>
        </w:rPr>
        <w:t>坑數，以及如何估算發掘期程、人力配置及經費</w:t>
      </w:r>
      <w:r w:rsidR="009811B6" w:rsidRPr="009F4FBE">
        <w:rPr>
          <w:rFonts w:ascii="Times New Roman" w:eastAsia="標楷體" w:hAnsi="標楷體" w:cs="Times New Roman"/>
          <w:szCs w:val="24"/>
        </w:rPr>
        <w:t>編列，以及該發掘計畫之困難點與因應措施</w:t>
      </w:r>
      <w:r w:rsidRPr="009F4FBE">
        <w:rPr>
          <w:rFonts w:ascii="Times New Roman" w:eastAsia="標楷體" w:hAnsi="標楷體" w:cs="Times New Roman"/>
          <w:szCs w:val="24"/>
        </w:rPr>
        <w:t>（</w:t>
      </w:r>
      <w:r w:rsidRPr="009F4FBE">
        <w:rPr>
          <w:rFonts w:ascii="Times New Roman" w:eastAsia="標楷體" w:hAnsi="Times New Roman" w:cs="Times New Roman"/>
          <w:szCs w:val="24"/>
        </w:rPr>
        <w:t>500</w:t>
      </w:r>
      <w:r w:rsidRPr="009F4FBE">
        <w:rPr>
          <w:rFonts w:ascii="Times New Roman" w:eastAsia="標楷體" w:hAnsi="標楷體" w:cs="Times New Roman"/>
          <w:szCs w:val="24"/>
        </w:rPr>
        <w:t>～</w:t>
      </w:r>
      <w:r w:rsidRPr="009F4FBE">
        <w:rPr>
          <w:rFonts w:ascii="Times New Roman" w:eastAsia="標楷體" w:hAnsi="Times New Roman" w:cs="Times New Roman"/>
          <w:szCs w:val="24"/>
        </w:rPr>
        <w:t>1200</w:t>
      </w:r>
      <w:r w:rsidRPr="009F4FBE">
        <w:rPr>
          <w:rFonts w:ascii="Times New Roman" w:eastAsia="標楷體" w:hAnsi="標楷體" w:cs="Times New Roman"/>
          <w:szCs w:val="24"/>
        </w:rPr>
        <w:t>字）。</w:t>
      </w:r>
    </w:p>
    <w:p w14:paraId="74EC5BAF" w14:textId="77777777" w:rsidR="00EF71BA" w:rsidRPr="009F4FBE" w:rsidRDefault="00EF71BA" w:rsidP="00841233">
      <w:pPr>
        <w:widowControl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Pr="009F4FBE">
        <w:rPr>
          <w:rFonts w:ascii="Times New Roman" w:eastAsia="標楷體" w:hAnsi="標楷體" w:cs="Times New Roman"/>
          <w:szCs w:val="24"/>
        </w:rPr>
        <w:t>請勿以搶救發掘計畫為例或直接繳交發掘計畫書。</w:t>
      </w:r>
    </w:p>
    <w:p w14:paraId="2A864089" w14:textId="77777777" w:rsidR="007A1530" w:rsidRPr="009F4FBE" w:rsidRDefault="00EF71BA" w:rsidP="00841233">
      <w:pPr>
        <w:widowControl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Pr="009F4FBE">
        <w:rPr>
          <w:rFonts w:ascii="Times New Roman" w:eastAsia="標楷體" w:hAnsi="標楷體" w:cs="Times New Roman"/>
          <w:szCs w:val="24"/>
        </w:rPr>
        <w:t>請依本表格式以電腦打字填寫。</w:t>
      </w:r>
    </w:p>
    <w:p w14:paraId="7B669A43" w14:textId="77777777" w:rsidR="007A1530" w:rsidRPr="009F4FBE" w:rsidRDefault="003E35CD" w:rsidP="004C21C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4D067D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pt;margin-top:19.35pt;width:418pt;height:0;z-index:251658240" o:connectortype="straight"/>
        </w:pict>
      </w:r>
    </w:p>
    <w:p w14:paraId="2A38FC05" w14:textId="77777777" w:rsidR="007A1530" w:rsidRPr="009F4FBE" w:rsidRDefault="007A1530" w:rsidP="004C21C4">
      <w:pPr>
        <w:rPr>
          <w:rFonts w:ascii="Times New Roman" w:eastAsia="標楷體" w:hAnsi="Times New Roman" w:cs="Times New Roman"/>
          <w:sz w:val="28"/>
          <w:szCs w:val="28"/>
        </w:rPr>
      </w:pPr>
      <w:r w:rsidRPr="009F4FBE">
        <w:rPr>
          <w:rFonts w:ascii="Times New Roman" w:eastAsia="標楷體" w:hAnsi="標楷體" w:cs="Times New Roman"/>
          <w:sz w:val="28"/>
          <w:szCs w:val="28"/>
        </w:rPr>
        <w:t>發掘經費概算表（範例參考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495"/>
        <w:gridCol w:w="709"/>
        <w:gridCol w:w="709"/>
        <w:gridCol w:w="1134"/>
        <w:gridCol w:w="1134"/>
        <w:gridCol w:w="2725"/>
      </w:tblGrid>
      <w:tr w:rsidR="007A1530" w:rsidRPr="009F4FBE" w14:paraId="07BF9743" w14:textId="77777777" w:rsidTr="007A1530">
        <w:tc>
          <w:tcPr>
            <w:tcW w:w="456" w:type="dxa"/>
          </w:tcPr>
          <w:p w14:paraId="67291312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項次</w:t>
            </w:r>
          </w:p>
        </w:tc>
        <w:tc>
          <w:tcPr>
            <w:tcW w:w="1495" w:type="dxa"/>
          </w:tcPr>
          <w:p w14:paraId="2DCD8FC7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項目</w:t>
            </w:r>
          </w:p>
        </w:tc>
        <w:tc>
          <w:tcPr>
            <w:tcW w:w="709" w:type="dxa"/>
          </w:tcPr>
          <w:p w14:paraId="421190E5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數量</w:t>
            </w:r>
          </w:p>
        </w:tc>
        <w:tc>
          <w:tcPr>
            <w:tcW w:w="709" w:type="dxa"/>
          </w:tcPr>
          <w:p w14:paraId="36F08599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單位</w:t>
            </w:r>
          </w:p>
        </w:tc>
        <w:tc>
          <w:tcPr>
            <w:tcW w:w="1134" w:type="dxa"/>
          </w:tcPr>
          <w:p w14:paraId="44420158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單價</w:t>
            </w:r>
            <w:r w:rsidRPr="009F4FB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4FBE">
              <w:rPr>
                <w:rFonts w:ascii="Times New Roman" w:eastAsia="標楷體" w:hAnsi="標楷體" w:cs="Times New Roman"/>
                <w:szCs w:val="24"/>
              </w:rPr>
              <w:t>元</w:t>
            </w:r>
            <w:r w:rsidRPr="009F4FB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</w:tcPr>
          <w:p w14:paraId="333A60BD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複價</w:t>
            </w:r>
            <w:r w:rsidRPr="009F4FB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4FBE">
              <w:rPr>
                <w:rFonts w:ascii="Times New Roman" w:eastAsia="標楷體" w:hAnsi="標楷體" w:cs="Times New Roman"/>
                <w:szCs w:val="24"/>
              </w:rPr>
              <w:t>元</w:t>
            </w:r>
            <w:r w:rsidRPr="009F4FB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725" w:type="dxa"/>
          </w:tcPr>
          <w:p w14:paraId="619E0F58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備註</w:t>
            </w:r>
          </w:p>
        </w:tc>
      </w:tr>
      <w:tr w:rsidR="007A1530" w:rsidRPr="009F4FBE" w14:paraId="605AF77D" w14:textId="77777777" w:rsidTr="007A1530">
        <w:tc>
          <w:tcPr>
            <w:tcW w:w="456" w:type="dxa"/>
          </w:tcPr>
          <w:p w14:paraId="5C1A9538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5" w:type="dxa"/>
          </w:tcPr>
          <w:p w14:paraId="02DB61CF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543FB38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C0975F5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1FEDD9E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988D749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14:paraId="61B7B9AC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4FBE">
              <w:rPr>
                <w:rFonts w:ascii="Times New Roman" w:eastAsia="標楷體" w:hAnsi="標楷體" w:cs="Times New Roman"/>
                <w:szCs w:val="24"/>
              </w:rPr>
              <w:t>標楷體</w:t>
            </w:r>
            <w:r w:rsidRPr="009F4FBE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F4FBE">
              <w:rPr>
                <w:rFonts w:ascii="Times New Roman" w:eastAsia="標楷體" w:hAnsi="標楷體" w:cs="Times New Roman"/>
                <w:szCs w:val="24"/>
              </w:rPr>
              <w:t>號字體</w:t>
            </w:r>
          </w:p>
        </w:tc>
      </w:tr>
      <w:tr w:rsidR="007A1530" w:rsidRPr="009F4FBE" w14:paraId="477D496F" w14:textId="77777777" w:rsidTr="007A1530">
        <w:tc>
          <w:tcPr>
            <w:tcW w:w="456" w:type="dxa"/>
          </w:tcPr>
          <w:p w14:paraId="1CD567DB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5" w:type="dxa"/>
          </w:tcPr>
          <w:p w14:paraId="41FDF02F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5F41AAF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0B07CB9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4DAD942E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171A93C9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14:paraId="71A44F26" w14:textId="77777777" w:rsidR="007A1530" w:rsidRPr="009F4FBE" w:rsidRDefault="007A1530" w:rsidP="004C21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C76FF11" w14:textId="77777777" w:rsidR="007A1530" w:rsidRPr="009F4FBE" w:rsidRDefault="007A1530" w:rsidP="004C21C4">
      <w:pPr>
        <w:rPr>
          <w:rFonts w:ascii="Times New Roman" w:eastAsia="標楷體" w:hAnsi="Times New Roman" w:cs="Times New Roman"/>
          <w:sz w:val="28"/>
          <w:szCs w:val="28"/>
        </w:rPr>
      </w:pPr>
    </w:p>
    <w:p w14:paraId="6C23FD8C" w14:textId="77777777" w:rsidR="00EF71BA" w:rsidRPr="009F4FBE" w:rsidRDefault="007A1530" w:rsidP="004C21C4">
      <w:pPr>
        <w:rPr>
          <w:rFonts w:ascii="Times New Roman" w:eastAsia="標楷體" w:hAnsi="Times New Roman" w:cs="Times New Roman"/>
          <w:sz w:val="28"/>
          <w:szCs w:val="28"/>
        </w:rPr>
      </w:pPr>
      <w:r w:rsidRPr="009F4FBE">
        <w:rPr>
          <w:rFonts w:ascii="Times New Roman" w:eastAsia="標楷體" w:hAnsi="標楷體" w:cs="Times New Roman"/>
          <w:sz w:val="28"/>
          <w:szCs w:val="28"/>
        </w:rPr>
        <w:t>說明：標楷體</w:t>
      </w:r>
      <w:r w:rsidRPr="009F4FBE">
        <w:rPr>
          <w:rFonts w:ascii="Times New Roman" w:eastAsia="標楷體" w:hAnsi="Times New Roman" w:cs="Times New Roman"/>
          <w:sz w:val="28"/>
          <w:szCs w:val="28"/>
        </w:rPr>
        <w:t>14</w:t>
      </w:r>
      <w:r w:rsidRPr="009F4FBE">
        <w:rPr>
          <w:rFonts w:ascii="Times New Roman" w:eastAsia="標楷體" w:hAnsi="標楷體" w:cs="Times New Roman"/>
          <w:sz w:val="28"/>
          <w:szCs w:val="28"/>
        </w:rPr>
        <w:t>號</w:t>
      </w:r>
      <w:r w:rsidR="00EF71BA" w:rsidRPr="009F4FBE">
        <w:rPr>
          <w:rFonts w:ascii="Times New Roman" w:eastAsia="標楷體" w:hAnsi="標楷體" w:cs="Times New Roman"/>
          <w:sz w:val="28"/>
          <w:szCs w:val="28"/>
        </w:rPr>
        <w:t>字體</w:t>
      </w:r>
    </w:p>
    <w:p w14:paraId="3BC2E3EA" w14:textId="77777777" w:rsidR="00CC449A" w:rsidRPr="009F4FBE" w:rsidRDefault="00CC449A" w:rsidP="004C21C4">
      <w:pPr>
        <w:rPr>
          <w:rFonts w:ascii="Times New Roman" w:eastAsia="標楷體" w:hAnsi="Times New Roman" w:cs="Times New Roman"/>
          <w:sz w:val="28"/>
          <w:szCs w:val="28"/>
        </w:rPr>
      </w:pPr>
    </w:p>
    <w:p w14:paraId="3EAE4BD1" w14:textId="77777777" w:rsidR="00862A1A" w:rsidRPr="009F4FBE" w:rsidRDefault="00EF71B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F4FB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405F965" w14:textId="43C7ECF0" w:rsidR="00EF71BA" w:rsidRPr="009F4FBE" w:rsidRDefault="00EF71BA" w:rsidP="0019605A">
      <w:pPr>
        <w:pStyle w:val="af3"/>
        <w:rPr>
          <w:rFonts w:ascii="Times New Roman" w:hAnsi="Times New Roman" w:cs="Times New Roman"/>
          <w:b w:val="0"/>
        </w:rPr>
      </w:pPr>
      <w:r w:rsidRPr="009F4FBE">
        <w:lastRenderedPageBreak/>
        <w:t>【附表</w:t>
      </w:r>
      <w:r w:rsidR="008C4058">
        <w:rPr>
          <w:rFonts w:hAnsi="Times New Roman"/>
        </w:rPr>
        <w:t>3</w:t>
      </w:r>
      <w:r w:rsidRPr="009F4FBE">
        <w:t>】</w:t>
      </w:r>
      <w:r w:rsidR="009811B6" w:rsidRPr="009F4FBE">
        <w:t>臺南考古中心</w:t>
      </w:r>
      <w:r w:rsidR="00CF1C27">
        <w:rPr>
          <w:rFonts w:hAnsi="Times New Roman"/>
        </w:rPr>
        <w:t>110</w:t>
      </w:r>
      <w:r w:rsidR="009811B6" w:rsidRPr="009F4FBE">
        <w:t>年度公開甄選約聘人員</w:t>
      </w:r>
      <w:r w:rsidRPr="009F4FBE">
        <w:t>－</w:t>
      </w:r>
      <w:r w:rsidR="00123F24">
        <w:br/>
      </w:r>
      <w:r w:rsidRPr="009F4FBE">
        <w:rPr>
          <w:rFonts w:ascii="Times New Roman" w:hAnsi="標楷體" w:cs="Times New Roman"/>
        </w:rPr>
        <w:t>專業知能文章（二）</w:t>
      </w:r>
    </w:p>
    <w:p w14:paraId="543D9139" w14:textId="77777777" w:rsidR="00EF71BA" w:rsidRPr="009F4FBE" w:rsidRDefault="00EF71BA" w:rsidP="00841233">
      <w:pPr>
        <w:widowControl/>
        <w:spacing w:line="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="0079664B" w:rsidRPr="009F4FBE">
        <w:rPr>
          <w:rFonts w:ascii="Times New Roman" w:eastAsia="標楷體" w:hAnsi="標楷體" w:cs="Times New Roman"/>
          <w:szCs w:val="24"/>
        </w:rPr>
        <w:t>未來在執行契約性發掘計畫的過程中，如何依契約期程完成「發掘成果報告」，並依文化資產保存法規定完成「發掘報告」，請依據過去參與考古發掘工作或撰寫發掘報告經驗，針對實務執行面提出具體建議（</w:t>
      </w:r>
      <w:r w:rsidR="0079664B" w:rsidRPr="009F4FBE">
        <w:rPr>
          <w:rFonts w:ascii="Times New Roman" w:eastAsia="標楷體" w:hAnsi="Times New Roman" w:cs="Times New Roman"/>
          <w:szCs w:val="24"/>
        </w:rPr>
        <w:t>500</w:t>
      </w:r>
      <w:r w:rsidR="0079664B" w:rsidRPr="009F4FBE">
        <w:rPr>
          <w:rFonts w:ascii="Times New Roman" w:eastAsia="標楷體" w:hAnsi="標楷體" w:cs="Times New Roman"/>
          <w:szCs w:val="24"/>
        </w:rPr>
        <w:t>～</w:t>
      </w:r>
      <w:r w:rsidR="0079664B" w:rsidRPr="009F4FBE">
        <w:rPr>
          <w:rFonts w:ascii="Times New Roman" w:eastAsia="標楷體" w:hAnsi="Times New Roman" w:cs="Times New Roman"/>
          <w:szCs w:val="24"/>
        </w:rPr>
        <w:t>800</w:t>
      </w:r>
      <w:r w:rsidR="0079664B" w:rsidRPr="009F4FBE">
        <w:rPr>
          <w:rFonts w:ascii="Times New Roman" w:eastAsia="標楷體" w:hAnsi="標楷體" w:cs="Times New Roman"/>
          <w:szCs w:val="24"/>
        </w:rPr>
        <w:t>字）。</w:t>
      </w:r>
    </w:p>
    <w:p w14:paraId="58F9295F" w14:textId="77777777" w:rsidR="0079664B" w:rsidRPr="009F4FBE" w:rsidRDefault="00EF71BA" w:rsidP="009B7013">
      <w:pPr>
        <w:widowControl/>
        <w:spacing w:afterLines="50" w:after="180" w:line="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Pr="009F4FBE">
        <w:rPr>
          <w:rFonts w:ascii="Times New Roman" w:eastAsia="標楷體" w:hAnsi="標楷體" w:cs="Times New Roman"/>
          <w:szCs w:val="24"/>
        </w:rPr>
        <w:t>請依本表格式以電腦打字填寫（標楷體</w:t>
      </w:r>
      <w:r w:rsidRPr="009F4FBE">
        <w:rPr>
          <w:rFonts w:ascii="Times New Roman" w:eastAsia="標楷體" w:hAnsi="Times New Roman" w:cs="Times New Roman"/>
          <w:szCs w:val="24"/>
        </w:rPr>
        <w:t>14</w:t>
      </w:r>
      <w:r w:rsidRPr="009F4FBE">
        <w:rPr>
          <w:rFonts w:ascii="Times New Roman" w:eastAsia="標楷體" w:hAnsi="標楷體" w:cs="Times New Roman"/>
          <w:szCs w:val="24"/>
        </w:rPr>
        <w:t>號字體）。</w:t>
      </w:r>
    </w:p>
    <w:tbl>
      <w:tblPr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0"/>
      </w:tblGrid>
      <w:tr w:rsidR="0079664B" w:rsidRPr="009F4FBE" w14:paraId="62433906" w14:textId="77777777" w:rsidTr="00725305">
        <w:trPr>
          <w:trHeight w:val="10653"/>
        </w:trPr>
        <w:tc>
          <w:tcPr>
            <w:tcW w:w="8250" w:type="dxa"/>
          </w:tcPr>
          <w:p w14:paraId="69B51067" w14:textId="77777777" w:rsidR="0079664B" w:rsidRPr="009F4FBE" w:rsidRDefault="00CC449A" w:rsidP="00841233">
            <w:pPr>
              <w:snapToGrid w:val="0"/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4FBE">
              <w:rPr>
                <w:rFonts w:ascii="Times New Roman" w:eastAsia="標楷體" w:hAnsi="標楷體" w:cs="Times New Roman"/>
                <w:sz w:val="28"/>
                <w:szCs w:val="28"/>
              </w:rPr>
              <w:t>標楷體</w:t>
            </w:r>
            <w:r w:rsidRPr="009F4FBE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9F4FBE">
              <w:rPr>
                <w:rFonts w:ascii="Times New Roman" w:eastAsia="標楷體" w:hAnsi="標楷體" w:cs="Times New Roman"/>
                <w:sz w:val="28"/>
                <w:szCs w:val="28"/>
              </w:rPr>
              <w:t>號字體</w:t>
            </w:r>
          </w:p>
        </w:tc>
      </w:tr>
    </w:tbl>
    <w:p w14:paraId="5DEDD233" w14:textId="77777777" w:rsidR="00123F24" w:rsidRDefault="00123F24" w:rsidP="00C92540">
      <w:pPr>
        <w:rPr>
          <w:rFonts w:ascii="Times New Roman" w:eastAsia="標楷體" w:hAnsi="Times New Roman" w:cs="Times New Roman"/>
          <w:szCs w:val="24"/>
        </w:rPr>
        <w:sectPr w:rsidR="00123F24" w:rsidSect="00841233">
          <w:headerReference w:type="default" r:id="rId9"/>
          <w:footerReference w:type="default" r:id="rId10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60"/>
        </w:sectPr>
      </w:pPr>
    </w:p>
    <w:p w14:paraId="7DD001E5" w14:textId="6D684782" w:rsidR="008C4058" w:rsidRDefault="008C4058" w:rsidP="008C4058">
      <w:pPr>
        <w:pStyle w:val="af3"/>
      </w:pPr>
      <w:r w:rsidRPr="008C4058">
        <w:rPr>
          <w:rFonts w:hint="eastAsia"/>
        </w:rPr>
        <w:lastRenderedPageBreak/>
        <w:t>【附表</w:t>
      </w:r>
      <w:r>
        <w:t>4</w:t>
      </w:r>
      <w:r w:rsidRPr="008C4058">
        <w:rPr>
          <w:rFonts w:hint="eastAsia"/>
        </w:rPr>
        <w:t>】臺南考古中心</w:t>
      </w:r>
      <w:r w:rsidR="005543E5">
        <w:t>110</w:t>
      </w:r>
      <w:bookmarkStart w:id="0" w:name="_GoBack"/>
      <w:bookmarkEnd w:id="0"/>
      <w:r w:rsidRPr="008C4058">
        <w:rPr>
          <w:rFonts w:hint="eastAsia"/>
        </w:rPr>
        <w:t>年度公開甄選約聘人員－</w:t>
      </w:r>
      <w:r w:rsidR="00123F24">
        <w:br/>
      </w:r>
      <w:r w:rsidR="00123F24">
        <w:rPr>
          <w:rFonts w:hint="eastAsia"/>
        </w:rPr>
        <w:t>考古發掘工作經驗及發掘報告</w:t>
      </w:r>
    </w:p>
    <w:p w14:paraId="5C2FD685" w14:textId="5DAB0C94" w:rsidR="00123F24" w:rsidRPr="00123F24" w:rsidRDefault="00123F24" w:rsidP="00123F24">
      <w:pPr>
        <w:widowControl/>
        <w:ind w:left="240" w:hangingChars="100" w:hanging="240"/>
        <w:rPr>
          <w:rFonts w:ascii="Times New Roman" w:eastAsia="標楷體" w:hAnsi="標楷體" w:cs="Times New Roman"/>
          <w:szCs w:val="24"/>
        </w:rPr>
      </w:pPr>
      <w:r w:rsidRPr="009F4FBE">
        <w:rPr>
          <w:rFonts w:ascii="Times New Roman" w:eastAsia="標楷體" w:hAnsi="Times New Roman" w:cs="Times New Roman"/>
          <w:szCs w:val="24"/>
        </w:rPr>
        <w:t>※</w:t>
      </w:r>
      <w:r w:rsidRPr="009F4FBE">
        <w:rPr>
          <w:rFonts w:ascii="Times New Roman" w:eastAsia="標楷體" w:hAnsi="標楷體" w:cs="Times New Roman"/>
          <w:szCs w:val="24"/>
        </w:rPr>
        <w:t>請依本表格式以電腦打字填寫</w:t>
      </w:r>
      <w:r>
        <w:rPr>
          <w:rFonts w:ascii="Times New Roman" w:eastAsia="標楷體" w:hAnsi="標楷體" w:cs="Times New Roman" w:hint="eastAsia"/>
          <w:szCs w:val="24"/>
        </w:rPr>
        <w:t>（提供</w:t>
      </w:r>
      <w:r>
        <w:rPr>
          <w:rFonts w:ascii="Times New Roman" w:eastAsia="標楷體" w:hAnsi="標楷體" w:cs="Times New Roman" w:hint="eastAsia"/>
          <w:szCs w:val="24"/>
        </w:rPr>
        <w:t>.x</w:t>
      </w:r>
      <w:r>
        <w:rPr>
          <w:rFonts w:ascii="Times New Roman" w:eastAsia="標楷體" w:hAnsi="標楷體" w:cs="Times New Roman"/>
          <w:szCs w:val="24"/>
        </w:rPr>
        <w:t>lsx</w:t>
      </w:r>
      <w:r>
        <w:rPr>
          <w:rFonts w:ascii="Times New Roman" w:eastAsia="標楷體" w:hAnsi="標楷體" w:cs="Times New Roman" w:hint="eastAsia"/>
          <w:szCs w:val="24"/>
        </w:rPr>
        <w:t>格式）</w:t>
      </w:r>
      <w:r w:rsidRPr="009F4FBE">
        <w:rPr>
          <w:rFonts w:ascii="Times New Roman" w:eastAsia="標楷體" w:hAnsi="標楷體" w:cs="Times New Roman"/>
          <w:szCs w:val="24"/>
        </w:rPr>
        <w:t>。</w:t>
      </w:r>
    </w:p>
    <w:tbl>
      <w:tblPr>
        <w:tblW w:w="15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718"/>
        <w:gridCol w:w="1134"/>
        <w:gridCol w:w="1134"/>
        <w:gridCol w:w="1559"/>
        <w:gridCol w:w="1290"/>
        <w:gridCol w:w="1290"/>
        <w:gridCol w:w="1559"/>
        <w:gridCol w:w="851"/>
        <w:gridCol w:w="1247"/>
        <w:gridCol w:w="1588"/>
        <w:gridCol w:w="1701"/>
      </w:tblGrid>
      <w:tr w:rsidR="00123F24" w14:paraId="35C0C1DC" w14:textId="77777777" w:rsidTr="005B08E7">
        <w:trPr>
          <w:trHeight w:val="85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0990" w14:textId="77777777" w:rsidR="00123F24" w:rsidRDefault="00123F2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畫名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9AB9" w14:textId="77777777" w:rsidR="00123F24" w:rsidRDefault="00123F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畫主持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9B01" w14:textId="56A3269B" w:rsidR="00123F24" w:rsidRDefault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畫</w:t>
            </w:r>
            <w:r w:rsidR="00123F24">
              <w:rPr>
                <w:rFonts w:hint="eastAsia"/>
                <w:color w:val="000000"/>
              </w:rPr>
              <w:t>起始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2923" w14:textId="06DE3474" w:rsidR="00123F24" w:rsidRDefault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畫</w:t>
            </w:r>
            <w:r w:rsidR="00123F24">
              <w:rPr>
                <w:rFonts w:hint="eastAsia"/>
                <w:color w:val="000000"/>
              </w:rPr>
              <w:t>結束年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1143" w14:textId="77777777" w:rsidR="00123F24" w:rsidRDefault="00123F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實際參與工作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E173F" w14:textId="6960C168" w:rsidR="00123F24" w:rsidRDefault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</w:t>
            </w:r>
            <w:r w:rsidR="00123F24">
              <w:rPr>
                <w:rFonts w:hint="eastAsia"/>
                <w:color w:val="000000"/>
              </w:rPr>
              <w:t>起始時間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B8E9" w14:textId="3FE8A665" w:rsidR="00123F24" w:rsidRDefault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</w:t>
            </w:r>
            <w:r w:rsidR="00123F24">
              <w:rPr>
                <w:rFonts w:hint="eastAsia"/>
                <w:color w:val="000000"/>
              </w:rPr>
              <w:t>結束時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8136" w14:textId="77777777" w:rsidR="00123F24" w:rsidRDefault="00123F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考古發掘報告名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C1CB" w14:textId="77777777" w:rsidR="00123F24" w:rsidRDefault="00123F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6608" w14:textId="77777777" w:rsidR="00123F24" w:rsidRDefault="00123F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2037" w14:textId="77777777" w:rsidR="00123F24" w:rsidRDefault="00123F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表形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B99E" w14:textId="77777777" w:rsidR="00123F24" w:rsidRDefault="00123F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責章節</w:t>
            </w:r>
          </w:p>
        </w:tc>
      </w:tr>
      <w:tr w:rsidR="005B08E7" w14:paraId="2149C734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D822" w14:textId="77777777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</w:t>
            </w:r>
            <w:r>
              <w:rPr>
                <w:rFonts w:hint="eastAsia"/>
                <w:color w:val="000000"/>
              </w:rPr>
              <w:t>發掘計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56791" w14:textId="77777777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0FFF" w14:textId="1CA0D2DD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A02C" w14:textId="4B4B4ABC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9F9C" w14:textId="77777777" w:rsidR="005B08E7" w:rsidRPr="005B08E7" w:rsidRDefault="005B08E7" w:rsidP="005B08E7">
            <w:pPr>
              <w:rPr>
                <w:b/>
                <w:bCs/>
                <w:color w:val="000000"/>
              </w:rPr>
            </w:pPr>
            <w:r w:rsidRPr="005B08E7">
              <w:rPr>
                <w:rFonts w:hint="eastAsia"/>
                <w:b/>
                <w:bCs/>
                <w:color w:val="000000"/>
              </w:rPr>
              <w:t>田野發掘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0586" w14:textId="3FE6F53D" w:rsidR="005B08E7" w:rsidRDefault="005B08E7" w:rsidP="005B08E7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yyy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d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EE6C" w14:textId="478FF005" w:rsidR="005B08E7" w:rsidRDefault="005B08E7" w:rsidP="005B08E7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yyy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921B" w14:textId="77777777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</w:t>
            </w:r>
            <w:r>
              <w:rPr>
                <w:rFonts w:hint="eastAsia"/>
                <w:color w:val="000000"/>
              </w:rPr>
              <w:t>發掘計畫報告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ECCD" w14:textId="65A03991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49E4" w14:textId="77777777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OO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XXX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8C5D" w14:textId="77777777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灣考古工作會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B223" w14:textId="3E9BB732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</w:t>
            </w:r>
          </w:p>
        </w:tc>
      </w:tr>
      <w:tr w:rsidR="005B08E7" w14:paraId="1506C9F7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BCB51" w14:textId="002016EA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</w:t>
            </w:r>
            <w:r>
              <w:rPr>
                <w:rFonts w:hint="eastAsia"/>
                <w:color w:val="000000"/>
              </w:rPr>
              <w:t>發掘計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3A976" w14:textId="6A1BC3D4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8CED6" w14:textId="46349E64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3BFB6" w14:textId="6BAD4CA6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6609" w14:textId="77777777" w:rsidR="005B08E7" w:rsidRPr="005B08E7" w:rsidRDefault="005B08E7" w:rsidP="005B08E7">
            <w:pPr>
              <w:rPr>
                <w:b/>
                <w:bCs/>
                <w:color w:val="000000"/>
              </w:rPr>
            </w:pPr>
            <w:r w:rsidRPr="005B08E7">
              <w:rPr>
                <w:rFonts w:hint="eastAsia"/>
                <w:b/>
                <w:bCs/>
                <w:color w:val="000000"/>
              </w:rPr>
              <w:t>室內整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D3499" w14:textId="79940BA1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yyy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d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7AD73" w14:textId="3F8F2A08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yyy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5BC6B" w14:textId="724C4933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</w:t>
            </w:r>
            <w:r>
              <w:rPr>
                <w:rFonts w:hint="eastAsia"/>
                <w:color w:val="000000"/>
              </w:rPr>
              <w:t>發掘計畫報告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A0BB8" w14:textId="73A110A0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6A30" w14:textId="0507C7EF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OO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XXX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66CD6" w14:textId="168DCE67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灣考古工作會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A0677" w14:textId="1031E931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15FAE87C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ECE30" w14:textId="19BB3C2A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</w:t>
            </w:r>
            <w:r>
              <w:rPr>
                <w:rFonts w:hint="eastAsia"/>
                <w:color w:val="000000"/>
              </w:rPr>
              <w:t>發掘計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8EFE3" w14:textId="3EFFC4F7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7B93F" w14:textId="753409ED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814C" w14:textId="686DACE6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3187" w14:textId="54F710A6" w:rsidR="005B08E7" w:rsidRPr="005B08E7" w:rsidRDefault="005B08E7" w:rsidP="005B08E7">
            <w:pPr>
              <w:rPr>
                <w:b/>
                <w:bCs/>
                <w:color w:val="000000"/>
              </w:rPr>
            </w:pPr>
            <w:r w:rsidRPr="005B08E7">
              <w:rPr>
                <w:rFonts w:hint="eastAsia"/>
                <w:b/>
                <w:bCs/>
                <w:color w:val="000000"/>
              </w:rPr>
              <w:t>報告撰寫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79D" w14:textId="4A129541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yyy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d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B9E7D" w14:textId="45F4C8B6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yyy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C164D" w14:textId="4B62C63A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</w:t>
            </w:r>
            <w:r>
              <w:rPr>
                <w:rFonts w:hint="eastAsia"/>
                <w:color w:val="000000"/>
              </w:rPr>
              <w:t>發掘計畫報告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0493D" w14:textId="7A2C2078" w:rsidR="005B08E7" w:rsidRDefault="005B08E7" w:rsidP="005B0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664A8" w14:textId="6F722D2A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OO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XXX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03D0C" w14:textId="29EDD98C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灣考古工作會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2E227" w14:textId="1DC9C70D" w:rsidR="005B08E7" w:rsidRDefault="005B08E7" w:rsidP="005B08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請註明章節）</w:t>
            </w:r>
          </w:p>
        </w:tc>
      </w:tr>
      <w:tr w:rsidR="005B08E7" w14:paraId="1DC8DBB7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58941" w14:textId="32E074B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F62E6" w14:textId="3D7B00F4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D4B0" w14:textId="1CF9FD66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95A8E" w14:textId="1844A852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39B4F" w14:textId="67AD2BE5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9CF23" w14:textId="7C27A54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C4D58" w14:textId="70D37B21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FF925" w14:textId="2B1F74E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5C18D" w14:textId="4881802F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F3882" w14:textId="2A5636D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7977D" w14:textId="522D2E4E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B5C18" w14:textId="49D381F3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2383BDB8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1AA89" w14:textId="1555FBAC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8264D" w14:textId="72F753C7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64AF" w14:textId="5318A178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9292" w14:textId="67EB90A3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D4C3" w14:textId="5777E573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21FD" w14:textId="49B8F41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3EF5B" w14:textId="093B79B6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2470E" w14:textId="2E90EF5C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CCB7D" w14:textId="074649FC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7475C" w14:textId="2696EE72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9832B" w14:textId="7239985C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CE15" w14:textId="7CA8C925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18FE18F3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1F744" w14:textId="3A7F7E15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7A0C1" w14:textId="631868F6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ED6AC" w14:textId="2E43336B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E2DB2" w14:textId="1EA4AB0F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DBC2" w14:textId="4296B3CE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8701" w14:textId="10450327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0FFF" w14:textId="0337D723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49349" w14:textId="4EA0A07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335DB" w14:textId="55418BE5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5E057" w14:textId="7B2BAABA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C0B8D" w14:textId="793B835E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DE8F" w14:textId="2DAA4C3D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719AE210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FE5A3" w14:textId="444CDD6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835E" w14:textId="39426C98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18F3C" w14:textId="60445A20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09B5C" w14:textId="4814C7DE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4D27E" w14:textId="3D45354A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BFCD9" w14:textId="4AE48EC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FD8D6" w14:textId="789A1A01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E78F0" w14:textId="49C3D39D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257F1" w14:textId="1A445028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A0B4" w14:textId="4DE30BB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5DF74" w14:textId="0EB842B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A1240" w14:textId="2A7CBF01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04DAC6BC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F7538" w14:textId="028A05CB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0CFD1" w14:textId="303BD5E9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1630A" w14:textId="15F3421B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12F82" w14:textId="53D7B979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83C88" w14:textId="64D44932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710FC" w14:textId="0A68781B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37CD3" w14:textId="223FF36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865FF" w14:textId="0BD26A2D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DBC16" w14:textId="0A417281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404E" w14:textId="4CA8FEBD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0BF88" w14:textId="3F4B73D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0C461" w14:textId="231A340C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4F76A412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D9C3" w14:textId="65600C48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CE1E9" w14:textId="1244684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379D7" w14:textId="7F238F7B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610E9" w14:textId="040CEE6D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39264" w14:textId="4C637F58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3AE57" w14:textId="5C47DFD9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4194B" w14:textId="2D2AC157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3C59" w14:textId="578F3D2D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6DD9A" w14:textId="684FC6EC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2A6B" w14:textId="23A411E8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4408" w14:textId="55BF36B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6B5BB" w14:textId="3F08F581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73C7CA95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17EA" w14:textId="758414F6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2987" w14:textId="6B59F7CB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D863" w14:textId="6B350050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23E94" w14:textId="30C4065E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B445" w14:textId="4B73C989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B8240" w14:textId="477AC210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09A27" w14:textId="13588F36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6C042" w14:textId="1E2F3031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A61A5" w14:textId="6610663D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0BD3A" w14:textId="233C9442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81C14" w14:textId="7F38059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A2C72" w14:textId="201921F2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36EA0A95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3A6AC" w14:textId="178CB19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DE7BB" w14:textId="3536EF72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FC335" w14:textId="17A522DB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08CAA" w14:textId="6725290F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12960" w14:textId="54018F5F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D3CFD" w14:textId="7C39E48A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98C27" w14:textId="05E9FA74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290A2" w14:textId="3F06E0C7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34FDF" w14:textId="77136B43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009E" w14:textId="4C51BED9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088BD" w14:textId="1CAA4CD1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A7E3E" w14:textId="340771EC" w:rsidR="005B08E7" w:rsidRDefault="005B08E7" w:rsidP="005B08E7">
            <w:pPr>
              <w:rPr>
                <w:color w:val="000000"/>
              </w:rPr>
            </w:pPr>
          </w:p>
        </w:tc>
      </w:tr>
      <w:tr w:rsidR="005B08E7" w14:paraId="21643404" w14:textId="77777777" w:rsidTr="005B08E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4CBEC" w14:textId="3D8C48D9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FF5C1" w14:textId="0F1541DC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9880" w14:textId="51323B2E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E207E" w14:textId="0B86E600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723F" w14:textId="1D102A42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880A6" w14:textId="2604B13D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C4F20" w14:textId="490D806D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FA" w14:textId="670F17B6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362E" w14:textId="5B5F0351" w:rsidR="005B08E7" w:rsidRDefault="005B08E7" w:rsidP="005B08E7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468FC" w14:textId="490EE474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C896D" w14:textId="4846393E" w:rsidR="005B08E7" w:rsidRDefault="005B08E7" w:rsidP="005B0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0FA6F" w14:textId="5AE6187C" w:rsidR="005B08E7" w:rsidRDefault="005B08E7" w:rsidP="005B08E7">
            <w:pPr>
              <w:rPr>
                <w:color w:val="000000"/>
              </w:rPr>
            </w:pPr>
          </w:p>
        </w:tc>
      </w:tr>
    </w:tbl>
    <w:p w14:paraId="2AE58559" w14:textId="7BA18C8F" w:rsidR="008C4058" w:rsidRDefault="008C4058" w:rsidP="00123F24"/>
    <w:sectPr w:rsidR="008C4058" w:rsidSect="00123F24">
      <w:pgSz w:w="16838" w:h="11906" w:orient="landscape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8508" w14:textId="77777777" w:rsidR="003E35CD" w:rsidRDefault="003E35CD" w:rsidP="00637553">
      <w:r>
        <w:separator/>
      </w:r>
    </w:p>
  </w:endnote>
  <w:endnote w:type="continuationSeparator" w:id="0">
    <w:p w14:paraId="74A9E654" w14:textId="77777777" w:rsidR="003E35CD" w:rsidRDefault="003E35CD" w:rsidP="0063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085738"/>
      <w:docPartObj>
        <w:docPartGallery w:val="Page Numbers (Bottom of Page)"/>
        <w:docPartUnique/>
      </w:docPartObj>
    </w:sdtPr>
    <w:sdtEndPr/>
    <w:sdtContent>
      <w:p w14:paraId="2DF9A5A7" w14:textId="749765B5" w:rsidR="0083228F" w:rsidRDefault="00353FD4">
        <w:pPr>
          <w:pStyle w:val="a8"/>
          <w:jc w:val="center"/>
        </w:pPr>
        <w:r>
          <w:fldChar w:fldCharType="begin"/>
        </w:r>
        <w:r w:rsidR="0083228F">
          <w:instrText>PAGE   \* MERGEFORMAT</w:instrText>
        </w:r>
        <w:r>
          <w:fldChar w:fldCharType="separate"/>
        </w:r>
        <w:r w:rsidR="005543E5" w:rsidRPr="005543E5">
          <w:rPr>
            <w:noProof/>
            <w:lang w:val="zh-TW"/>
          </w:rPr>
          <w:t>I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879565"/>
      <w:docPartObj>
        <w:docPartGallery w:val="Page Numbers (Bottom of Page)"/>
        <w:docPartUnique/>
      </w:docPartObj>
    </w:sdtPr>
    <w:sdtEndPr/>
    <w:sdtContent>
      <w:p w14:paraId="3F222538" w14:textId="06888514" w:rsidR="00841233" w:rsidRDefault="00353FD4">
        <w:pPr>
          <w:pStyle w:val="a8"/>
          <w:jc w:val="center"/>
        </w:pPr>
        <w:r>
          <w:fldChar w:fldCharType="begin"/>
        </w:r>
        <w:r w:rsidR="00841233">
          <w:instrText>PAGE   \* MERGEFORMAT</w:instrText>
        </w:r>
        <w:r>
          <w:fldChar w:fldCharType="separate"/>
        </w:r>
        <w:r w:rsidR="005543E5" w:rsidRPr="005543E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30DD" w14:textId="77777777" w:rsidR="003E35CD" w:rsidRDefault="003E35CD" w:rsidP="00637553">
      <w:r>
        <w:separator/>
      </w:r>
    </w:p>
  </w:footnote>
  <w:footnote w:type="continuationSeparator" w:id="0">
    <w:p w14:paraId="303FE4C8" w14:textId="77777777" w:rsidR="003E35CD" w:rsidRDefault="003E35CD" w:rsidP="0063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CE20" w14:textId="2E8F216B" w:rsidR="00C50234" w:rsidRPr="00C50234" w:rsidRDefault="00C50234" w:rsidP="00C50234">
    <w:pPr>
      <w:jc w:val="right"/>
      <w:rPr>
        <w:rFonts w:ascii="Times New Roman" w:eastAsia="標楷體" w:hAnsi="Times New Roman" w:cs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456"/>
    <w:multiLevelType w:val="hybridMultilevel"/>
    <w:tmpl w:val="7326E0F6"/>
    <w:lvl w:ilvl="0" w:tplc="96D8618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4213D"/>
    <w:multiLevelType w:val="hybridMultilevel"/>
    <w:tmpl w:val="CE4CC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54149"/>
    <w:multiLevelType w:val="hybridMultilevel"/>
    <w:tmpl w:val="FAFEAD34"/>
    <w:lvl w:ilvl="0" w:tplc="13445858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lang w:val="en-US"/>
      </w:rPr>
    </w:lvl>
    <w:lvl w:ilvl="1" w:tplc="CDF85668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CB2C7E"/>
    <w:multiLevelType w:val="hybridMultilevel"/>
    <w:tmpl w:val="E4900700"/>
    <w:lvl w:ilvl="0" w:tplc="7EBEDF2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2EE5D65"/>
    <w:multiLevelType w:val="hybridMultilevel"/>
    <w:tmpl w:val="73DC37F4"/>
    <w:lvl w:ilvl="0" w:tplc="982688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C329F"/>
    <w:multiLevelType w:val="multilevel"/>
    <w:tmpl w:val="338AB12C"/>
    <w:numStyleLink w:val="--"/>
  </w:abstractNum>
  <w:abstractNum w:abstractNumId="6" w15:restartNumberingAfterBreak="0">
    <w:nsid w:val="18257674"/>
    <w:multiLevelType w:val="hybridMultilevel"/>
    <w:tmpl w:val="17E4DBB0"/>
    <w:lvl w:ilvl="0" w:tplc="5DB2E79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FD303E"/>
    <w:multiLevelType w:val="hybridMultilevel"/>
    <w:tmpl w:val="901873B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38677AD"/>
    <w:multiLevelType w:val="hybridMultilevel"/>
    <w:tmpl w:val="E4900700"/>
    <w:lvl w:ilvl="0" w:tplc="7EBEDF2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BB1E69"/>
    <w:multiLevelType w:val="hybridMultilevel"/>
    <w:tmpl w:val="967CA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A0ED90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54887"/>
    <w:multiLevelType w:val="multilevel"/>
    <w:tmpl w:val="338AB12C"/>
    <w:styleLink w:val="--"/>
    <w:lvl w:ilvl="0">
      <w:start w:val="1"/>
      <w:numFmt w:val="ideographLegalTraditional"/>
      <w:pStyle w:val="--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ideographDigital"/>
      <w:pStyle w:val="--1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ideographDigital"/>
      <w:pStyle w:val="--2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--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9E85C28"/>
    <w:multiLevelType w:val="hybridMultilevel"/>
    <w:tmpl w:val="4E3EF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71DA4"/>
    <w:multiLevelType w:val="hybridMultilevel"/>
    <w:tmpl w:val="826E5508"/>
    <w:lvl w:ilvl="0" w:tplc="DCE8594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5A415BA"/>
    <w:multiLevelType w:val="hybridMultilevel"/>
    <w:tmpl w:val="CE88CEBE"/>
    <w:lvl w:ilvl="0" w:tplc="7B92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8726E"/>
    <w:multiLevelType w:val="hybridMultilevel"/>
    <w:tmpl w:val="826E5508"/>
    <w:lvl w:ilvl="0" w:tplc="DCE8594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A645EF9"/>
    <w:multiLevelType w:val="hybridMultilevel"/>
    <w:tmpl w:val="7AA0C1C2"/>
    <w:lvl w:ilvl="0" w:tplc="7EBEDF2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DCE85948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A5072A"/>
    <w:multiLevelType w:val="hybridMultilevel"/>
    <w:tmpl w:val="F364E038"/>
    <w:lvl w:ilvl="0" w:tplc="5DB2E79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13056E"/>
    <w:multiLevelType w:val="hybridMultilevel"/>
    <w:tmpl w:val="2B8ABBA0"/>
    <w:lvl w:ilvl="0" w:tplc="2A0ED900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5A0E43"/>
    <w:multiLevelType w:val="hybridMultilevel"/>
    <w:tmpl w:val="1E68ED7C"/>
    <w:lvl w:ilvl="0" w:tplc="CD248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A0ED90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D85DDA"/>
    <w:multiLevelType w:val="hybridMultilevel"/>
    <w:tmpl w:val="8D8A6C7E"/>
    <w:lvl w:ilvl="0" w:tplc="D8A4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572182"/>
    <w:multiLevelType w:val="hybridMultilevel"/>
    <w:tmpl w:val="826E5508"/>
    <w:lvl w:ilvl="0" w:tplc="DCE8594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05D3428"/>
    <w:multiLevelType w:val="hybridMultilevel"/>
    <w:tmpl w:val="A336EAD8"/>
    <w:lvl w:ilvl="0" w:tplc="12CC773A">
      <w:start w:val="1"/>
      <w:numFmt w:val="taiwaneseCountingThousand"/>
      <w:lvlText w:val="（%1）"/>
      <w:lvlJc w:val="left"/>
      <w:pPr>
        <w:ind w:left="21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58766CD5"/>
    <w:multiLevelType w:val="hybridMultilevel"/>
    <w:tmpl w:val="53741BF8"/>
    <w:lvl w:ilvl="0" w:tplc="A8241718">
      <w:start w:val="6"/>
      <w:numFmt w:val="ideographLegalTraditional"/>
      <w:lvlText w:val="%1、"/>
      <w:lvlJc w:val="left"/>
      <w:pPr>
        <w:ind w:left="505" w:hanging="5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EB7D9E"/>
    <w:multiLevelType w:val="hybridMultilevel"/>
    <w:tmpl w:val="D1D8ED22"/>
    <w:lvl w:ilvl="0" w:tplc="5DB2E79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4D3791"/>
    <w:multiLevelType w:val="hybridMultilevel"/>
    <w:tmpl w:val="75407EAC"/>
    <w:lvl w:ilvl="0" w:tplc="9826881C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5210C9F8">
      <w:start w:val="1"/>
      <w:numFmt w:val="decimal"/>
      <w:lvlText w:val="（%2）"/>
      <w:lvlJc w:val="left"/>
      <w:pPr>
        <w:ind w:left="2378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5D5A0818"/>
    <w:multiLevelType w:val="hybridMultilevel"/>
    <w:tmpl w:val="A336EAD8"/>
    <w:lvl w:ilvl="0" w:tplc="12CC773A">
      <w:start w:val="1"/>
      <w:numFmt w:val="taiwaneseCountingThousand"/>
      <w:lvlText w:val="（%1）"/>
      <w:lvlJc w:val="left"/>
      <w:pPr>
        <w:ind w:left="21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687230C3"/>
    <w:multiLevelType w:val="hybridMultilevel"/>
    <w:tmpl w:val="D1D8ED22"/>
    <w:lvl w:ilvl="0" w:tplc="5DB2E79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6E7E9A"/>
    <w:multiLevelType w:val="hybridMultilevel"/>
    <w:tmpl w:val="7AA0C1C2"/>
    <w:lvl w:ilvl="0" w:tplc="7EBEDF2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DCE85948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CDA3536"/>
    <w:multiLevelType w:val="hybridMultilevel"/>
    <w:tmpl w:val="A336EAD8"/>
    <w:lvl w:ilvl="0" w:tplc="12CC773A">
      <w:start w:val="1"/>
      <w:numFmt w:val="taiwaneseCountingThousand"/>
      <w:lvlText w:val="（%1）"/>
      <w:lvlJc w:val="left"/>
      <w:pPr>
        <w:ind w:left="21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9" w15:restartNumberingAfterBreak="0">
    <w:nsid w:val="73805955"/>
    <w:multiLevelType w:val="hybridMultilevel"/>
    <w:tmpl w:val="A5DEC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D52D32"/>
    <w:multiLevelType w:val="hybridMultilevel"/>
    <w:tmpl w:val="47C81C1C"/>
    <w:lvl w:ilvl="0" w:tplc="420C3AAA">
      <w:start w:val="1"/>
      <w:numFmt w:val="decimal"/>
      <w:lvlText w:val="(%1)"/>
      <w:lvlJc w:val="left"/>
      <w:pPr>
        <w:ind w:left="26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98" w:hanging="480"/>
      </w:pPr>
    </w:lvl>
    <w:lvl w:ilvl="2" w:tplc="0409001B" w:tentative="1">
      <w:start w:val="1"/>
      <w:numFmt w:val="lowerRoman"/>
      <w:lvlText w:val="%3."/>
      <w:lvlJc w:val="right"/>
      <w:pPr>
        <w:ind w:left="3578" w:hanging="480"/>
      </w:pPr>
    </w:lvl>
    <w:lvl w:ilvl="3" w:tplc="0409000F" w:tentative="1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31" w15:restartNumberingAfterBreak="0">
    <w:nsid w:val="7A277F9C"/>
    <w:multiLevelType w:val="hybridMultilevel"/>
    <w:tmpl w:val="7AA0C1C2"/>
    <w:lvl w:ilvl="0" w:tplc="7EBEDF2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DCE85948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22"/>
  </w:num>
  <w:num w:numId="10">
    <w:abstractNumId w:val="14"/>
  </w:num>
  <w:num w:numId="11">
    <w:abstractNumId w:val="7"/>
  </w:num>
  <w:num w:numId="12">
    <w:abstractNumId w:val="24"/>
  </w:num>
  <w:num w:numId="13">
    <w:abstractNumId w:val="0"/>
  </w:num>
  <w:num w:numId="14">
    <w:abstractNumId w:val="11"/>
  </w:num>
  <w:num w:numId="15">
    <w:abstractNumId w:val="29"/>
  </w:num>
  <w:num w:numId="16">
    <w:abstractNumId w:val="30"/>
  </w:num>
  <w:num w:numId="17">
    <w:abstractNumId w:val="25"/>
  </w:num>
  <w:num w:numId="18">
    <w:abstractNumId w:val="15"/>
  </w:num>
  <w:num w:numId="19">
    <w:abstractNumId w:val="31"/>
  </w:num>
  <w:num w:numId="20">
    <w:abstractNumId w:val="27"/>
  </w:num>
  <w:num w:numId="21">
    <w:abstractNumId w:val="19"/>
  </w:num>
  <w:num w:numId="22">
    <w:abstractNumId w:val="20"/>
  </w:num>
  <w:num w:numId="23">
    <w:abstractNumId w:val="12"/>
  </w:num>
  <w:num w:numId="24">
    <w:abstractNumId w:val="21"/>
  </w:num>
  <w:num w:numId="25">
    <w:abstractNumId w:val="26"/>
  </w:num>
  <w:num w:numId="26">
    <w:abstractNumId w:val="6"/>
  </w:num>
  <w:num w:numId="27">
    <w:abstractNumId w:val="16"/>
  </w:num>
  <w:num w:numId="28">
    <w:abstractNumId w:val="23"/>
  </w:num>
  <w:num w:numId="29">
    <w:abstractNumId w:val="28"/>
  </w:num>
  <w:num w:numId="30">
    <w:abstractNumId w:val="10"/>
    <w:lvlOverride w:ilvl="2">
      <w:lvl w:ilvl="2">
        <w:start w:val="1"/>
        <w:numFmt w:val="ideographDigital"/>
        <w:pStyle w:val="--2"/>
        <w:lvlText w:val="（%3）"/>
        <w:lvlJc w:val="left"/>
        <w:pPr>
          <w:ind w:left="7938" w:hanging="567"/>
        </w:pPr>
        <w:rPr>
          <w:rFonts w:hint="eastAsia"/>
        </w:rPr>
      </w:lvl>
    </w:lvlOverride>
  </w:num>
  <w:num w:numId="31">
    <w:abstractNumId w:val="5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506"/>
    <w:rsid w:val="00000468"/>
    <w:rsid w:val="000156D1"/>
    <w:rsid w:val="00022AAF"/>
    <w:rsid w:val="0002536B"/>
    <w:rsid w:val="00034284"/>
    <w:rsid w:val="00054CB8"/>
    <w:rsid w:val="0006140F"/>
    <w:rsid w:val="00061F4B"/>
    <w:rsid w:val="0006348D"/>
    <w:rsid w:val="00083540"/>
    <w:rsid w:val="000947B9"/>
    <w:rsid w:val="00095B50"/>
    <w:rsid w:val="000C23A8"/>
    <w:rsid w:val="000C71E2"/>
    <w:rsid w:val="000D226D"/>
    <w:rsid w:val="000D418F"/>
    <w:rsid w:val="000F6145"/>
    <w:rsid w:val="00100F7C"/>
    <w:rsid w:val="001103CC"/>
    <w:rsid w:val="00123F24"/>
    <w:rsid w:val="00124054"/>
    <w:rsid w:val="00150082"/>
    <w:rsid w:val="00151442"/>
    <w:rsid w:val="00151E8E"/>
    <w:rsid w:val="00156B3D"/>
    <w:rsid w:val="0019605A"/>
    <w:rsid w:val="001B24CC"/>
    <w:rsid w:val="001C4583"/>
    <w:rsid w:val="001E5507"/>
    <w:rsid w:val="001F2876"/>
    <w:rsid w:val="00204FA1"/>
    <w:rsid w:val="0020689E"/>
    <w:rsid w:val="00241436"/>
    <w:rsid w:val="00255C9E"/>
    <w:rsid w:val="00260250"/>
    <w:rsid w:val="00265E32"/>
    <w:rsid w:val="00270352"/>
    <w:rsid w:val="00285AA2"/>
    <w:rsid w:val="002A0B2D"/>
    <w:rsid w:val="002A7FD2"/>
    <w:rsid w:val="002C11FD"/>
    <w:rsid w:val="002D44F3"/>
    <w:rsid w:val="002E6744"/>
    <w:rsid w:val="00320F01"/>
    <w:rsid w:val="00323F22"/>
    <w:rsid w:val="00342C44"/>
    <w:rsid w:val="00344EC2"/>
    <w:rsid w:val="00353FD4"/>
    <w:rsid w:val="00370059"/>
    <w:rsid w:val="003841DB"/>
    <w:rsid w:val="003B23C4"/>
    <w:rsid w:val="003C4BFA"/>
    <w:rsid w:val="003E35CD"/>
    <w:rsid w:val="003F4BBD"/>
    <w:rsid w:val="003F6804"/>
    <w:rsid w:val="00417897"/>
    <w:rsid w:val="00423ECA"/>
    <w:rsid w:val="00454CB9"/>
    <w:rsid w:val="00455E31"/>
    <w:rsid w:val="004566B5"/>
    <w:rsid w:val="004768E4"/>
    <w:rsid w:val="00476E41"/>
    <w:rsid w:val="004A1B9C"/>
    <w:rsid w:val="004A20FA"/>
    <w:rsid w:val="004A70E8"/>
    <w:rsid w:val="004C21C4"/>
    <w:rsid w:val="004D1EA6"/>
    <w:rsid w:val="004F5933"/>
    <w:rsid w:val="00515F88"/>
    <w:rsid w:val="00535432"/>
    <w:rsid w:val="00542A85"/>
    <w:rsid w:val="005515FD"/>
    <w:rsid w:val="0055178C"/>
    <w:rsid w:val="00552232"/>
    <w:rsid w:val="005543E5"/>
    <w:rsid w:val="00561D5E"/>
    <w:rsid w:val="00577AA2"/>
    <w:rsid w:val="0058638A"/>
    <w:rsid w:val="00596E41"/>
    <w:rsid w:val="005A273B"/>
    <w:rsid w:val="005A4D14"/>
    <w:rsid w:val="005B08E7"/>
    <w:rsid w:val="005C7870"/>
    <w:rsid w:val="005F4AE3"/>
    <w:rsid w:val="00616DFB"/>
    <w:rsid w:val="006250A3"/>
    <w:rsid w:val="00637553"/>
    <w:rsid w:val="00641B8B"/>
    <w:rsid w:val="00641C9E"/>
    <w:rsid w:val="006421D0"/>
    <w:rsid w:val="006516A4"/>
    <w:rsid w:val="00667FDD"/>
    <w:rsid w:val="0067554A"/>
    <w:rsid w:val="006A44FD"/>
    <w:rsid w:val="006A5506"/>
    <w:rsid w:val="006A64A6"/>
    <w:rsid w:val="006E6B3C"/>
    <w:rsid w:val="00723429"/>
    <w:rsid w:val="00725305"/>
    <w:rsid w:val="00740479"/>
    <w:rsid w:val="00750084"/>
    <w:rsid w:val="00753DBC"/>
    <w:rsid w:val="00761B65"/>
    <w:rsid w:val="0078082E"/>
    <w:rsid w:val="00791A6F"/>
    <w:rsid w:val="0079664B"/>
    <w:rsid w:val="007A1530"/>
    <w:rsid w:val="007A489E"/>
    <w:rsid w:val="007A5AFB"/>
    <w:rsid w:val="007C411E"/>
    <w:rsid w:val="007E4767"/>
    <w:rsid w:val="007F3598"/>
    <w:rsid w:val="0083228F"/>
    <w:rsid w:val="00841233"/>
    <w:rsid w:val="00847A18"/>
    <w:rsid w:val="00862A1A"/>
    <w:rsid w:val="00883DD9"/>
    <w:rsid w:val="008A1261"/>
    <w:rsid w:val="008B0665"/>
    <w:rsid w:val="008C2097"/>
    <w:rsid w:val="008C4058"/>
    <w:rsid w:val="008F4180"/>
    <w:rsid w:val="00906C34"/>
    <w:rsid w:val="00945EC5"/>
    <w:rsid w:val="0095679C"/>
    <w:rsid w:val="00966D46"/>
    <w:rsid w:val="00975383"/>
    <w:rsid w:val="009811B6"/>
    <w:rsid w:val="00983D96"/>
    <w:rsid w:val="009B439B"/>
    <w:rsid w:val="009B536A"/>
    <w:rsid w:val="009B7013"/>
    <w:rsid w:val="009D26C9"/>
    <w:rsid w:val="009D3CDF"/>
    <w:rsid w:val="009D764B"/>
    <w:rsid w:val="009E4502"/>
    <w:rsid w:val="009F4FBE"/>
    <w:rsid w:val="00A000DC"/>
    <w:rsid w:val="00A01E04"/>
    <w:rsid w:val="00A1328D"/>
    <w:rsid w:val="00A15E0D"/>
    <w:rsid w:val="00A22F22"/>
    <w:rsid w:val="00A250B1"/>
    <w:rsid w:val="00A26137"/>
    <w:rsid w:val="00A307FF"/>
    <w:rsid w:val="00A43715"/>
    <w:rsid w:val="00A61FA5"/>
    <w:rsid w:val="00A635BD"/>
    <w:rsid w:val="00A64667"/>
    <w:rsid w:val="00A70F6B"/>
    <w:rsid w:val="00A74F4C"/>
    <w:rsid w:val="00A80265"/>
    <w:rsid w:val="00A83EC4"/>
    <w:rsid w:val="00AB7522"/>
    <w:rsid w:val="00AD4323"/>
    <w:rsid w:val="00AE07D8"/>
    <w:rsid w:val="00AE091E"/>
    <w:rsid w:val="00AF19D9"/>
    <w:rsid w:val="00B21248"/>
    <w:rsid w:val="00B27E03"/>
    <w:rsid w:val="00B432B5"/>
    <w:rsid w:val="00B86E16"/>
    <w:rsid w:val="00B95DEF"/>
    <w:rsid w:val="00BB341B"/>
    <w:rsid w:val="00BB4E55"/>
    <w:rsid w:val="00BC2C49"/>
    <w:rsid w:val="00BE190F"/>
    <w:rsid w:val="00BE5243"/>
    <w:rsid w:val="00BF3F52"/>
    <w:rsid w:val="00C15B93"/>
    <w:rsid w:val="00C224D3"/>
    <w:rsid w:val="00C37109"/>
    <w:rsid w:val="00C42FF4"/>
    <w:rsid w:val="00C46329"/>
    <w:rsid w:val="00C50234"/>
    <w:rsid w:val="00C62326"/>
    <w:rsid w:val="00C706EA"/>
    <w:rsid w:val="00C92540"/>
    <w:rsid w:val="00C96E19"/>
    <w:rsid w:val="00CC2DC7"/>
    <w:rsid w:val="00CC449A"/>
    <w:rsid w:val="00CD0059"/>
    <w:rsid w:val="00CD3011"/>
    <w:rsid w:val="00CE0F3E"/>
    <w:rsid w:val="00CE333F"/>
    <w:rsid w:val="00CF142D"/>
    <w:rsid w:val="00CF1C27"/>
    <w:rsid w:val="00CF5544"/>
    <w:rsid w:val="00D06EC0"/>
    <w:rsid w:val="00D14FFC"/>
    <w:rsid w:val="00D15EA9"/>
    <w:rsid w:val="00D160EA"/>
    <w:rsid w:val="00D17150"/>
    <w:rsid w:val="00D4338B"/>
    <w:rsid w:val="00D471B3"/>
    <w:rsid w:val="00D54B45"/>
    <w:rsid w:val="00D70079"/>
    <w:rsid w:val="00D77494"/>
    <w:rsid w:val="00DA7E5A"/>
    <w:rsid w:val="00DB050B"/>
    <w:rsid w:val="00DB4B53"/>
    <w:rsid w:val="00DC7818"/>
    <w:rsid w:val="00DE7D90"/>
    <w:rsid w:val="00DF5E90"/>
    <w:rsid w:val="00E033EB"/>
    <w:rsid w:val="00E05FF5"/>
    <w:rsid w:val="00E23640"/>
    <w:rsid w:val="00E31BF3"/>
    <w:rsid w:val="00E34F5B"/>
    <w:rsid w:val="00E7199D"/>
    <w:rsid w:val="00E943CE"/>
    <w:rsid w:val="00EB4720"/>
    <w:rsid w:val="00EC19C8"/>
    <w:rsid w:val="00EC3D66"/>
    <w:rsid w:val="00EE52A1"/>
    <w:rsid w:val="00EE7B11"/>
    <w:rsid w:val="00EF4F47"/>
    <w:rsid w:val="00EF71BA"/>
    <w:rsid w:val="00F050B8"/>
    <w:rsid w:val="00F12712"/>
    <w:rsid w:val="00F17DED"/>
    <w:rsid w:val="00F360F9"/>
    <w:rsid w:val="00F44CE4"/>
    <w:rsid w:val="00F45A32"/>
    <w:rsid w:val="00F833E5"/>
    <w:rsid w:val="00FB1279"/>
    <w:rsid w:val="00FC677A"/>
    <w:rsid w:val="00FD0273"/>
    <w:rsid w:val="00FD73FA"/>
    <w:rsid w:val="00FF4130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FA55D1B"/>
  <w15:docId w15:val="{9135F3DC-2DF6-48DA-9D7B-B34714A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5F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05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3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4CE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37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75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755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3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342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AB7522"/>
    <w:rPr>
      <w:color w:val="808080"/>
    </w:rPr>
  </w:style>
  <w:style w:type="character" w:styleId="ad">
    <w:name w:val="Hyperlink"/>
    <w:basedOn w:val="a0"/>
    <w:uiPriority w:val="99"/>
    <w:unhideWhenUsed/>
    <w:rsid w:val="00A22F2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14FF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14FFC"/>
  </w:style>
  <w:style w:type="character" w:customStyle="1" w:styleId="af0">
    <w:name w:val="註解文字 字元"/>
    <w:basedOn w:val="a0"/>
    <w:link w:val="af"/>
    <w:uiPriority w:val="99"/>
    <w:semiHidden/>
    <w:rsid w:val="00D14FF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4FF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14FFC"/>
    <w:rPr>
      <w:b/>
      <w:bCs/>
    </w:rPr>
  </w:style>
  <w:style w:type="paragraph" w:customStyle="1" w:styleId="--0">
    <w:name w:val="考-甄選簡章-標題壹"/>
    <w:basedOn w:val="1"/>
    <w:link w:val="--3"/>
    <w:qFormat/>
    <w:rsid w:val="00E05FF5"/>
    <w:pPr>
      <w:numPr>
        <w:numId w:val="30"/>
      </w:numPr>
      <w:spacing w:before="0" w:after="0" w:line="240" w:lineRule="auto"/>
    </w:pPr>
    <w:rPr>
      <w:rFonts w:ascii="Times New Roman" w:eastAsia="標楷體" w:hAnsi="標楷體" w:cs="Times New Roman"/>
      <w:sz w:val="24"/>
      <w:szCs w:val="24"/>
    </w:rPr>
  </w:style>
  <w:style w:type="paragraph" w:customStyle="1" w:styleId="--1">
    <w:name w:val="考-甄選簡章-標題二"/>
    <w:basedOn w:val="2"/>
    <w:link w:val="--5"/>
    <w:qFormat/>
    <w:rsid w:val="008C4058"/>
    <w:pPr>
      <w:numPr>
        <w:ilvl w:val="1"/>
        <w:numId w:val="30"/>
      </w:numPr>
      <w:spacing w:line="240" w:lineRule="auto"/>
      <w:ind w:leftChars="200" w:left="400" w:hangingChars="200" w:hanging="200"/>
    </w:pPr>
    <w:rPr>
      <w:rFonts w:ascii="Times New Roman" w:eastAsia="標楷體" w:hAnsi="標楷體" w:cs="Times New Roman"/>
      <w:b w:val="0"/>
      <w:sz w:val="24"/>
      <w:szCs w:val="24"/>
    </w:rPr>
  </w:style>
  <w:style w:type="character" w:customStyle="1" w:styleId="--3">
    <w:name w:val="考-甄選簡章-標題壹 字元"/>
    <w:basedOn w:val="a0"/>
    <w:link w:val="--0"/>
    <w:rsid w:val="00E05FF5"/>
    <w:rPr>
      <w:rFonts w:ascii="Times New Roman" w:eastAsia="標楷體" w:hAnsi="標楷體" w:cs="Times New Roman"/>
      <w:b/>
      <w:bCs/>
      <w:kern w:val="52"/>
      <w:szCs w:val="24"/>
    </w:rPr>
  </w:style>
  <w:style w:type="paragraph" w:customStyle="1" w:styleId="--2">
    <w:name w:val="考-甄選簡章-標題（三）"/>
    <w:basedOn w:val="3"/>
    <w:link w:val="--6"/>
    <w:qFormat/>
    <w:rsid w:val="00C46329"/>
    <w:pPr>
      <w:numPr>
        <w:ilvl w:val="2"/>
        <w:numId w:val="30"/>
      </w:numPr>
      <w:spacing w:beforeLines="50" w:before="50" w:afterLines="50" w:after="50" w:line="240" w:lineRule="auto"/>
      <w:ind w:left="1134" w:firstLine="0"/>
    </w:pPr>
    <w:rPr>
      <w:rFonts w:ascii="Times New Roman" w:eastAsia="標楷體" w:hAnsi="標楷體" w:cs="Times New Roman"/>
      <w:sz w:val="24"/>
      <w:szCs w:val="24"/>
    </w:rPr>
  </w:style>
  <w:style w:type="character" w:customStyle="1" w:styleId="a5">
    <w:name w:val="清單段落 字元"/>
    <w:basedOn w:val="a0"/>
    <w:link w:val="a4"/>
    <w:uiPriority w:val="34"/>
    <w:rsid w:val="00E05FF5"/>
  </w:style>
  <w:style w:type="character" w:customStyle="1" w:styleId="--5">
    <w:name w:val="考-甄選簡章-標題二 字元"/>
    <w:basedOn w:val="a5"/>
    <w:link w:val="--1"/>
    <w:rsid w:val="008C4058"/>
    <w:rPr>
      <w:rFonts w:ascii="Times New Roman" w:eastAsia="標楷體" w:hAnsi="標楷體" w:cs="Times New Roman"/>
      <w:bCs/>
      <w:szCs w:val="24"/>
    </w:rPr>
  </w:style>
  <w:style w:type="paragraph" w:customStyle="1" w:styleId="--4">
    <w:name w:val="考-甄選簡章-標題(4)"/>
    <w:basedOn w:val="a4"/>
    <w:link w:val="--40"/>
    <w:qFormat/>
    <w:rsid w:val="00E05FF5"/>
    <w:pPr>
      <w:numPr>
        <w:ilvl w:val="3"/>
        <w:numId w:val="30"/>
      </w:numPr>
      <w:spacing w:beforeLines="50" w:before="180" w:afterLines="50" w:after="180"/>
      <w:ind w:leftChars="0" w:left="0"/>
    </w:pPr>
    <w:rPr>
      <w:rFonts w:ascii="Times New Roman" w:eastAsia="標楷體" w:hAnsi="標楷體" w:cs="Times New Roman"/>
      <w:szCs w:val="24"/>
    </w:rPr>
  </w:style>
  <w:style w:type="character" w:customStyle="1" w:styleId="--6">
    <w:name w:val="考-甄選簡章-標題（三） 字元"/>
    <w:basedOn w:val="a5"/>
    <w:link w:val="--2"/>
    <w:rsid w:val="00C46329"/>
    <w:rPr>
      <w:rFonts w:ascii="Times New Roman" w:eastAsia="標楷體" w:hAnsi="標楷體" w:cs="Times New Roman"/>
      <w:b/>
      <w:bCs/>
      <w:szCs w:val="24"/>
    </w:rPr>
  </w:style>
  <w:style w:type="paragraph" w:styleId="af3">
    <w:name w:val="Title"/>
    <w:basedOn w:val="a"/>
    <w:next w:val="a"/>
    <w:link w:val="af4"/>
    <w:uiPriority w:val="10"/>
    <w:qFormat/>
    <w:rsid w:val="0019605A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--40">
    <w:name w:val="考-甄選簡章-標題(4) 字元"/>
    <w:basedOn w:val="a5"/>
    <w:link w:val="--4"/>
    <w:rsid w:val="00E05FF5"/>
    <w:rPr>
      <w:rFonts w:ascii="Times New Roman" w:eastAsia="標楷體" w:hAnsi="標楷體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05F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標題 字元"/>
    <w:basedOn w:val="a0"/>
    <w:link w:val="af3"/>
    <w:uiPriority w:val="10"/>
    <w:rsid w:val="00E05FF5"/>
    <w:rPr>
      <w:rFonts w:asciiTheme="majorHAnsi" w:eastAsia="標楷體" w:hAnsiTheme="majorHAnsi" w:cstheme="majorBidi"/>
      <w:b/>
      <w:bCs/>
      <w:sz w:val="32"/>
      <w:szCs w:val="32"/>
    </w:rPr>
  </w:style>
  <w:style w:type="numbering" w:customStyle="1" w:styleId="--">
    <w:name w:val="考-甄選簡章-清單樣式"/>
    <w:uiPriority w:val="99"/>
    <w:rsid w:val="0019605A"/>
    <w:pPr>
      <w:numPr>
        <w:numId w:val="33"/>
      </w:numPr>
    </w:pPr>
  </w:style>
  <w:style w:type="paragraph" w:customStyle="1" w:styleId="-">
    <w:name w:val="標題-附表"/>
    <w:basedOn w:val="af3"/>
    <w:link w:val="-0"/>
    <w:qFormat/>
    <w:rsid w:val="0019605A"/>
    <w:pPr>
      <w:ind w:left="425" w:hanging="425"/>
    </w:pPr>
  </w:style>
  <w:style w:type="character" w:customStyle="1" w:styleId="-0">
    <w:name w:val="標題-附表 字元"/>
    <w:basedOn w:val="af4"/>
    <w:link w:val="-"/>
    <w:rsid w:val="0019605A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C405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4632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FE27-4D91-448A-AA19-D355A05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0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考古中心107年度公開甄選</dc:title>
  <dc:creator>win7</dc:creator>
  <cp:lastModifiedBy>localadmin</cp:lastModifiedBy>
  <cp:revision>15</cp:revision>
  <cp:lastPrinted>2020-11-14T08:32:00Z</cp:lastPrinted>
  <dcterms:created xsi:type="dcterms:W3CDTF">2020-11-10T12:29:00Z</dcterms:created>
  <dcterms:modified xsi:type="dcterms:W3CDTF">2021-03-03T01:53:00Z</dcterms:modified>
</cp:coreProperties>
</file>